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DB3604" w:rsidRDefault="003D618F" w:rsidP="003D618F">
      <w:pPr>
        <w:pStyle w:val="a6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DB3604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5953F8">
        <w:rPr>
          <w:rFonts w:ascii="Times New Roman" w:hAnsi="Times New Roman"/>
          <w:b/>
          <w:sz w:val="24"/>
          <w:szCs w:val="24"/>
          <w:u w:val="single"/>
        </w:rPr>
        <w:t>3</w:t>
      </w:r>
      <w:r w:rsidR="0067368D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EB29FC" w:rsidRPr="00EB29FC" w:rsidRDefault="003D618F" w:rsidP="00EB29FC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9FC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B18BA" w:rsidRPr="00EB29FC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EB29FC" w:rsidRPr="00EB29FC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EB29FC" w:rsidRPr="00EB29FC" w:rsidRDefault="00EB29FC" w:rsidP="00EB29FC">
      <w:pPr>
        <w:jc w:val="center"/>
        <w:rPr>
          <w:rFonts w:eastAsia="Calibri"/>
          <w:b/>
        </w:rPr>
      </w:pPr>
      <w:r w:rsidRPr="00EB29FC">
        <w:rPr>
          <w:b/>
        </w:rPr>
        <w:t xml:space="preserve"> «Гильдия строителей Республики Марий Эл» </w:t>
      </w:r>
      <w:r w:rsidR="00FB18BA" w:rsidRPr="00EB29FC">
        <w:rPr>
          <w:rFonts w:eastAsia="Calibri"/>
          <w:b/>
        </w:rPr>
        <w:t>мер дисциплинарного воздействия</w:t>
      </w:r>
      <w:r w:rsidRPr="00EB29FC">
        <w:rPr>
          <w:rFonts w:eastAsia="Calibri"/>
          <w:b/>
        </w:rPr>
        <w:t>.</w:t>
      </w:r>
    </w:p>
    <w:p w:rsidR="003D618F" w:rsidRPr="00DB1FEC" w:rsidRDefault="00FB18BA" w:rsidP="00EB29FC">
      <w:pPr>
        <w:jc w:val="center"/>
        <w:rPr>
          <w:b/>
          <w:sz w:val="16"/>
          <w:szCs w:val="16"/>
        </w:rPr>
      </w:pPr>
      <w:r w:rsidRPr="00DB1FEC">
        <w:rPr>
          <w:rFonts w:eastAsia="Calibri"/>
          <w:sz w:val="16"/>
          <w:szCs w:val="16"/>
        </w:rPr>
        <w:t xml:space="preserve"> </w:t>
      </w:r>
    </w:p>
    <w:p w:rsidR="003D618F" w:rsidRPr="00BD060E" w:rsidRDefault="003D618F" w:rsidP="003D618F">
      <w:pPr>
        <w:jc w:val="both"/>
      </w:pPr>
      <w:r w:rsidRPr="00BD060E">
        <w:rPr>
          <w:b/>
        </w:rPr>
        <w:t>Дата проведения:</w:t>
      </w:r>
      <w:r w:rsidR="006077C0" w:rsidRPr="00BD060E">
        <w:rPr>
          <w:b/>
        </w:rPr>
        <w:t xml:space="preserve"> </w:t>
      </w:r>
      <w:r w:rsidR="005953F8" w:rsidRPr="005953F8">
        <w:t>1</w:t>
      </w:r>
      <w:r w:rsidR="0067368D">
        <w:t>6</w:t>
      </w:r>
      <w:r w:rsidR="00AC5888" w:rsidRPr="00BD060E">
        <w:t xml:space="preserve"> </w:t>
      </w:r>
      <w:r w:rsidR="0067368D">
        <w:t>но</w:t>
      </w:r>
      <w:r w:rsidR="005953F8">
        <w:t>ября</w:t>
      </w:r>
      <w:r w:rsidR="00645A73" w:rsidRPr="00BD060E">
        <w:t xml:space="preserve"> </w:t>
      </w:r>
      <w:r w:rsidR="00D82112" w:rsidRPr="00BD060E">
        <w:t xml:space="preserve"> </w:t>
      </w:r>
      <w:r w:rsidRPr="00BD060E">
        <w:t>201</w:t>
      </w:r>
      <w:r w:rsidR="007B1EB4" w:rsidRPr="00BD060E">
        <w:t>7</w:t>
      </w:r>
      <w:r w:rsidRPr="00BD060E">
        <w:t xml:space="preserve"> г.</w:t>
      </w:r>
    </w:p>
    <w:p w:rsidR="003D618F" w:rsidRPr="00AC5888" w:rsidRDefault="003D618F" w:rsidP="003D618F">
      <w:pPr>
        <w:jc w:val="both"/>
      </w:pPr>
      <w:r w:rsidRPr="00AC5888">
        <w:rPr>
          <w:b/>
        </w:rPr>
        <w:t>Время проведения</w:t>
      </w:r>
      <w:r w:rsidRPr="00AC5888">
        <w:t xml:space="preserve">:  </w:t>
      </w:r>
      <w:r w:rsidR="005953F8">
        <w:t>1</w:t>
      </w:r>
      <w:r w:rsidR="00D17E02">
        <w:t>1</w:t>
      </w:r>
      <w:r w:rsidRPr="00AC5888">
        <w:t xml:space="preserve">.00 часов </w:t>
      </w:r>
    </w:p>
    <w:p w:rsidR="003D618F" w:rsidRPr="00DB3604" w:rsidRDefault="003D618F" w:rsidP="003D618F">
      <w:pPr>
        <w:jc w:val="both"/>
      </w:pPr>
      <w:r w:rsidRPr="00DB3604">
        <w:rPr>
          <w:b/>
        </w:rPr>
        <w:t>Место проведения:</w:t>
      </w:r>
      <w:r w:rsidRPr="00DB3604">
        <w:t xml:space="preserve"> Республика Марий Эл, г. Йошкар-Ола, ул. Петрова, 28.</w:t>
      </w:r>
    </w:p>
    <w:p w:rsidR="00EB29FC" w:rsidRPr="00DB1FEC" w:rsidRDefault="00EB29FC" w:rsidP="00C13C5E">
      <w:pPr>
        <w:jc w:val="both"/>
        <w:rPr>
          <w:b/>
          <w:sz w:val="16"/>
          <w:szCs w:val="16"/>
        </w:rPr>
      </w:pPr>
    </w:p>
    <w:p w:rsidR="0067368D" w:rsidRPr="00AE309F" w:rsidRDefault="0067368D" w:rsidP="0067368D">
      <w:pPr>
        <w:jc w:val="both"/>
        <w:rPr>
          <w:b/>
        </w:rPr>
      </w:pPr>
      <w:r w:rsidRPr="00AE309F">
        <w:rPr>
          <w:b/>
        </w:rPr>
        <w:t xml:space="preserve">Председательствующий на заседании </w:t>
      </w:r>
      <w:r>
        <w:rPr>
          <w:b/>
        </w:rPr>
        <w:t xml:space="preserve">Специализированного органа по рассмотрению дел о применении в отношении членов </w:t>
      </w:r>
      <w:r w:rsidRPr="00AE309F">
        <w:rPr>
          <w:b/>
        </w:rPr>
        <w:t xml:space="preserve"> </w:t>
      </w:r>
      <w:r>
        <w:rPr>
          <w:b/>
        </w:rPr>
        <w:t>А</w:t>
      </w:r>
      <w:r w:rsidRPr="00AE309F">
        <w:rPr>
          <w:b/>
        </w:rPr>
        <w:t xml:space="preserve">СРО «ГС РМЭ» </w:t>
      </w:r>
      <w:r>
        <w:rPr>
          <w:b/>
        </w:rPr>
        <w:t xml:space="preserve"> мер дисциплинарного воздействия</w:t>
      </w:r>
      <w:r w:rsidRPr="00AE309F">
        <w:rPr>
          <w:b/>
        </w:rPr>
        <w:t xml:space="preserve"> </w:t>
      </w:r>
    </w:p>
    <w:p w:rsidR="0067368D" w:rsidRPr="00AE309F" w:rsidRDefault="0067368D" w:rsidP="0067368D">
      <w:pPr>
        <w:jc w:val="both"/>
      </w:pPr>
      <w:r w:rsidRPr="00AE309F">
        <w:t>(</w:t>
      </w:r>
      <w:r w:rsidRPr="006F525E">
        <w:rPr>
          <w:b/>
        </w:rPr>
        <w:t>далее по тексту – ДК</w:t>
      </w:r>
      <w:r w:rsidRPr="00AE309F">
        <w:t xml:space="preserve">) </w:t>
      </w:r>
      <w:proofErr w:type="spellStart"/>
      <w:r w:rsidRPr="00AE309F">
        <w:t>Сизов</w:t>
      </w:r>
      <w:proofErr w:type="spellEnd"/>
      <w:r w:rsidRPr="00AE309F">
        <w:t xml:space="preserve"> Андрей Петрович – директор ООО «</w:t>
      </w:r>
      <w:proofErr w:type="spellStart"/>
      <w:r w:rsidRPr="00AE309F">
        <w:t>Спецгидрострой</w:t>
      </w:r>
      <w:proofErr w:type="spellEnd"/>
      <w:r w:rsidRPr="00AE309F">
        <w:t>».</w:t>
      </w:r>
    </w:p>
    <w:p w:rsidR="0067368D" w:rsidRPr="00890F47" w:rsidRDefault="0067368D" w:rsidP="0067368D">
      <w:pPr>
        <w:ind w:left="2268" w:hanging="2268"/>
        <w:jc w:val="both"/>
        <w:rPr>
          <w:b/>
          <w:sz w:val="16"/>
          <w:szCs w:val="16"/>
        </w:rPr>
      </w:pPr>
    </w:p>
    <w:p w:rsidR="0067368D" w:rsidRPr="0059202B" w:rsidRDefault="0067368D" w:rsidP="0067368D">
      <w:pPr>
        <w:ind w:left="2268" w:hanging="2268"/>
        <w:jc w:val="both"/>
        <w:rPr>
          <w:b/>
        </w:rPr>
      </w:pPr>
      <w:r>
        <w:rPr>
          <w:b/>
        </w:rPr>
        <w:t xml:space="preserve">              </w:t>
      </w:r>
      <w:r w:rsidRPr="00890F47">
        <w:rPr>
          <w:b/>
        </w:rPr>
        <w:t xml:space="preserve">Присутствовали члены ДК:  </w:t>
      </w: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296"/>
        <w:gridCol w:w="6933"/>
      </w:tblGrid>
      <w:tr w:rsidR="0067368D" w:rsidRPr="00F55697" w:rsidTr="00C13D68">
        <w:tc>
          <w:tcPr>
            <w:tcW w:w="709" w:type="dxa"/>
            <w:shd w:val="clear" w:color="auto" w:fill="auto"/>
          </w:tcPr>
          <w:p w:rsidR="0067368D" w:rsidRPr="00890F47" w:rsidRDefault="0067368D" w:rsidP="00D03DE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368D" w:rsidRPr="00F55697" w:rsidRDefault="0067368D" w:rsidP="00D03DE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55697">
              <w:rPr>
                <w:rFonts w:ascii="Times New Roman" w:hAnsi="Times New Roman"/>
              </w:rPr>
              <w:t>Багнюк</w:t>
            </w:r>
            <w:proofErr w:type="spellEnd"/>
            <w:r w:rsidRPr="00F55697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296" w:type="dxa"/>
            <w:shd w:val="clear" w:color="auto" w:fill="auto"/>
          </w:tcPr>
          <w:p w:rsidR="0067368D" w:rsidRPr="00F55697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67368D" w:rsidRPr="00F55697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директор ООО «</w:t>
            </w:r>
            <w:proofErr w:type="spellStart"/>
            <w:r w:rsidRPr="00F55697">
              <w:rPr>
                <w:rFonts w:ascii="Times New Roman" w:hAnsi="Times New Roman"/>
              </w:rPr>
              <w:t>Инжекомстрой</w:t>
            </w:r>
            <w:proofErr w:type="spellEnd"/>
            <w:r w:rsidRPr="00F55697">
              <w:rPr>
                <w:rFonts w:ascii="Times New Roman" w:hAnsi="Times New Roman"/>
              </w:rPr>
              <w:t>»</w:t>
            </w:r>
          </w:p>
        </w:tc>
      </w:tr>
      <w:tr w:rsidR="0067368D" w:rsidRPr="00F55697" w:rsidTr="00C13D68">
        <w:tc>
          <w:tcPr>
            <w:tcW w:w="709" w:type="dxa"/>
            <w:shd w:val="clear" w:color="auto" w:fill="auto"/>
          </w:tcPr>
          <w:p w:rsidR="0067368D" w:rsidRPr="00F55697" w:rsidRDefault="0067368D" w:rsidP="00D03DE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368D" w:rsidRPr="00F55697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Михеев  Я.Н.</w:t>
            </w:r>
          </w:p>
        </w:tc>
        <w:tc>
          <w:tcPr>
            <w:tcW w:w="296" w:type="dxa"/>
            <w:shd w:val="clear" w:color="auto" w:fill="auto"/>
          </w:tcPr>
          <w:p w:rsidR="0067368D" w:rsidRPr="00F55697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67368D" w:rsidRPr="00F55697" w:rsidRDefault="0067368D" w:rsidP="00D03DEF">
            <w:pPr>
              <w:jc w:val="both"/>
              <w:rPr>
                <w:rFonts w:ascii="Times New Roman" w:hAnsi="Times New Roman"/>
              </w:rPr>
            </w:pPr>
            <w:r w:rsidRPr="00F55697">
              <w:rPr>
                <w:rFonts w:ascii="Times New Roman" w:hAnsi="Times New Roman"/>
              </w:rPr>
              <w:t>директор ООО «</w:t>
            </w:r>
            <w:proofErr w:type="spellStart"/>
            <w:r w:rsidRPr="00F55697">
              <w:rPr>
                <w:rFonts w:ascii="Times New Roman" w:hAnsi="Times New Roman"/>
              </w:rPr>
              <w:t>Интерстрой</w:t>
            </w:r>
            <w:proofErr w:type="spellEnd"/>
            <w:r w:rsidRPr="00F55697">
              <w:rPr>
                <w:rFonts w:ascii="Times New Roman" w:hAnsi="Times New Roman"/>
              </w:rPr>
              <w:t>»</w:t>
            </w:r>
          </w:p>
        </w:tc>
      </w:tr>
      <w:tr w:rsidR="0067368D" w:rsidRPr="006F525E" w:rsidTr="00C13D68">
        <w:tc>
          <w:tcPr>
            <w:tcW w:w="709" w:type="dxa"/>
            <w:shd w:val="clear" w:color="auto" w:fill="auto"/>
          </w:tcPr>
          <w:p w:rsidR="0067368D" w:rsidRPr="006F525E" w:rsidRDefault="0067368D" w:rsidP="00D03DEF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7368D" w:rsidRPr="006F525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6F525E">
              <w:rPr>
                <w:rFonts w:ascii="Times New Roman" w:hAnsi="Times New Roman"/>
              </w:rPr>
              <w:t>Трушков Л.С.</w:t>
            </w:r>
          </w:p>
        </w:tc>
        <w:tc>
          <w:tcPr>
            <w:tcW w:w="296" w:type="dxa"/>
            <w:shd w:val="clear" w:color="auto" w:fill="auto"/>
          </w:tcPr>
          <w:p w:rsidR="0067368D" w:rsidRPr="006F525E" w:rsidRDefault="0067368D" w:rsidP="00D03DEF">
            <w:pPr>
              <w:jc w:val="both"/>
              <w:rPr>
                <w:rFonts w:ascii="Times New Roman" w:hAnsi="Times New Roman"/>
              </w:rPr>
            </w:pPr>
            <w:r w:rsidRPr="006F525E">
              <w:rPr>
                <w:rFonts w:ascii="Times New Roman" w:hAnsi="Times New Roman"/>
              </w:rPr>
              <w:t>-</w:t>
            </w:r>
          </w:p>
        </w:tc>
        <w:tc>
          <w:tcPr>
            <w:tcW w:w="6933" w:type="dxa"/>
            <w:shd w:val="clear" w:color="auto" w:fill="auto"/>
          </w:tcPr>
          <w:p w:rsidR="0067368D" w:rsidRPr="006F525E" w:rsidRDefault="0067368D" w:rsidP="00D03D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F525E">
              <w:rPr>
                <w:rFonts w:ascii="Times New Roman" w:hAnsi="Times New Roman"/>
              </w:rPr>
              <w:t>иректор ООО ПСК «Строй Дом»</w:t>
            </w:r>
          </w:p>
        </w:tc>
      </w:tr>
    </w:tbl>
    <w:p w:rsidR="0067368D" w:rsidRPr="00A157B1" w:rsidRDefault="0067368D" w:rsidP="0067368D">
      <w:pPr>
        <w:ind w:firstLine="708"/>
        <w:rPr>
          <w:b/>
          <w:sz w:val="16"/>
          <w:szCs w:val="16"/>
        </w:rPr>
      </w:pPr>
    </w:p>
    <w:p w:rsidR="00DF1CC3" w:rsidRPr="00C13D68" w:rsidRDefault="00DF1CC3" w:rsidP="00DF1CC3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3D68">
        <w:rPr>
          <w:rFonts w:ascii="Times New Roman" w:hAnsi="Times New Roman" w:cs="Times New Roman"/>
          <w:sz w:val="24"/>
          <w:szCs w:val="24"/>
        </w:rPr>
        <w:tab/>
        <w:t xml:space="preserve">В соответствии  с п. 2.15 «Положения </w:t>
      </w:r>
      <w:r w:rsidRPr="00C13D68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Pr="00C13D68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C13D68">
        <w:rPr>
          <w:rFonts w:ascii="Times New Roman" w:eastAsia="Calibri" w:hAnsi="Times New Roman" w:cs="Times New Roman"/>
          <w:sz w:val="24"/>
          <w:szCs w:val="24"/>
        </w:rPr>
        <w:t>мер дисциплинарного воздействия»</w:t>
      </w:r>
    </w:p>
    <w:p w:rsidR="00DF1CC3" w:rsidRPr="00C13D68" w:rsidRDefault="00DF1CC3" w:rsidP="00DF1CC3">
      <w:pPr>
        <w:jc w:val="both"/>
      </w:pPr>
      <w:r w:rsidRPr="00C13D68">
        <w:t>члены  ДК:</w:t>
      </w:r>
    </w:p>
    <w:p w:rsidR="00DF1CC3" w:rsidRPr="00C13D68" w:rsidRDefault="00DF1CC3" w:rsidP="00DF1CC3">
      <w:pPr>
        <w:ind w:firstLine="708"/>
        <w:jc w:val="both"/>
      </w:pPr>
      <w:r w:rsidRPr="00C13D68">
        <w:t xml:space="preserve">-  </w:t>
      </w:r>
      <w:r w:rsidR="00C13D68" w:rsidRPr="00F55697">
        <w:t>Козлов  И.В.</w:t>
      </w:r>
      <w:r w:rsidRPr="00C13D68">
        <w:t>, Баширов М.Х.</w:t>
      </w:r>
      <w:r w:rsidR="00C13D68">
        <w:t xml:space="preserve">, </w:t>
      </w:r>
      <w:proofErr w:type="spellStart"/>
      <w:r w:rsidR="00C13D68" w:rsidRPr="006F525E">
        <w:t>Коротк</w:t>
      </w:r>
      <w:r w:rsidR="00C13D68">
        <w:t>ин</w:t>
      </w:r>
      <w:proofErr w:type="spellEnd"/>
      <w:r w:rsidR="00C13D68" w:rsidRPr="006F525E">
        <w:t xml:space="preserve"> М.А.</w:t>
      </w:r>
      <w:r w:rsidRPr="00C13D68">
        <w:t xml:space="preserve"> свои обязанности и свои  голоса по данному заседанию передали </w:t>
      </w:r>
      <w:proofErr w:type="spellStart"/>
      <w:r w:rsidRPr="00C13D68">
        <w:t>Сизову</w:t>
      </w:r>
      <w:proofErr w:type="spellEnd"/>
      <w:r w:rsidRPr="00C13D68">
        <w:t xml:space="preserve"> А.П. по доверенностям соответственно:  № </w:t>
      </w:r>
      <w:r w:rsidR="00C13D68">
        <w:t>380</w:t>
      </w:r>
      <w:r w:rsidRPr="00C13D68">
        <w:t xml:space="preserve"> от </w:t>
      </w:r>
      <w:r w:rsidR="00C13D68">
        <w:t>16.11</w:t>
      </w:r>
      <w:r w:rsidRPr="00C13D68">
        <w:t xml:space="preserve">.2017г., № </w:t>
      </w:r>
      <w:proofErr w:type="gramStart"/>
      <w:r w:rsidRPr="00C13D68">
        <w:t>б</w:t>
      </w:r>
      <w:proofErr w:type="gramEnd"/>
      <w:r w:rsidRPr="00C13D68">
        <w:t xml:space="preserve">/н от </w:t>
      </w:r>
      <w:r w:rsidR="00C13D68">
        <w:t>15.11</w:t>
      </w:r>
      <w:r w:rsidRPr="00C13D68">
        <w:t>.2017г.</w:t>
      </w:r>
      <w:r w:rsidR="00C13D68">
        <w:t>, №01 от 16.11.2017г.</w:t>
      </w:r>
      <w:r w:rsidRPr="00C13D68">
        <w:t xml:space="preserve"> </w:t>
      </w:r>
    </w:p>
    <w:p w:rsidR="00DF1CC3" w:rsidRPr="00DF1CC3" w:rsidRDefault="00DF1CC3" w:rsidP="0067368D">
      <w:pPr>
        <w:ind w:firstLine="708"/>
        <w:jc w:val="both"/>
        <w:rPr>
          <w:strike/>
        </w:rPr>
      </w:pPr>
    </w:p>
    <w:p w:rsidR="0067368D" w:rsidRDefault="0067368D" w:rsidP="0067368D">
      <w:pPr>
        <w:ind w:firstLine="708"/>
        <w:jc w:val="both"/>
      </w:pPr>
      <w:r w:rsidRPr="00890F47">
        <w:t>На заседани</w:t>
      </w:r>
      <w:r>
        <w:t>и</w:t>
      </w:r>
      <w:r w:rsidRPr="00890F47">
        <w:t xml:space="preserve"> </w:t>
      </w:r>
      <w:r w:rsidRPr="00EB29FC">
        <w:rPr>
          <w:b/>
        </w:rPr>
        <w:t>ДК</w:t>
      </w:r>
      <w:r w:rsidRPr="00890F47">
        <w:t xml:space="preserve"> </w:t>
      </w:r>
      <w:r>
        <w:t>приняли участие</w:t>
      </w:r>
      <w:r w:rsidRPr="00890F47">
        <w:t xml:space="preserve"> без права голосования </w:t>
      </w:r>
      <w:r>
        <w:t>работники а</w:t>
      </w:r>
      <w:r w:rsidRPr="00890F47">
        <w:t xml:space="preserve">дминистрации </w:t>
      </w:r>
      <w:r>
        <w:t>генерального директора</w:t>
      </w:r>
      <w:r w:rsidRPr="00890F47">
        <w:t xml:space="preserve"> </w:t>
      </w:r>
      <w:r>
        <w:t>АСРО «ГС РМЭ»</w:t>
      </w:r>
      <w:r w:rsidRPr="00890F47">
        <w:t>:</w:t>
      </w:r>
    </w:p>
    <w:p w:rsidR="0067368D" w:rsidRPr="00412C11" w:rsidRDefault="0067368D" w:rsidP="0067368D">
      <w:pPr>
        <w:jc w:val="both"/>
        <w:rPr>
          <w:sz w:val="16"/>
          <w:szCs w:val="16"/>
        </w:rPr>
      </w:pPr>
    </w:p>
    <w:tbl>
      <w:tblPr>
        <w:tblStyle w:val="af2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979"/>
        <w:gridCol w:w="296"/>
        <w:gridCol w:w="6747"/>
      </w:tblGrid>
      <w:tr w:rsidR="0067368D" w:rsidRPr="00890F47" w:rsidTr="00D03DEF">
        <w:tc>
          <w:tcPr>
            <w:tcW w:w="759" w:type="dxa"/>
          </w:tcPr>
          <w:p w:rsidR="0067368D" w:rsidRPr="00AE57F4" w:rsidRDefault="0067368D" w:rsidP="00D03DEF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79" w:type="dxa"/>
          </w:tcPr>
          <w:p w:rsidR="0067368D" w:rsidRPr="00890F47" w:rsidRDefault="0067368D" w:rsidP="00D03D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М.В.</w:t>
            </w:r>
          </w:p>
        </w:tc>
        <w:tc>
          <w:tcPr>
            <w:tcW w:w="296" w:type="dxa"/>
          </w:tcPr>
          <w:p w:rsidR="0067368D" w:rsidRPr="00890F47" w:rsidRDefault="0067368D" w:rsidP="00D03D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67368D" w:rsidRPr="00890F47" w:rsidRDefault="0067368D" w:rsidP="00D03D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</w:tc>
      </w:tr>
      <w:tr w:rsidR="0067368D" w:rsidRPr="00890F47" w:rsidTr="00D03DEF">
        <w:tc>
          <w:tcPr>
            <w:tcW w:w="759" w:type="dxa"/>
          </w:tcPr>
          <w:p w:rsidR="0067368D" w:rsidRPr="00AE57F4" w:rsidRDefault="0067368D" w:rsidP="00D03DEF">
            <w:pPr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79" w:type="dxa"/>
          </w:tcPr>
          <w:p w:rsidR="0067368D" w:rsidRPr="00890F47" w:rsidRDefault="0067368D" w:rsidP="00D03DEF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67368D" w:rsidRPr="00890F47" w:rsidRDefault="0067368D" w:rsidP="00D03DEF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67368D" w:rsidRPr="00890F47" w:rsidRDefault="0067368D" w:rsidP="00D03DEF">
            <w:pPr>
              <w:jc w:val="both"/>
              <w:rPr>
                <w:rFonts w:ascii="Times New Roman" w:hAnsi="Times New Roman"/>
              </w:rPr>
            </w:pPr>
            <w:r w:rsidRPr="00890F47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>экспертного о</w:t>
            </w:r>
            <w:r w:rsidRPr="00890F47">
              <w:rPr>
                <w:rFonts w:ascii="Times New Roman" w:hAnsi="Times New Roman"/>
              </w:rPr>
              <w:t xml:space="preserve">тдела </w:t>
            </w:r>
          </w:p>
        </w:tc>
      </w:tr>
      <w:tr w:rsidR="0067368D" w:rsidRPr="00DB1FEC" w:rsidTr="00D03DEF">
        <w:tc>
          <w:tcPr>
            <w:tcW w:w="759" w:type="dxa"/>
          </w:tcPr>
          <w:p w:rsidR="0067368D" w:rsidRPr="00DB1FEC" w:rsidRDefault="0067368D" w:rsidP="00D03DEF">
            <w:pPr>
              <w:ind w:left="360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3.</w:t>
            </w:r>
          </w:p>
        </w:tc>
        <w:tc>
          <w:tcPr>
            <w:tcW w:w="1979" w:type="dxa"/>
          </w:tcPr>
          <w:p w:rsidR="0067368D" w:rsidRPr="00DB1FEC" w:rsidRDefault="0067368D" w:rsidP="00D03DEF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67368D" w:rsidRPr="00DB1FEC" w:rsidRDefault="0067368D" w:rsidP="00D03DEF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>-</w:t>
            </w:r>
          </w:p>
        </w:tc>
        <w:tc>
          <w:tcPr>
            <w:tcW w:w="6747" w:type="dxa"/>
          </w:tcPr>
          <w:p w:rsidR="0067368D" w:rsidRPr="00DB1FEC" w:rsidRDefault="0067368D" w:rsidP="00D03DEF">
            <w:pPr>
              <w:jc w:val="both"/>
              <w:rPr>
                <w:rFonts w:ascii="Times New Roman" w:hAnsi="Times New Roman"/>
              </w:rPr>
            </w:pPr>
            <w:r w:rsidRPr="00DB1FEC">
              <w:rPr>
                <w:rFonts w:ascii="Times New Roman" w:hAnsi="Times New Roman"/>
              </w:rPr>
              <w:t xml:space="preserve">эксперт </w:t>
            </w:r>
          </w:p>
        </w:tc>
      </w:tr>
    </w:tbl>
    <w:p w:rsidR="00353EDD" w:rsidRDefault="00353EDD" w:rsidP="00353EDD">
      <w:pPr>
        <w:jc w:val="both"/>
      </w:pPr>
    </w:p>
    <w:p w:rsidR="007E68C2" w:rsidRPr="00C42E19" w:rsidRDefault="00C13C5E" w:rsidP="00A52398">
      <w:pPr>
        <w:pStyle w:val="a6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C42E19">
        <w:rPr>
          <w:rFonts w:ascii="Times New Roman" w:hAnsi="Times New Roman"/>
          <w:sz w:val="24"/>
          <w:szCs w:val="24"/>
        </w:rPr>
        <w:t xml:space="preserve">На заседание ДК были приглашены </w:t>
      </w:r>
      <w:r w:rsidR="00D06F36" w:rsidRPr="00C42E19">
        <w:rPr>
          <w:rFonts w:ascii="Times New Roman" w:hAnsi="Times New Roman"/>
          <w:sz w:val="24"/>
          <w:szCs w:val="24"/>
        </w:rPr>
        <w:t xml:space="preserve">представители организаций - </w:t>
      </w:r>
      <w:r w:rsidRPr="00C42E19">
        <w:rPr>
          <w:rFonts w:ascii="Times New Roman" w:hAnsi="Times New Roman"/>
          <w:sz w:val="24"/>
          <w:szCs w:val="24"/>
        </w:rPr>
        <w:t xml:space="preserve">члены </w:t>
      </w:r>
      <w:r w:rsidR="00AE309F" w:rsidRPr="00C42E19">
        <w:rPr>
          <w:rFonts w:ascii="Times New Roman" w:hAnsi="Times New Roman"/>
          <w:sz w:val="24"/>
          <w:szCs w:val="24"/>
        </w:rPr>
        <w:t>АСРО «ГС РМЭ»</w:t>
      </w:r>
      <w:r w:rsidRPr="00C42E19">
        <w:rPr>
          <w:rFonts w:ascii="Times New Roman" w:hAnsi="Times New Roman"/>
          <w:sz w:val="24"/>
          <w:szCs w:val="24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83"/>
        <w:gridCol w:w="5387"/>
      </w:tblGrid>
      <w:tr w:rsidR="00BD2D00" w:rsidRPr="008C3174" w:rsidTr="00284F8E">
        <w:tc>
          <w:tcPr>
            <w:tcW w:w="817" w:type="dxa"/>
          </w:tcPr>
          <w:p w:rsidR="00BD2D00" w:rsidRPr="008C3174" w:rsidRDefault="00BD2D00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2D00" w:rsidRPr="008C3174" w:rsidRDefault="00BD2D00" w:rsidP="008C3174">
            <w:pPr>
              <w:rPr>
                <w:rFonts w:ascii="Times New Roman" w:hAnsi="Times New Roman"/>
              </w:rPr>
            </w:pPr>
            <w:r w:rsidRPr="008C3174">
              <w:rPr>
                <w:rFonts w:ascii="Times New Roman" w:hAnsi="Times New Roman"/>
              </w:rPr>
              <w:t xml:space="preserve">ООО «ДОМ НАВЕК» </w:t>
            </w:r>
          </w:p>
        </w:tc>
        <w:tc>
          <w:tcPr>
            <w:tcW w:w="283" w:type="dxa"/>
          </w:tcPr>
          <w:p w:rsidR="00BD2D00" w:rsidRPr="008C3174" w:rsidRDefault="008C3174" w:rsidP="00F50C82">
            <w:pPr>
              <w:ind w:right="4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BD2D00" w:rsidRPr="00B30F24" w:rsidRDefault="00B30F24" w:rsidP="00B30F24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B30F24">
              <w:rPr>
                <w:rFonts w:ascii="Times New Roman" w:hAnsi="Times New Roman"/>
                <w:color w:val="000000" w:themeColor="text1"/>
                <w:lang w:eastAsia="en-US"/>
              </w:rPr>
              <w:t xml:space="preserve">Рыбаков Сергей </w:t>
            </w:r>
            <w:proofErr w:type="gramStart"/>
            <w:r w:rsidRPr="00B30F24">
              <w:rPr>
                <w:rFonts w:ascii="Times New Roman" w:hAnsi="Times New Roman"/>
                <w:color w:val="000000" w:themeColor="text1"/>
                <w:lang w:eastAsia="en-US"/>
              </w:rPr>
              <w:t>Михайлович-генеральный</w:t>
            </w:r>
            <w:proofErr w:type="gramEnd"/>
            <w:r w:rsidRPr="00B30F24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иректор</w:t>
            </w:r>
          </w:p>
        </w:tc>
      </w:tr>
      <w:tr w:rsidR="00284F8E" w:rsidRPr="008C3174" w:rsidTr="00284F8E">
        <w:tc>
          <w:tcPr>
            <w:tcW w:w="817" w:type="dxa"/>
          </w:tcPr>
          <w:p w:rsidR="00284F8E" w:rsidRPr="008C3174" w:rsidRDefault="00284F8E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84F8E" w:rsidRPr="00114C2F" w:rsidRDefault="00284F8E" w:rsidP="00564EE6">
            <w:pPr>
              <w:rPr>
                <w:rFonts w:ascii="Times New Roman" w:hAnsi="Times New Roman"/>
                <w:bCs/>
              </w:rPr>
            </w:pPr>
            <w:r w:rsidRPr="00114C2F">
              <w:rPr>
                <w:rFonts w:ascii="Times New Roman" w:hAnsi="Times New Roman"/>
                <w:bCs/>
              </w:rPr>
              <w:t>СПК «</w:t>
            </w:r>
            <w:proofErr w:type="spellStart"/>
            <w:r w:rsidRPr="00114C2F">
              <w:rPr>
                <w:rFonts w:ascii="Times New Roman" w:hAnsi="Times New Roman"/>
                <w:bCs/>
              </w:rPr>
              <w:t>Звениговский</w:t>
            </w:r>
            <w:proofErr w:type="spellEnd"/>
            <w:r w:rsidRPr="00114C2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83" w:type="dxa"/>
          </w:tcPr>
          <w:p w:rsidR="00284F8E" w:rsidRPr="00114C2F" w:rsidRDefault="00284F8E" w:rsidP="00564EE6">
            <w:pPr>
              <w:ind w:right="423"/>
              <w:jc w:val="both"/>
              <w:rPr>
                <w:rFonts w:ascii="Times New Roman" w:hAnsi="Times New Roman"/>
              </w:rPr>
            </w:pPr>
            <w:r w:rsidRPr="00114C2F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284F8E" w:rsidRPr="00114C2F" w:rsidRDefault="00284F8E" w:rsidP="00564EE6">
            <w:pPr>
              <w:ind w:right="-110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114C2F">
              <w:rPr>
                <w:rFonts w:ascii="Times New Roman" w:hAnsi="Times New Roman"/>
                <w:color w:val="000000" w:themeColor="text1"/>
                <w:lang w:eastAsia="en-US"/>
              </w:rPr>
              <w:t xml:space="preserve">Степанова Лидия </w:t>
            </w:r>
            <w:proofErr w:type="gramStart"/>
            <w:r w:rsidRPr="00114C2F">
              <w:rPr>
                <w:rFonts w:ascii="Times New Roman" w:hAnsi="Times New Roman"/>
                <w:color w:val="000000" w:themeColor="text1"/>
                <w:lang w:eastAsia="en-US"/>
              </w:rPr>
              <w:t>Степановна-исполнительный</w:t>
            </w:r>
            <w:proofErr w:type="gramEnd"/>
            <w:r w:rsidRPr="00114C2F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иректор</w:t>
            </w:r>
          </w:p>
        </w:tc>
      </w:tr>
      <w:tr w:rsidR="00284F8E" w:rsidRPr="008C3174" w:rsidTr="00284F8E">
        <w:tc>
          <w:tcPr>
            <w:tcW w:w="817" w:type="dxa"/>
          </w:tcPr>
          <w:p w:rsidR="00284F8E" w:rsidRPr="008C3174" w:rsidRDefault="00284F8E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84F8E" w:rsidRPr="00BD2D00" w:rsidRDefault="00284F8E" w:rsidP="00564EE6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2D00">
              <w:rPr>
                <w:rFonts w:ascii="Times New Roman" w:hAnsi="Times New Roman"/>
                <w:sz w:val="24"/>
                <w:szCs w:val="24"/>
              </w:rPr>
              <w:t>ООО «Каркасное строительство»</w:t>
            </w:r>
          </w:p>
        </w:tc>
        <w:tc>
          <w:tcPr>
            <w:tcW w:w="283" w:type="dxa"/>
          </w:tcPr>
          <w:p w:rsidR="00284F8E" w:rsidRPr="00BD2D00" w:rsidRDefault="00284F8E" w:rsidP="00564EE6">
            <w:pPr>
              <w:ind w:right="423"/>
              <w:jc w:val="both"/>
              <w:rPr>
                <w:rFonts w:ascii="Times New Roman" w:hAnsi="Times New Roman"/>
              </w:rPr>
            </w:pPr>
            <w:r w:rsidRPr="00BD2D00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284F8E" w:rsidRPr="00BD2D00" w:rsidRDefault="00284F8E" w:rsidP="00564EE6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BD2D00">
              <w:rPr>
                <w:rFonts w:ascii="Times New Roman" w:hAnsi="Times New Roman"/>
                <w:shd w:val="clear" w:color="auto" w:fill="FFFFFF"/>
              </w:rPr>
              <w:t>Михеев Николай Александрович - директор</w:t>
            </w:r>
          </w:p>
        </w:tc>
      </w:tr>
      <w:tr w:rsidR="00284F8E" w:rsidRPr="008C3174" w:rsidTr="00284F8E">
        <w:tc>
          <w:tcPr>
            <w:tcW w:w="817" w:type="dxa"/>
          </w:tcPr>
          <w:p w:rsidR="00284F8E" w:rsidRPr="008C3174" w:rsidRDefault="00284F8E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84F8E" w:rsidRPr="00BD2D00" w:rsidRDefault="00284F8E" w:rsidP="00564EE6">
            <w:pPr>
              <w:pStyle w:val="a6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СМУ Каркас»</w:t>
            </w:r>
          </w:p>
        </w:tc>
        <w:tc>
          <w:tcPr>
            <w:tcW w:w="283" w:type="dxa"/>
          </w:tcPr>
          <w:p w:rsidR="00284F8E" w:rsidRPr="00BD2D00" w:rsidRDefault="00284F8E" w:rsidP="00564EE6">
            <w:pPr>
              <w:ind w:right="423"/>
              <w:jc w:val="both"/>
              <w:rPr>
                <w:rFonts w:ascii="Times New Roman" w:hAnsi="Times New Roman"/>
              </w:rPr>
            </w:pPr>
            <w:r w:rsidRPr="00BD2D00"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284F8E" w:rsidRPr="00BD2D00" w:rsidRDefault="00284F8E" w:rsidP="00564EE6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BD2D00">
              <w:rPr>
                <w:rFonts w:ascii="Times New Roman" w:hAnsi="Times New Roman"/>
                <w:shd w:val="clear" w:color="auto" w:fill="FFFFFF"/>
              </w:rPr>
              <w:t>Михеев Николай Александрович - директор</w:t>
            </w:r>
          </w:p>
        </w:tc>
      </w:tr>
      <w:tr w:rsidR="00BD2D00" w:rsidRPr="008C3174" w:rsidTr="00284F8E">
        <w:tc>
          <w:tcPr>
            <w:tcW w:w="817" w:type="dxa"/>
          </w:tcPr>
          <w:p w:rsidR="00BD2D00" w:rsidRPr="008C3174" w:rsidRDefault="00BD2D00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2D00" w:rsidRPr="008C3174" w:rsidRDefault="00BD2D00" w:rsidP="008C3174">
            <w:pPr>
              <w:rPr>
                <w:rFonts w:ascii="Times New Roman" w:hAnsi="Times New Roman"/>
              </w:rPr>
            </w:pPr>
            <w:r w:rsidRPr="008C3174">
              <w:rPr>
                <w:rFonts w:ascii="Times New Roman" w:hAnsi="Times New Roman"/>
                <w:color w:val="222222"/>
              </w:rPr>
              <w:t xml:space="preserve">ОКС </w:t>
            </w:r>
            <w:proofErr w:type="spellStart"/>
            <w:r w:rsidRPr="008C3174">
              <w:rPr>
                <w:rFonts w:ascii="Times New Roman" w:hAnsi="Times New Roman"/>
                <w:color w:val="222222"/>
              </w:rPr>
              <w:t>Медведевского</w:t>
            </w:r>
            <w:proofErr w:type="spellEnd"/>
            <w:r w:rsidRPr="008C3174">
              <w:rPr>
                <w:rFonts w:ascii="Times New Roman" w:hAnsi="Times New Roman"/>
                <w:color w:val="222222"/>
              </w:rPr>
              <w:t xml:space="preserve"> муниципального района</w:t>
            </w:r>
            <w:r w:rsidRPr="008C3174">
              <w:rPr>
                <w:rFonts w:ascii="Times New Roman" w:hAnsi="Times New Roman"/>
                <w:color w:val="222222"/>
                <w:shd w:val="clear" w:color="auto" w:fill="F9F9F9"/>
              </w:rPr>
              <w:t xml:space="preserve">  </w:t>
            </w:r>
          </w:p>
        </w:tc>
        <w:tc>
          <w:tcPr>
            <w:tcW w:w="283" w:type="dxa"/>
          </w:tcPr>
          <w:p w:rsidR="00BD2D00" w:rsidRPr="008C3174" w:rsidRDefault="008C3174" w:rsidP="00F50C82">
            <w:pPr>
              <w:ind w:right="4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BD2D00" w:rsidRPr="00B30F24" w:rsidRDefault="00B30F24" w:rsidP="00B30F24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B30F24">
              <w:rPr>
                <w:rFonts w:ascii="Times New Roman" w:hAnsi="Times New Roman"/>
                <w:color w:val="000000" w:themeColor="text1"/>
                <w:lang w:eastAsia="en-US"/>
              </w:rPr>
              <w:t>Тимаков Алексей Валерьевич-руководитель</w:t>
            </w:r>
          </w:p>
        </w:tc>
      </w:tr>
      <w:tr w:rsidR="00284F8E" w:rsidRPr="008C3174" w:rsidTr="00284F8E">
        <w:tc>
          <w:tcPr>
            <w:tcW w:w="817" w:type="dxa"/>
          </w:tcPr>
          <w:p w:rsidR="00284F8E" w:rsidRPr="008C3174" w:rsidRDefault="00284F8E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84F8E" w:rsidRPr="008C3174" w:rsidRDefault="00284F8E" w:rsidP="00564EE6">
            <w:pPr>
              <w:rPr>
                <w:rFonts w:ascii="Times New Roman" w:hAnsi="Times New Roman"/>
              </w:rPr>
            </w:pPr>
            <w:r w:rsidRPr="008C3174">
              <w:rPr>
                <w:rFonts w:ascii="Times New Roman" w:hAnsi="Times New Roman"/>
                <w:bCs/>
              </w:rPr>
              <w:t>ООО «ПСК «</w:t>
            </w:r>
            <w:proofErr w:type="spellStart"/>
            <w:r w:rsidRPr="008C3174">
              <w:rPr>
                <w:rFonts w:ascii="Times New Roman" w:hAnsi="Times New Roman"/>
                <w:bCs/>
              </w:rPr>
              <w:t>Новострой</w:t>
            </w:r>
            <w:proofErr w:type="spellEnd"/>
            <w:r w:rsidRPr="008C3174">
              <w:rPr>
                <w:rFonts w:ascii="Times New Roman" w:hAnsi="Times New Roman"/>
                <w:bCs/>
              </w:rPr>
              <w:t xml:space="preserve">» </w:t>
            </w:r>
            <w:r w:rsidRPr="008C31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" w:type="dxa"/>
          </w:tcPr>
          <w:p w:rsidR="00284F8E" w:rsidRPr="008C3174" w:rsidRDefault="00284F8E" w:rsidP="00564EE6">
            <w:pPr>
              <w:ind w:right="4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284F8E" w:rsidRPr="00B30F24" w:rsidRDefault="00284F8E" w:rsidP="00564EE6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B30F24">
              <w:rPr>
                <w:rFonts w:ascii="Times New Roman" w:hAnsi="Times New Roman"/>
                <w:color w:val="000000" w:themeColor="text1"/>
                <w:lang w:eastAsia="en-US"/>
              </w:rPr>
              <w:t>Лебедев Павел Валерьеви</w:t>
            </w:r>
            <w:proofErr w:type="gramStart"/>
            <w:r w:rsidRPr="00B30F24">
              <w:rPr>
                <w:rFonts w:ascii="Times New Roman" w:hAnsi="Times New Roman"/>
                <w:color w:val="000000" w:themeColor="text1"/>
                <w:lang w:eastAsia="en-US"/>
              </w:rPr>
              <w:t>ч-</w:t>
            </w:r>
            <w:proofErr w:type="gramEnd"/>
            <w:r w:rsidRPr="00B30F24">
              <w:rPr>
                <w:rFonts w:ascii="Times New Roman" w:hAnsi="Times New Roman"/>
                <w:color w:val="000000" w:themeColor="text1"/>
                <w:lang w:eastAsia="en-US"/>
              </w:rPr>
              <w:t xml:space="preserve"> директор</w:t>
            </w:r>
          </w:p>
        </w:tc>
      </w:tr>
      <w:tr w:rsidR="00BD2D00" w:rsidRPr="008C3174" w:rsidTr="00284F8E">
        <w:tc>
          <w:tcPr>
            <w:tcW w:w="817" w:type="dxa"/>
          </w:tcPr>
          <w:p w:rsidR="00BD2D00" w:rsidRPr="008C3174" w:rsidRDefault="00BD2D00" w:rsidP="00A52398">
            <w:pPr>
              <w:pStyle w:val="a6"/>
              <w:numPr>
                <w:ilvl w:val="0"/>
                <w:numId w:val="26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D2D00" w:rsidRPr="008C3174" w:rsidRDefault="00BD2D00" w:rsidP="008C3174">
            <w:pPr>
              <w:rPr>
                <w:rFonts w:ascii="Times New Roman" w:hAnsi="Times New Roman"/>
              </w:rPr>
            </w:pPr>
            <w:r w:rsidRPr="008C3174">
              <w:rPr>
                <w:rFonts w:ascii="Times New Roman" w:hAnsi="Times New Roman"/>
              </w:rPr>
              <w:t xml:space="preserve">ОАО «Управление механизации строительства» </w:t>
            </w:r>
          </w:p>
        </w:tc>
        <w:tc>
          <w:tcPr>
            <w:tcW w:w="283" w:type="dxa"/>
          </w:tcPr>
          <w:p w:rsidR="00BD2D00" w:rsidRPr="008C3174" w:rsidRDefault="008C3174" w:rsidP="00F50C82">
            <w:pPr>
              <w:ind w:right="4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87" w:type="dxa"/>
          </w:tcPr>
          <w:p w:rsidR="00BD2D00" w:rsidRPr="00B30F24" w:rsidRDefault="00B30F24" w:rsidP="00B30F24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B30F24">
              <w:rPr>
                <w:rFonts w:ascii="Times New Roman" w:hAnsi="Times New Roman"/>
                <w:color w:val="000000" w:themeColor="text1"/>
                <w:lang w:eastAsia="en-US"/>
              </w:rPr>
              <w:t>Козлов Владимир Александрови</w:t>
            </w:r>
            <w:proofErr w:type="gramStart"/>
            <w:r w:rsidRPr="00B30F24">
              <w:rPr>
                <w:rFonts w:ascii="Times New Roman" w:hAnsi="Times New Roman"/>
                <w:color w:val="000000" w:themeColor="text1"/>
                <w:lang w:eastAsia="en-US"/>
              </w:rPr>
              <w:t>ч-</w:t>
            </w:r>
            <w:proofErr w:type="gramEnd"/>
            <w:r w:rsidRPr="00B30F24">
              <w:rPr>
                <w:rFonts w:ascii="Times New Roman" w:hAnsi="Times New Roman"/>
                <w:color w:val="000000" w:themeColor="text1"/>
                <w:lang w:eastAsia="en-US"/>
              </w:rPr>
              <w:t xml:space="preserve"> генеральный директор</w:t>
            </w:r>
          </w:p>
        </w:tc>
      </w:tr>
    </w:tbl>
    <w:p w:rsidR="00F47F0D" w:rsidRPr="00A157B1" w:rsidRDefault="00F47F0D" w:rsidP="00A52398">
      <w:pPr>
        <w:ind w:right="-2"/>
        <w:jc w:val="both"/>
        <w:rPr>
          <w:sz w:val="16"/>
          <w:szCs w:val="16"/>
        </w:rPr>
      </w:pPr>
    </w:p>
    <w:p w:rsidR="00A02428" w:rsidRDefault="00321434" w:rsidP="00A52398">
      <w:pPr>
        <w:ind w:right="-2"/>
        <w:jc w:val="both"/>
      </w:pPr>
      <w:r w:rsidRPr="00F50C82">
        <w:t xml:space="preserve">Из приглашенных членов </w:t>
      </w:r>
      <w:r w:rsidR="00AE309F" w:rsidRPr="00F50C82">
        <w:t>АСРО «ГС РМЭ»</w:t>
      </w:r>
      <w:r w:rsidRPr="00F50C82">
        <w:t xml:space="preserve"> приняли участие в заседание ДК: </w:t>
      </w:r>
    </w:p>
    <w:p w:rsidR="00F50C82" w:rsidRPr="00DB1FEC" w:rsidRDefault="00F50C82" w:rsidP="00A52398">
      <w:pPr>
        <w:ind w:right="-2"/>
        <w:jc w:val="both"/>
        <w:rPr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84"/>
        <w:gridCol w:w="4678"/>
      </w:tblGrid>
      <w:tr w:rsidR="00045135" w:rsidRPr="00BD2D00" w:rsidTr="00284F8E">
        <w:tc>
          <w:tcPr>
            <w:tcW w:w="817" w:type="dxa"/>
          </w:tcPr>
          <w:p w:rsidR="00045135" w:rsidRPr="00BD2D00" w:rsidRDefault="00045135" w:rsidP="001E26F8">
            <w:pPr>
              <w:pStyle w:val="a6"/>
              <w:numPr>
                <w:ilvl w:val="0"/>
                <w:numId w:val="43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45135" w:rsidRPr="00B30F24" w:rsidRDefault="00045135" w:rsidP="00037240">
            <w:pPr>
              <w:ind w:right="-110"/>
              <w:rPr>
                <w:rFonts w:ascii="Times New Roman" w:hAnsi="Times New Roman"/>
                <w:shd w:val="clear" w:color="auto" w:fill="FFFFFF"/>
              </w:rPr>
            </w:pPr>
            <w:r w:rsidRPr="00B30F24">
              <w:rPr>
                <w:rFonts w:ascii="Times New Roman" w:hAnsi="Times New Roman"/>
                <w:color w:val="000000" w:themeColor="text1"/>
                <w:lang w:eastAsia="en-US"/>
              </w:rPr>
              <w:t>Тимаков Алексей Валерьевич-руководитель</w:t>
            </w:r>
          </w:p>
        </w:tc>
        <w:tc>
          <w:tcPr>
            <w:tcW w:w="284" w:type="dxa"/>
          </w:tcPr>
          <w:p w:rsidR="00045135" w:rsidRPr="00BD2D00" w:rsidRDefault="00045135" w:rsidP="004B6E69">
            <w:pPr>
              <w:ind w:right="423"/>
              <w:jc w:val="both"/>
            </w:pPr>
            <w:r>
              <w:t>-</w:t>
            </w:r>
          </w:p>
        </w:tc>
        <w:tc>
          <w:tcPr>
            <w:tcW w:w="4678" w:type="dxa"/>
          </w:tcPr>
          <w:p w:rsidR="00045135" w:rsidRPr="008C3174" w:rsidRDefault="00045135" w:rsidP="00037240">
            <w:pPr>
              <w:rPr>
                <w:rFonts w:ascii="Times New Roman" w:hAnsi="Times New Roman"/>
              </w:rPr>
            </w:pPr>
            <w:r w:rsidRPr="008C3174">
              <w:rPr>
                <w:rFonts w:ascii="Times New Roman" w:hAnsi="Times New Roman"/>
                <w:color w:val="222222"/>
              </w:rPr>
              <w:t xml:space="preserve">ОКС </w:t>
            </w:r>
            <w:proofErr w:type="spellStart"/>
            <w:r w:rsidRPr="008C3174">
              <w:rPr>
                <w:rFonts w:ascii="Times New Roman" w:hAnsi="Times New Roman"/>
                <w:color w:val="222222"/>
              </w:rPr>
              <w:t>Медведевского</w:t>
            </w:r>
            <w:proofErr w:type="spellEnd"/>
            <w:r w:rsidRPr="008C3174">
              <w:rPr>
                <w:rFonts w:ascii="Times New Roman" w:hAnsi="Times New Roman"/>
                <w:color w:val="222222"/>
              </w:rPr>
              <w:t xml:space="preserve"> муниципального района</w:t>
            </w:r>
            <w:r w:rsidRPr="008C3174">
              <w:rPr>
                <w:rFonts w:ascii="Times New Roman" w:hAnsi="Times New Roman"/>
                <w:color w:val="222222"/>
                <w:shd w:val="clear" w:color="auto" w:fill="F9F9F9"/>
              </w:rPr>
              <w:t xml:space="preserve">  </w:t>
            </w:r>
          </w:p>
        </w:tc>
      </w:tr>
    </w:tbl>
    <w:p w:rsidR="001E26F8" w:rsidRDefault="001E26F8" w:rsidP="008C534D">
      <w:pPr>
        <w:ind w:firstLine="708"/>
        <w:jc w:val="both"/>
        <w:rPr>
          <w:b/>
        </w:rPr>
      </w:pPr>
    </w:p>
    <w:p w:rsidR="00C13C5E" w:rsidRPr="00FA59A9" w:rsidRDefault="00FA59A9" w:rsidP="008C534D">
      <w:pPr>
        <w:ind w:firstLine="708"/>
        <w:jc w:val="both"/>
        <w:rPr>
          <w:b/>
          <w:i/>
        </w:rPr>
      </w:pPr>
      <w:r w:rsidRPr="00FA59A9">
        <w:rPr>
          <w:b/>
        </w:rPr>
        <w:t>ОТКРЫТИЕ ЗАСЕДАНИЯ ДК:</w:t>
      </w:r>
    </w:p>
    <w:p w:rsidR="00C13C5E" w:rsidRPr="00EB29FC" w:rsidRDefault="00C13C5E" w:rsidP="008C534D">
      <w:pPr>
        <w:jc w:val="both"/>
      </w:pPr>
      <w:r w:rsidRPr="00EB29FC">
        <w:rPr>
          <w:i/>
        </w:rPr>
        <w:lastRenderedPageBreak/>
        <w:t>СЛУШАЛИ</w:t>
      </w:r>
      <w:r w:rsidRPr="00EB29FC">
        <w:t xml:space="preserve">: </w:t>
      </w:r>
    </w:p>
    <w:p w:rsidR="00C13C5E" w:rsidRDefault="00C13C5E" w:rsidP="008C534D">
      <w:pPr>
        <w:jc w:val="both"/>
      </w:pPr>
      <w:r w:rsidRPr="00FF0988">
        <w:tab/>
      </w:r>
      <w:proofErr w:type="spellStart"/>
      <w:r w:rsidRPr="003564A2">
        <w:t>Сизова</w:t>
      </w:r>
      <w:proofErr w:type="spellEnd"/>
      <w:r w:rsidRPr="003564A2">
        <w:t xml:space="preserve"> А.П.</w:t>
      </w:r>
      <w:r>
        <w:t>,</w:t>
      </w:r>
      <w:r w:rsidRPr="003564A2">
        <w:t xml:space="preserve"> который</w:t>
      </w:r>
      <w:r w:rsidRPr="00FF0988">
        <w:t xml:space="preserve"> сообщил, что на момент</w:t>
      </w:r>
      <w:r w:rsidRPr="00890F47">
        <w:t xml:space="preserve"> открытия заседания </w:t>
      </w:r>
      <w:r>
        <w:t xml:space="preserve">из </w:t>
      </w:r>
      <w:r w:rsidRPr="00890F47">
        <w:t>7 членов ДК</w:t>
      </w:r>
      <w:r>
        <w:br/>
        <w:t xml:space="preserve"> в работе принимают участие </w:t>
      </w:r>
      <w:r w:rsidR="0067368D">
        <w:t>7</w:t>
      </w:r>
      <w:r w:rsidR="0090495B">
        <w:t xml:space="preserve"> </w:t>
      </w:r>
      <w:r>
        <w:t>член</w:t>
      </w:r>
      <w:r w:rsidR="00D06F36">
        <w:t>ов</w:t>
      </w:r>
      <w:r>
        <w:t xml:space="preserve"> ДК.</w:t>
      </w:r>
      <w:r w:rsidRPr="00890F47">
        <w:t xml:space="preserve"> </w:t>
      </w:r>
    </w:p>
    <w:p w:rsidR="00C13C5E" w:rsidRPr="00890F47" w:rsidRDefault="00C13C5E" w:rsidP="008C534D">
      <w:pPr>
        <w:ind w:firstLine="567"/>
        <w:jc w:val="both"/>
      </w:pPr>
      <w:r w:rsidRPr="00890F47">
        <w:t xml:space="preserve">Кворум имеется, ДК </w:t>
      </w:r>
      <w:proofErr w:type="gramStart"/>
      <w:r w:rsidRPr="00890F47">
        <w:t>правомочна</w:t>
      </w:r>
      <w:proofErr w:type="gramEnd"/>
      <w:r w:rsidRPr="00890F47">
        <w:t xml:space="preserve"> принимать решения. </w:t>
      </w:r>
    </w:p>
    <w:p w:rsidR="00C13C5E" w:rsidRPr="00A52398" w:rsidRDefault="00C13C5E" w:rsidP="008C534D">
      <w:pPr>
        <w:rPr>
          <w:b/>
          <w:i/>
        </w:rPr>
      </w:pPr>
      <w:r w:rsidRPr="00A52398">
        <w:rPr>
          <w:b/>
          <w:i/>
        </w:rPr>
        <w:t xml:space="preserve">РЕШИЛИ: </w:t>
      </w:r>
    </w:p>
    <w:p w:rsidR="00C13C5E" w:rsidRDefault="00C13C5E" w:rsidP="008C534D">
      <w:r>
        <w:tab/>
      </w:r>
      <w:r w:rsidRPr="00890F47">
        <w:t xml:space="preserve">Открыть заседание </w:t>
      </w:r>
      <w:r w:rsidRPr="00EB29FC">
        <w:rPr>
          <w:b/>
        </w:rPr>
        <w:t>ДК.</w:t>
      </w:r>
    </w:p>
    <w:p w:rsidR="008C534D" w:rsidRPr="00042A39" w:rsidRDefault="008C534D" w:rsidP="008C534D">
      <w:r w:rsidRPr="00890F47">
        <w:rPr>
          <w:i/>
        </w:rPr>
        <w:t>ГОЛОСОВАЛИ</w:t>
      </w:r>
      <w:r w:rsidRPr="00890F47">
        <w:t xml:space="preserve">:  «За» - </w:t>
      </w:r>
      <w:r w:rsidR="0067368D">
        <w:t>7</w:t>
      </w:r>
      <w:r>
        <w:t xml:space="preserve"> голос</w:t>
      </w:r>
      <w:r w:rsidR="00612A3D">
        <w:t xml:space="preserve">ов, </w:t>
      </w:r>
      <w:r>
        <w:t xml:space="preserve">   «Против» – 0 голосов            </w:t>
      </w:r>
      <w:r w:rsidRPr="00BC06F7">
        <w:t>Решение принято единогласно.</w:t>
      </w:r>
    </w:p>
    <w:p w:rsidR="00C13C5E" w:rsidRDefault="00C13C5E" w:rsidP="008C534D">
      <w:r>
        <w:tab/>
        <w:t>Председательствующий объявил заседание ДК открытым.</w:t>
      </w:r>
    </w:p>
    <w:p w:rsidR="008C534D" w:rsidRPr="005B5B32" w:rsidRDefault="008C534D" w:rsidP="008C534D">
      <w:pPr>
        <w:rPr>
          <w:sz w:val="16"/>
          <w:szCs w:val="16"/>
        </w:rPr>
      </w:pPr>
    </w:p>
    <w:p w:rsidR="003A0C1B" w:rsidRPr="00EB29FC" w:rsidRDefault="00C13C5E" w:rsidP="00EB29FC">
      <w:r>
        <w:rPr>
          <w:b/>
        </w:rPr>
        <w:t xml:space="preserve">           </w:t>
      </w:r>
      <w:r w:rsidRPr="00890F47">
        <w:rPr>
          <w:b/>
        </w:rPr>
        <w:t>ФОРМИРОВАНИЕ РАБОЧИХ ОРГАНОВ</w:t>
      </w:r>
      <w:r>
        <w:rPr>
          <w:b/>
        </w:rPr>
        <w:t xml:space="preserve"> </w:t>
      </w:r>
      <w:r w:rsidRPr="00890F47">
        <w:rPr>
          <w:b/>
        </w:rPr>
        <w:t xml:space="preserve"> </w:t>
      </w:r>
      <w:r w:rsidRPr="00890F47">
        <w:t>заседания ДК</w:t>
      </w:r>
      <w:r>
        <w:t>.</w:t>
      </w:r>
    </w:p>
    <w:p w:rsidR="00C13C5E" w:rsidRPr="00EB29FC" w:rsidRDefault="00C13C5E" w:rsidP="00A52398">
      <w:pPr>
        <w:jc w:val="both"/>
        <w:rPr>
          <w:b/>
          <w:i/>
        </w:rPr>
      </w:pPr>
      <w:r w:rsidRPr="00EB29FC">
        <w:rPr>
          <w:b/>
          <w:i/>
        </w:rPr>
        <w:t xml:space="preserve">СЛУШАЛИ: </w:t>
      </w:r>
    </w:p>
    <w:p w:rsidR="00EB29FC" w:rsidRDefault="00C13C5E" w:rsidP="000C1578">
      <w:pPr>
        <w:jc w:val="both"/>
      </w:pPr>
      <w:r w:rsidRPr="00EB29FC">
        <w:tab/>
      </w:r>
      <w:proofErr w:type="spellStart"/>
      <w:r w:rsidRPr="00EB29FC">
        <w:t>Сизова</w:t>
      </w:r>
      <w:proofErr w:type="spellEnd"/>
      <w:r w:rsidRPr="00EB29FC">
        <w:t xml:space="preserve"> А.П., который </w:t>
      </w:r>
      <w:r w:rsidR="00EB29FC">
        <w:t>сообщил:</w:t>
      </w:r>
    </w:p>
    <w:p w:rsidR="00EB29FC" w:rsidRDefault="00EB29FC" w:rsidP="00E63160">
      <w:pPr>
        <w:ind w:firstLine="708"/>
        <w:jc w:val="both"/>
      </w:pPr>
      <w:r>
        <w:t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 АСРО «ГС РМЭ»  от 27.01.2017г</w:t>
      </w:r>
      <w:r w:rsidR="00195174">
        <w:t>.</w:t>
      </w:r>
      <w:r>
        <w:t>, протокол №1 и Приказа №51-ТД от 14.03.2017г.  секретарем ДК назначена Шалаева Татьяна Анатольевна-эксперт АСРО «ГС РМЭ».</w:t>
      </w:r>
      <w:r w:rsidR="00E63160">
        <w:t xml:space="preserve"> Решили: п</w:t>
      </w:r>
      <w:r w:rsidR="00612A3D">
        <w:t xml:space="preserve">одсчет голосов поручить секретарю </w:t>
      </w:r>
      <w:proofErr w:type="spellStart"/>
      <w:r w:rsidR="00612A3D">
        <w:t>Шалаевой</w:t>
      </w:r>
      <w:proofErr w:type="spellEnd"/>
      <w:r w:rsidR="00612A3D">
        <w:t xml:space="preserve"> Т.А.</w:t>
      </w:r>
      <w:r>
        <w:t xml:space="preserve"> </w:t>
      </w:r>
    </w:p>
    <w:p w:rsidR="00DB1FEC" w:rsidRDefault="00DB1FEC" w:rsidP="00A52398">
      <w:pPr>
        <w:jc w:val="center"/>
        <w:rPr>
          <w:b/>
        </w:rPr>
      </w:pPr>
    </w:p>
    <w:p w:rsidR="0067368D" w:rsidRDefault="0067368D" w:rsidP="00A52398">
      <w:pPr>
        <w:jc w:val="center"/>
        <w:rPr>
          <w:b/>
        </w:rPr>
      </w:pPr>
    </w:p>
    <w:p w:rsidR="00A52398" w:rsidRDefault="00C13C5E" w:rsidP="00A52398">
      <w:pPr>
        <w:jc w:val="center"/>
        <w:rPr>
          <w:b/>
        </w:rPr>
      </w:pPr>
      <w:r w:rsidRPr="00890F47">
        <w:rPr>
          <w:b/>
        </w:rPr>
        <w:t xml:space="preserve">О ПОВЕСТКЕ ДНЯ </w:t>
      </w:r>
      <w:r w:rsidRPr="00890F47">
        <w:t xml:space="preserve">заседания </w:t>
      </w:r>
      <w:r>
        <w:t>ДК</w:t>
      </w:r>
      <w:r w:rsidRPr="00890F47">
        <w:t>.</w:t>
      </w:r>
    </w:p>
    <w:p w:rsidR="00C13C5E" w:rsidRPr="00A52398" w:rsidRDefault="0067368D" w:rsidP="00612A3D">
      <w:pPr>
        <w:tabs>
          <w:tab w:val="left" w:pos="0"/>
        </w:tabs>
        <w:rPr>
          <w:b/>
        </w:rPr>
      </w:pPr>
      <w:r>
        <w:rPr>
          <w:b/>
        </w:rPr>
        <w:tab/>
      </w:r>
      <w:r w:rsidR="00C13C5E" w:rsidRPr="00A52398">
        <w:rPr>
          <w:b/>
        </w:rPr>
        <w:t xml:space="preserve"> </w:t>
      </w:r>
      <w:r w:rsidR="00C13C5E" w:rsidRPr="00A52398">
        <w:rPr>
          <w:b/>
          <w:i/>
        </w:rPr>
        <w:t xml:space="preserve">СЛУШАЛИ: </w:t>
      </w:r>
    </w:p>
    <w:p w:rsidR="00C13C5E" w:rsidRDefault="00C13C5E" w:rsidP="00A52398">
      <w:pPr>
        <w:jc w:val="both"/>
      </w:pPr>
      <w:r>
        <w:tab/>
      </w:r>
      <w:proofErr w:type="spellStart"/>
      <w:r w:rsidRPr="003564A2">
        <w:t>Сизова</w:t>
      </w:r>
      <w:proofErr w:type="spellEnd"/>
      <w:r w:rsidRPr="003564A2">
        <w:t xml:space="preserve"> А.П.</w:t>
      </w:r>
      <w:r>
        <w:t>,</w:t>
      </w:r>
      <w:r w:rsidRPr="003564A2">
        <w:t xml:space="preserve"> который</w:t>
      </w:r>
      <w:r w:rsidRPr="00890F47">
        <w:t xml:space="preserve"> предложил </w:t>
      </w:r>
      <w:r w:rsidR="00D62D62">
        <w:t xml:space="preserve">утвердить </w:t>
      </w:r>
      <w:r w:rsidRPr="00890F47">
        <w:t>повестк</w:t>
      </w:r>
      <w:r w:rsidR="00A05F70">
        <w:t>у</w:t>
      </w:r>
      <w:r w:rsidRPr="00890F47">
        <w:t xml:space="preserve"> дня </w:t>
      </w:r>
      <w:r>
        <w:t xml:space="preserve">  </w:t>
      </w:r>
      <w:r w:rsidRPr="00890F47">
        <w:t>заседания ДК</w:t>
      </w:r>
      <w:r w:rsidR="00D62D62">
        <w:t xml:space="preserve"> из </w:t>
      </w:r>
      <w:r w:rsidR="00A05F70">
        <w:t>двух</w:t>
      </w:r>
      <w:r w:rsidR="00D62D62">
        <w:t xml:space="preserve"> вопросов</w:t>
      </w:r>
      <w:r w:rsidRPr="00470BD0">
        <w:t>:</w:t>
      </w:r>
    </w:p>
    <w:p w:rsidR="00FA59A9" w:rsidRPr="00612A3D" w:rsidRDefault="00FA59A9" w:rsidP="00612A3D">
      <w:pPr>
        <w:pStyle w:val="ConsPlusNonformat"/>
        <w:numPr>
          <w:ilvl w:val="0"/>
          <w:numId w:val="29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 xml:space="preserve">О рассмотрении дел о применении к членам АСРО «ГС РМЭ» мер дисциплинарного воздействия по решению </w:t>
      </w:r>
      <w:r w:rsidR="000F1D13">
        <w:rPr>
          <w:rFonts w:ascii="Times New Roman" w:hAnsi="Times New Roman"/>
          <w:sz w:val="24"/>
          <w:szCs w:val="24"/>
        </w:rPr>
        <w:t>КК №</w:t>
      </w:r>
      <w:r w:rsidR="0067368D">
        <w:rPr>
          <w:rFonts w:ascii="Times New Roman" w:hAnsi="Times New Roman"/>
          <w:sz w:val="24"/>
          <w:szCs w:val="24"/>
        </w:rPr>
        <w:t>64 о</w:t>
      </w:r>
      <w:r w:rsidR="000F1D13">
        <w:rPr>
          <w:rFonts w:ascii="Times New Roman" w:hAnsi="Times New Roman"/>
          <w:sz w:val="24"/>
          <w:szCs w:val="24"/>
        </w:rPr>
        <w:t>т 0</w:t>
      </w:r>
      <w:r w:rsidR="0067368D">
        <w:rPr>
          <w:rFonts w:ascii="Times New Roman" w:hAnsi="Times New Roman"/>
          <w:sz w:val="24"/>
          <w:szCs w:val="24"/>
        </w:rPr>
        <w:t>8</w:t>
      </w:r>
      <w:r w:rsidR="000F1D13">
        <w:rPr>
          <w:rFonts w:ascii="Times New Roman" w:hAnsi="Times New Roman"/>
          <w:sz w:val="24"/>
          <w:szCs w:val="24"/>
        </w:rPr>
        <w:t>.</w:t>
      </w:r>
      <w:r w:rsidR="0067368D">
        <w:rPr>
          <w:rFonts w:ascii="Times New Roman" w:hAnsi="Times New Roman"/>
          <w:sz w:val="24"/>
          <w:szCs w:val="24"/>
        </w:rPr>
        <w:t>11</w:t>
      </w:r>
      <w:r w:rsidR="000F1D13">
        <w:rPr>
          <w:rFonts w:ascii="Times New Roman" w:hAnsi="Times New Roman"/>
          <w:sz w:val="24"/>
          <w:szCs w:val="24"/>
        </w:rPr>
        <w:t>.2017г</w:t>
      </w:r>
      <w:r w:rsidR="0067368D">
        <w:rPr>
          <w:rFonts w:ascii="Times New Roman" w:hAnsi="Times New Roman"/>
          <w:sz w:val="24"/>
          <w:szCs w:val="24"/>
        </w:rPr>
        <w:t>.</w:t>
      </w:r>
    </w:p>
    <w:p w:rsidR="00FA59A9" w:rsidRPr="00612A3D" w:rsidRDefault="00FA59A9" w:rsidP="00612A3D">
      <w:pPr>
        <w:pStyle w:val="ConsPlusNonformat"/>
        <w:numPr>
          <w:ilvl w:val="0"/>
          <w:numId w:val="29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 xml:space="preserve">О рассмотрении дел </w:t>
      </w:r>
      <w:r w:rsidR="00E72514">
        <w:rPr>
          <w:rFonts w:ascii="Times New Roman" w:hAnsi="Times New Roman"/>
          <w:sz w:val="24"/>
          <w:szCs w:val="24"/>
        </w:rPr>
        <w:t xml:space="preserve"> </w:t>
      </w:r>
      <w:r w:rsidRPr="00612A3D">
        <w:rPr>
          <w:rFonts w:ascii="Times New Roman" w:hAnsi="Times New Roman"/>
          <w:sz w:val="24"/>
          <w:szCs w:val="24"/>
        </w:rPr>
        <w:t>членов Ассоциации по выполнению решений ДК.</w:t>
      </w:r>
    </w:p>
    <w:p w:rsidR="00C13C5E" w:rsidRPr="00612A3D" w:rsidRDefault="00C13C5E" w:rsidP="00A5239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C13C5E" w:rsidRPr="00612A3D" w:rsidRDefault="00284F8E" w:rsidP="00BD060E">
      <w:pPr>
        <w:tabs>
          <w:tab w:val="left" w:pos="0"/>
          <w:tab w:val="left" w:pos="142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C13C5E" w:rsidRPr="00612A3D">
        <w:rPr>
          <w:b/>
          <w:i/>
        </w:rPr>
        <w:t xml:space="preserve">РЕШИЛИ:  </w:t>
      </w:r>
    </w:p>
    <w:p w:rsidR="00C13C5E" w:rsidRPr="00612A3D" w:rsidRDefault="00C13C5E" w:rsidP="00A52398">
      <w:r w:rsidRPr="00612A3D">
        <w:tab/>
        <w:t>Утвердить повестк</w:t>
      </w:r>
      <w:r w:rsidR="00A05F70">
        <w:t>у</w:t>
      </w:r>
      <w:r w:rsidRPr="00612A3D">
        <w:t xml:space="preserve"> дня заседания ДК:</w:t>
      </w:r>
    </w:p>
    <w:p w:rsidR="0067368D" w:rsidRPr="00612A3D" w:rsidRDefault="0067368D" w:rsidP="0067368D">
      <w:pPr>
        <w:pStyle w:val="ConsPlusNonformat"/>
        <w:numPr>
          <w:ilvl w:val="0"/>
          <w:numId w:val="48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 xml:space="preserve">О рассмотрении дел о применении к членам АСРО «ГС РМЭ» мер дисциплинарного воздействия по решению </w:t>
      </w:r>
      <w:r>
        <w:rPr>
          <w:rFonts w:ascii="Times New Roman" w:hAnsi="Times New Roman"/>
          <w:sz w:val="24"/>
          <w:szCs w:val="24"/>
        </w:rPr>
        <w:t>КК №64 от 08.11.2017г.</w:t>
      </w:r>
    </w:p>
    <w:p w:rsidR="0067368D" w:rsidRPr="00612A3D" w:rsidRDefault="0067368D" w:rsidP="0067368D">
      <w:pPr>
        <w:pStyle w:val="ConsPlusNonformat"/>
        <w:numPr>
          <w:ilvl w:val="0"/>
          <w:numId w:val="48"/>
        </w:numPr>
        <w:ind w:right="141"/>
        <w:jc w:val="both"/>
        <w:rPr>
          <w:rFonts w:ascii="Times New Roman" w:hAnsi="Times New Roman"/>
          <w:sz w:val="24"/>
          <w:szCs w:val="24"/>
        </w:rPr>
      </w:pPr>
      <w:r w:rsidRPr="00612A3D">
        <w:rPr>
          <w:rFonts w:ascii="Times New Roman" w:hAnsi="Times New Roman"/>
          <w:sz w:val="24"/>
          <w:szCs w:val="24"/>
        </w:rPr>
        <w:t>О рассмотрении дел членов Ассоциации по выполнению решений ДК.</w:t>
      </w:r>
    </w:p>
    <w:p w:rsidR="00D65D9A" w:rsidRDefault="00D65D9A" w:rsidP="00612A3D">
      <w:pPr>
        <w:rPr>
          <w:i/>
        </w:rPr>
      </w:pPr>
    </w:p>
    <w:p w:rsidR="00612A3D" w:rsidRPr="00612A3D" w:rsidRDefault="00612A3D" w:rsidP="00612A3D">
      <w:r w:rsidRPr="00612A3D">
        <w:rPr>
          <w:i/>
        </w:rPr>
        <w:t>ГОЛОСОВАЛИ</w:t>
      </w:r>
      <w:r w:rsidRPr="00612A3D">
        <w:t xml:space="preserve">:  «За» - </w:t>
      </w:r>
      <w:r w:rsidR="0067368D">
        <w:t>7</w:t>
      </w:r>
      <w:r w:rsidRPr="00612A3D">
        <w:t xml:space="preserve"> голосов,   «Против» – 0 голосов            Решение принято единогласно.</w:t>
      </w:r>
    </w:p>
    <w:p w:rsidR="00950F76" w:rsidRDefault="00950F76" w:rsidP="00813B7B">
      <w:pPr>
        <w:jc w:val="both"/>
        <w:rPr>
          <w:b/>
        </w:rPr>
      </w:pPr>
    </w:p>
    <w:p w:rsidR="003F3C02" w:rsidRPr="00412C11" w:rsidRDefault="00D06F36" w:rsidP="00D06F36">
      <w:pPr>
        <w:ind w:firstLine="708"/>
      </w:pPr>
      <w:r>
        <w:rPr>
          <w:b/>
        </w:rPr>
        <w:t xml:space="preserve">                     </w:t>
      </w:r>
      <w:r w:rsidR="003F3C02" w:rsidRPr="00412C11">
        <w:rPr>
          <w:b/>
        </w:rPr>
        <w:t xml:space="preserve">ПО ВОПРОСУ № </w:t>
      </w:r>
      <w:r w:rsidR="00A05F70">
        <w:rPr>
          <w:b/>
        </w:rPr>
        <w:t>1</w:t>
      </w:r>
      <w:r w:rsidR="003F3C02" w:rsidRPr="00412C11">
        <w:rPr>
          <w:b/>
        </w:rPr>
        <w:t xml:space="preserve"> ПОВЕСТКИ ДНЯ:</w:t>
      </w:r>
    </w:p>
    <w:p w:rsidR="000F1D13" w:rsidRPr="0067368D" w:rsidRDefault="000F1D13" w:rsidP="0067368D">
      <w:pPr>
        <w:pStyle w:val="ConsPlusNonformat"/>
        <w:ind w:left="709" w:right="141" w:firstLine="707"/>
        <w:jc w:val="both"/>
        <w:rPr>
          <w:b/>
          <w:i/>
          <w:sz w:val="16"/>
          <w:szCs w:val="16"/>
        </w:rPr>
      </w:pPr>
      <w:r w:rsidRPr="00612A3D">
        <w:rPr>
          <w:rFonts w:ascii="Times New Roman" w:hAnsi="Times New Roman"/>
          <w:sz w:val="24"/>
          <w:szCs w:val="24"/>
        </w:rPr>
        <w:t xml:space="preserve">О рассмотрении дел о применении к членам АСРО «ГС РМЭ» мер дисциплинарного воздействия по решению </w:t>
      </w:r>
      <w:r>
        <w:rPr>
          <w:rFonts w:ascii="Times New Roman" w:hAnsi="Times New Roman"/>
          <w:sz w:val="24"/>
          <w:szCs w:val="24"/>
        </w:rPr>
        <w:t>КК №</w:t>
      </w:r>
      <w:r w:rsidR="0067368D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 xml:space="preserve"> от 0</w:t>
      </w:r>
      <w:r w:rsidR="0067368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67368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2017г.</w:t>
      </w:r>
    </w:p>
    <w:p w:rsidR="000F1D13" w:rsidRPr="00A52398" w:rsidRDefault="000F1D13" w:rsidP="00DB59BD">
      <w:pPr>
        <w:ind w:firstLine="708"/>
        <w:jc w:val="both"/>
        <w:rPr>
          <w:b/>
          <w:i/>
        </w:rPr>
      </w:pPr>
      <w:r w:rsidRPr="00A52398">
        <w:rPr>
          <w:b/>
          <w:i/>
        </w:rPr>
        <w:t>СЛУШАЛИ:</w:t>
      </w:r>
    </w:p>
    <w:p w:rsidR="000F1D13" w:rsidRPr="00444BEB" w:rsidRDefault="000F1D13" w:rsidP="000F1D13">
      <w:pPr>
        <w:pStyle w:val="ConsPlusNonformat"/>
        <w:ind w:right="141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BEB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444BEB">
        <w:rPr>
          <w:rFonts w:ascii="Times New Roman" w:hAnsi="Times New Roman" w:cs="Times New Roman"/>
          <w:sz w:val="24"/>
          <w:szCs w:val="24"/>
        </w:rPr>
        <w:t xml:space="preserve"> А.П., который сообщил:</w:t>
      </w:r>
    </w:p>
    <w:p w:rsidR="000F1D13" w:rsidRPr="00D9560A" w:rsidRDefault="000F1D13" w:rsidP="000F1D13">
      <w:pPr>
        <w:pStyle w:val="ConsPlusNonformat"/>
        <w:ind w:right="141"/>
        <w:jc w:val="both"/>
        <w:rPr>
          <w:rFonts w:ascii="Times New Roman" w:hAnsi="Times New Roman"/>
          <w:sz w:val="24"/>
          <w:szCs w:val="24"/>
        </w:rPr>
      </w:pPr>
      <w:r w:rsidRPr="00D9560A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м</w:t>
      </w:r>
      <w:r w:rsidRPr="00D9560A">
        <w:rPr>
          <w:rFonts w:ascii="Times New Roman" w:hAnsi="Times New Roman"/>
          <w:sz w:val="24"/>
          <w:szCs w:val="24"/>
        </w:rPr>
        <w:t xml:space="preserve"> КК </w:t>
      </w:r>
      <w:r>
        <w:rPr>
          <w:rFonts w:ascii="Times New Roman" w:hAnsi="Times New Roman"/>
          <w:sz w:val="24"/>
          <w:szCs w:val="24"/>
        </w:rPr>
        <w:t>№</w:t>
      </w:r>
      <w:r w:rsidR="0067368D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60A">
        <w:rPr>
          <w:rFonts w:ascii="Times New Roman" w:hAnsi="Times New Roman"/>
          <w:sz w:val="24"/>
          <w:szCs w:val="24"/>
        </w:rPr>
        <w:t xml:space="preserve">от </w:t>
      </w:r>
      <w:r w:rsidR="0067368D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</w:t>
      </w:r>
      <w:r w:rsidR="0067368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Pr="00D9560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D9560A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60A">
        <w:rPr>
          <w:rFonts w:ascii="Times New Roman" w:hAnsi="Times New Roman"/>
          <w:sz w:val="24"/>
          <w:szCs w:val="24"/>
        </w:rPr>
        <w:t>в ДК направлены для рассмотрения и принятия мер дисциплинарного воздействия материалы:</w:t>
      </w:r>
    </w:p>
    <w:p w:rsidR="000F1D13" w:rsidRPr="006011CE" w:rsidRDefault="000F1D13" w:rsidP="000F1D13">
      <w:pPr>
        <w:pStyle w:val="ConsPlusNonformat"/>
        <w:ind w:right="141" w:firstLine="708"/>
        <w:jc w:val="both"/>
        <w:rPr>
          <w:rFonts w:ascii="Times New Roman" w:hAnsi="Times New Roman"/>
          <w:sz w:val="16"/>
          <w:szCs w:val="16"/>
        </w:rPr>
      </w:pPr>
      <w:r w:rsidRPr="006011CE">
        <w:rPr>
          <w:rFonts w:ascii="Times New Roman" w:hAnsi="Times New Roman"/>
          <w:sz w:val="24"/>
          <w:szCs w:val="24"/>
        </w:rPr>
        <w:t>- по результатам плановых проверок в отношении членов АСРО «ГС РМЭ»</w:t>
      </w:r>
    </w:p>
    <w:p w:rsidR="00DE44A6" w:rsidRDefault="00DB59BD" w:rsidP="000F1D13">
      <w:pPr>
        <w:jc w:val="both"/>
        <w:rPr>
          <w:b/>
          <w:i/>
          <w:color w:val="222222"/>
        </w:rPr>
      </w:pPr>
      <w:r w:rsidRPr="00A21F2C">
        <w:rPr>
          <w:b/>
          <w:i/>
        </w:rPr>
        <w:t xml:space="preserve">ООО «ДОМ НАВЕК»,  </w:t>
      </w:r>
      <w:r w:rsidRPr="00A21F2C">
        <w:rPr>
          <w:b/>
          <w:i/>
          <w:color w:val="222222"/>
        </w:rPr>
        <w:t xml:space="preserve">ОКС </w:t>
      </w:r>
      <w:proofErr w:type="spellStart"/>
      <w:r w:rsidRPr="00A21F2C">
        <w:rPr>
          <w:b/>
          <w:i/>
          <w:color w:val="222222"/>
        </w:rPr>
        <w:t>Медведевского</w:t>
      </w:r>
      <w:proofErr w:type="spellEnd"/>
      <w:r w:rsidRPr="00A21F2C">
        <w:rPr>
          <w:b/>
          <w:i/>
          <w:color w:val="222222"/>
        </w:rPr>
        <w:t xml:space="preserve"> муниципального района</w:t>
      </w:r>
      <w:r>
        <w:rPr>
          <w:b/>
          <w:i/>
          <w:color w:val="222222"/>
        </w:rPr>
        <w:t xml:space="preserve">, </w:t>
      </w:r>
      <w:r w:rsidRPr="00A21F2C">
        <w:rPr>
          <w:b/>
          <w:i/>
        </w:rPr>
        <w:t xml:space="preserve">ОАО «Управление механизации строительства», </w:t>
      </w:r>
      <w:r>
        <w:rPr>
          <w:b/>
          <w:i/>
          <w:color w:val="222222"/>
        </w:rPr>
        <w:t>ООО «ПСК «</w:t>
      </w:r>
      <w:proofErr w:type="spellStart"/>
      <w:r>
        <w:rPr>
          <w:b/>
          <w:i/>
          <w:color w:val="222222"/>
        </w:rPr>
        <w:t>Новострой</w:t>
      </w:r>
      <w:proofErr w:type="spellEnd"/>
      <w:r>
        <w:rPr>
          <w:b/>
          <w:i/>
          <w:color w:val="222222"/>
        </w:rPr>
        <w:t>»</w:t>
      </w:r>
      <w:r w:rsidR="00395A10">
        <w:rPr>
          <w:b/>
          <w:i/>
          <w:color w:val="222222"/>
        </w:rPr>
        <w:t>.</w:t>
      </w:r>
    </w:p>
    <w:p w:rsidR="00395A10" w:rsidRDefault="00395A10" w:rsidP="000F1D13">
      <w:pPr>
        <w:jc w:val="both"/>
        <w:rPr>
          <w:b/>
          <w:i/>
        </w:rPr>
      </w:pPr>
    </w:p>
    <w:p w:rsidR="00DB59BD" w:rsidRPr="00DB59BD" w:rsidRDefault="00DB59BD" w:rsidP="00395A10">
      <w:pPr>
        <w:pStyle w:val="a6"/>
        <w:numPr>
          <w:ilvl w:val="0"/>
          <w:numId w:val="44"/>
        </w:numPr>
        <w:spacing w:after="0"/>
        <w:ind w:left="0"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DB59BD">
        <w:rPr>
          <w:rFonts w:ascii="Times New Roman" w:hAnsi="Times New Roman"/>
          <w:b/>
          <w:i/>
          <w:sz w:val="24"/>
          <w:szCs w:val="24"/>
        </w:rPr>
        <w:t>СЛУШАЛИ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DB59BD">
        <w:rPr>
          <w:rFonts w:ascii="Times New Roman" w:hAnsi="Times New Roman"/>
          <w:sz w:val="24"/>
          <w:szCs w:val="24"/>
        </w:rPr>
        <w:t>Сизова</w:t>
      </w:r>
      <w:proofErr w:type="spellEnd"/>
      <w:r w:rsidRPr="00DB59BD">
        <w:rPr>
          <w:rFonts w:ascii="Times New Roman" w:hAnsi="Times New Roman"/>
          <w:sz w:val="24"/>
          <w:szCs w:val="24"/>
        </w:rPr>
        <w:t xml:space="preserve"> А.П., который сообщил, что  ООО «ДОМ НАВЕК», </w:t>
      </w:r>
      <w:r w:rsidRPr="00DB59BD">
        <w:rPr>
          <w:rFonts w:ascii="Times New Roman" w:hAnsi="Times New Roman"/>
          <w:color w:val="222222"/>
          <w:sz w:val="24"/>
          <w:szCs w:val="24"/>
        </w:rPr>
        <w:t xml:space="preserve">ОКС </w:t>
      </w:r>
      <w:proofErr w:type="spellStart"/>
      <w:r w:rsidRPr="00DB59BD">
        <w:rPr>
          <w:rFonts w:ascii="Times New Roman" w:hAnsi="Times New Roman"/>
          <w:color w:val="222222"/>
          <w:sz w:val="24"/>
          <w:szCs w:val="24"/>
        </w:rPr>
        <w:t>Медведевского</w:t>
      </w:r>
      <w:proofErr w:type="spellEnd"/>
      <w:r w:rsidRPr="00DB59BD">
        <w:rPr>
          <w:rFonts w:ascii="Times New Roman" w:hAnsi="Times New Roman"/>
          <w:color w:val="222222"/>
          <w:sz w:val="24"/>
          <w:szCs w:val="24"/>
        </w:rPr>
        <w:t xml:space="preserve"> муниципального района</w:t>
      </w:r>
      <w:r w:rsidRPr="00DB59BD">
        <w:rPr>
          <w:rFonts w:ascii="Arial" w:hAnsi="Arial" w:cs="Arial"/>
          <w:color w:val="222222"/>
          <w:sz w:val="21"/>
          <w:szCs w:val="21"/>
          <w:shd w:val="clear" w:color="auto" w:fill="F9F9F9"/>
        </w:rPr>
        <w:t xml:space="preserve">,  </w:t>
      </w:r>
      <w:r w:rsidRPr="00DB59BD">
        <w:rPr>
          <w:rFonts w:ascii="Times New Roman" w:hAnsi="Times New Roman"/>
          <w:sz w:val="24"/>
          <w:szCs w:val="24"/>
        </w:rPr>
        <w:t>ОАО «Управл</w:t>
      </w:r>
      <w:r w:rsidR="00BD2D00">
        <w:rPr>
          <w:rFonts w:ascii="Times New Roman" w:hAnsi="Times New Roman"/>
          <w:sz w:val="24"/>
          <w:szCs w:val="24"/>
        </w:rPr>
        <w:t>ение механизации строительства»</w:t>
      </w:r>
      <w:r w:rsidRPr="00DB59BD">
        <w:rPr>
          <w:rFonts w:ascii="Times New Roman" w:hAnsi="Times New Roman"/>
          <w:bCs/>
          <w:sz w:val="24"/>
          <w:szCs w:val="24"/>
        </w:rPr>
        <w:t xml:space="preserve"> </w:t>
      </w:r>
      <w:r w:rsidRPr="00DB59BD">
        <w:rPr>
          <w:rFonts w:ascii="Times New Roman" w:hAnsi="Times New Roman"/>
          <w:sz w:val="24"/>
          <w:szCs w:val="24"/>
        </w:rPr>
        <w:t xml:space="preserve"> </w:t>
      </w:r>
      <w:r w:rsidRPr="00DB59B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е </w:t>
      </w:r>
      <w:r w:rsidRPr="00DB59BD">
        <w:rPr>
          <w:rFonts w:ascii="Times New Roman" w:hAnsi="Times New Roman"/>
          <w:b/>
          <w:bCs/>
          <w:i/>
          <w:sz w:val="24"/>
          <w:szCs w:val="24"/>
        </w:rPr>
        <w:t xml:space="preserve">соответствуют условиям членства в АСРО «ГС РМЭ», </w:t>
      </w:r>
      <w:r w:rsidRPr="00DB59BD">
        <w:rPr>
          <w:rFonts w:ascii="Times New Roman" w:hAnsi="Times New Roman"/>
          <w:bCs/>
          <w:sz w:val="24"/>
          <w:szCs w:val="24"/>
        </w:rPr>
        <w:t xml:space="preserve"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</w:t>
      </w:r>
      <w:r w:rsidRPr="00DB59BD">
        <w:rPr>
          <w:rFonts w:ascii="Times New Roman" w:hAnsi="Times New Roman"/>
          <w:bCs/>
          <w:sz w:val="24"/>
          <w:szCs w:val="24"/>
        </w:rPr>
        <w:lastRenderedPageBreak/>
        <w:t>утвержденного решением Общего собрания членов АСРО «ГС РМЭ», протокол</w:t>
      </w:r>
      <w:proofErr w:type="gramEnd"/>
      <w:r w:rsidRPr="00DB59BD">
        <w:rPr>
          <w:rFonts w:ascii="Times New Roman" w:hAnsi="Times New Roman"/>
          <w:bCs/>
          <w:sz w:val="24"/>
          <w:szCs w:val="24"/>
        </w:rPr>
        <w:t xml:space="preserve"> №2 от 29 мая 2017 г. </w:t>
      </w:r>
    </w:p>
    <w:p w:rsidR="00252E25" w:rsidRPr="00653721" w:rsidRDefault="00252E25" w:rsidP="00C42E19">
      <w:pPr>
        <w:jc w:val="both"/>
      </w:pPr>
      <w:r w:rsidRPr="00653721">
        <w:t xml:space="preserve">          </w:t>
      </w:r>
      <w:r w:rsidR="00D06F36" w:rsidRPr="00653721">
        <w:t xml:space="preserve"> </w:t>
      </w:r>
      <w:r w:rsidRPr="00653721">
        <w:t xml:space="preserve"> и предложил:</w:t>
      </w:r>
    </w:p>
    <w:p w:rsidR="00700668" w:rsidRDefault="00252E25" w:rsidP="004B5D57">
      <w:pPr>
        <w:jc w:val="both"/>
      </w:pPr>
      <w:r w:rsidRPr="00653721">
        <w:t xml:space="preserve">за нарушение </w:t>
      </w:r>
      <w:r w:rsidR="00653721" w:rsidRPr="00653721">
        <w:t xml:space="preserve">обязательных Требований к членству Ассоциации </w:t>
      </w:r>
      <w:r w:rsidRPr="00653721">
        <w:t xml:space="preserve">в отношении членов </w:t>
      </w:r>
      <w:r w:rsidR="00ED4477" w:rsidRPr="00653721">
        <w:t>А</w:t>
      </w:r>
      <w:r w:rsidRPr="00653721">
        <w:t xml:space="preserve">СРО «ГС РМЭ»: </w:t>
      </w:r>
    </w:p>
    <w:p w:rsidR="00C13D68" w:rsidRDefault="00700668" w:rsidP="004B5D57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9F9F9"/>
        </w:rPr>
      </w:pPr>
      <w:r>
        <w:t xml:space="preserve">- </w:t>
      </w:r>
      <w:r w:rsidR="00DB59BD" w:rsidRPr="00DB59BD">
        <w:t xml:space="preserve">ООО «ДОМ НАВЕК», </w:t>
      </w:r>
      <w:r w:rsidR="00DB59BD" w:rsidRPr="00DB59BD">
        <w:rPr>
          <w:color w:val="222222"/>
        </w:rPr>
        <w:t xml:space="preserve">ОКС </w:t>
      </w:r>
      <w:proofErr w:type="spellStart"/>
      <w:r w:rsidR="00DB59BD" w:rsidRPr="00DB59BD">
        <w:rPr>
          <w:color w:val="222222"/>
        </w:rPr>
        <w:t>Медведевского</w:t>
      </w:r>
      <w:proofErr w:type="spellEnd"/>
      <w:r w:rsidR="00DB59BD" w:rsidRPr="00DB59BD">
        <w:rPr>
          <w:color w:val="222222"/>
        </w:rPr>
        <w:t xml:space="preserve"> муниципального района</w:t>
      </w:r>
      <w:r w:rsidR="00C13D68">
        <w:rPr>
          <w:color w:val="222222"/>
        </w:rPr>
        <w:t xml:space="preserve"> </w:t>
      </w:r>
      <w:r w:rsidR="00C13D68" w:rsidRPr="00494E2E">
        <w:t xml:space="preserve">выдать </w:t>
      </w:r>
      <w:r w:rsidR="00C13D68" w:rsidRPr="00494E2E">
        <w:rPr>
          <w:b/>
          <w:i/>
        </w:rPr>
        <w:t xml:space="preserve">Предписание об обязательном устранении выявленных нарушений </w:t>
      </w:r>
      <w:r w:rsidR="00C13D68" w:rsidRPr="00494E2E">
        <w:rPr>
          <w:b/>
          <w:i/>
          <w:u w:val="single"/>
        </w:rPr>
        <w:t xml:space="preserve">со сроком устранения до </w:t>
      </w:r>
      <w:r w:rsidR="00C13D68">
        <w:rPr>
          <w:b/>
          <w:i/>
          <w:u w:val="single"/>
        </w:rPr>
        <w:t>1</w:t>
      </w:r>
      <w:r w:rsidR="00C13D68" w:rsidRPr="00494E2E">
        <w:rPr>
          <w:b/>
          <w:i/>
          <w:u w:val="single"/>
        </w:rPr>
        <w:t xml:space="preserve"> </w:t>
      </w:r>
      <w:r w:rsidR="004C10A2">
        <w:rPr>
          <w:b/>
          <w:i/>
          <w:u w:val="single"/>
        </w:rPr>
        <w:t xml:space="preserve">марта </w:t>
      </w:r>
      <w:r w:rsidR="00C13D68">
        <w:rPr>
          <w:b/>
          <w:i/>
          <w:u w:val="single"/>
        </w:rPr>
        <w:t xml:space="preserve"> </w:t>
      </w:r>
      <w:r w:rsidR="00C13D68" w:rsidRPr="00494E2E">
        <w:rPr>
          <w:b/>
          <w:i/>
          <w:u w:val="single"/>
        </w:rPr>
        <w:t>201</w:t>
      </w:r>
      <w:r w:rsidR="00C13D68">
        <w:rPr>
          <w:b/>
          <w:i/>
          <w:u w:val="single"/>
        </w:rPr>
        <w:t>8</w:t>
      </w:r>
      <w:r w:rsidR="00C13D68" w:rsidRPr="00494E2E">
        <w:rPr>
          <w:b/>
          <w:i/>
          <w:u w:val="single"/>
        </w:rPr>
        <w:t xml:space="preserve"> года.</w:t>
      </w:r>
    </w:p>
    <w:p w:rsidR="00C13D68" w:rsidRDefault="00C13D68" w:rsidP="004B5D57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9F9F9"/>
        </w:rPr>
      </w:pPr>
    </w:p>
    <w:p w:rsidR="00252E25" w:rsidRDefault="00DB59BD" w:rsidP="004B5D57">
      <w:pPr>
        <w:jc w:val="both"/>
        <w:rPr>
          <w:b/>
          <w:i/>
          <w:u w:val="single"/>
        </w:rPr>
      </w:pPr>
      <w:r w:rsidRPr="00DB59BD">
        <w:rPr>
          <w:rFonts w:ascii="Arial" w:hAnsi="Arial" w:cs="Arial"/>
          <w:color w:val="222222"/>
          <w:sz w:val="21"/>
          <w:szCs w:val="21"/>
          <w:shd w:val="clear" w:color="auto" w:fill="F9F9F9"/>
        </w:rPr>
        <w:t xml:space="preserve">  </w:t>
      </w:r>
      <w:r w:rsidR="004C10A2">
        <w:rPr>
          <w:rFonts w:ascii="Arial" w:hAnsi="Arial" w:cs="Arial"/>
          <w:color w:val="222222"/>
          <w:sz w:val="21"/>
          <w:szCs w:val="21"/>
          <w:shd w:val="clear" w:color="auto" w:fill="F9F9F9"/>
        </w:rPr>
        <w:t xml:space="preserve">- </w:t>
      </w:r>
      <w:r w:rsidRPr="00DB59BD">
        <w:t xml:space="preserve">ОАО «Управление механизации строительства» </w:t>
      </w:r>
      <w:r w:rsidR="00252E25" w:rsidRPr="00494E2E">
        <w:t xml:space="preserve">выдать </w:t>
      </w:r>
      <w:r w:rsidR="00252E25" w:rsidRPr="00494E2E">
        <w:rPr>
          <w:b/>
          <w:i/>
        </w:rPr>
        <w:t xml:space="preserve">Предписание об обязательном устранении выявленных нарушений </w:t>
      </w:r>
      <w:r w:rsidR="00252E25" w:rsidRPr="00494E2E">
        <w:rPr>
          <w:b/>
          <w:i/>
          <w:u w:val="single"/>
        </w:rPr>
        <w:t>со</w:t>
      </w:r>
      <w:r w:rsidR="007C36C2" w:rsidRPr="00494E2E">
        <w:rPr>
          <w:b/>
          <w:i/>
          <w:u w:val="single"/>
        </w:rPr>
        <w:t xml:space="preserve"> </w:t>
      </w:r>
      <w:r w:rsidR="00252E25" w:rsidRPr="00494E2E">
        <w:rPr>
          <w:b/>
          <w:i/>
          <w:u w:val="single"/>
        </w:rPr>
        <w:t xml:space="preserve">сроком устранения до </w:t>
      </w:r>
      <w:r w:rsidR="004C10A2">
        <w:rPr>
          <w:b/>
          <w:i/>
          <w:u w:val="single"/>
        </w:rPr>
        <w:t xml:space="preserve">29 декабря </w:t>
      </w:r>
      <w:r w:rsidR="00395A10">
        <w:rPr>
          <w:b/>
          <w:i/>
          <w:u w:val="single"/>
        </w:rPr>
        <w:t xml:space="preserve"> </w:t>
      </w:r>
      <w:r w:rsidR="00494E2E" w:rsidRPr="00494E2E">
        <w:rPr>
          <w:b/>
          <w:i/>
          <w:u w:val="single"/>
        </w:rPr>
        <w:t>201</w:t>
      </w:r>
      <w:r w:rsidR="004C10A2">
        <w:rPr>
          <w:b/>
          <w:i/>
          <w:u w:val="single"/>
        </w:rPr>
        <w:t>7</w:t>
      </w:r>
      <w:r w:rsidR="00252E25" w:rsidRPr="00494E2E">
        <w:rPr>
          <w:b/>
          <w:i/>
          <w:u w:val="single"/>
        </w:rPr>
        <w:t xml:space="preserve"> года.</w:t>
      </w:r>
    </w:p>
    <w:p w:rsidR="00252E25" w:rsidRPr="00BC06F7" w:rsidRDefault="00252E25" w:rsidP="00252E25">
      <w:pPr>
        <w:ind w:firstLine="708"/>
        <w:jc w:val="both"/>
      </w:pPr>
      <w:r w:rsidRPr="00BC06F7">
        <w:t>Иных предложений не поступало.</w:t>
      </w:r>
    </w:p>
    <w:p w:rsidR="00651A1E" w:rsidRDefault="00651A1E" w:rsidP="00252E25">
      <w:pPr>
        <w:jc w:val="both"/>
        <w:rPr>
          <w:b/>
          <w:i/>
        </w:rPr>
      </w:pPr>
    </w:p>
    <w:p w:rsidR="00252E25" w:rsidRPr="001521B6" w:rsidRDefault="00252E25" w:rsidP="00395A10">
      <w:pPr>
        <w:ind w:firstLine="708"/>
        <w:jc w:val="both"/>
        <w:rPr>
          <w:b/>
          <w:i/>
          <w:strike/>
        </w:rPr>
      </w:pPr>
      <w:r w:rsidRPr="00A52398">
        <w:rPr>
          <w:b/>
          <w:i/>
        </w:rPr>
        <w:t xml:space="preserve">РЕШИЛИ: </w:t>
      </w:r>
    </w:p>
    <w:p w:rsidR="00700668" w:rsidRDefault="00C42E19" w:rsidP="00C42E19">
      <w:pPr>
        <w:ind w:firstLine="708"/>
        <w:jc w:val="both"/>
      </w:pPr>
      <w:r>
        <w:t>Ч</w:t>
      </w:r>
      <w:r w:rsidRPr="00653721">
        <w:t>лен</w:t>
      </w:r>
      <w:r>
        <w:t>ам</w:t>
      </w:r>
      <w:r w:rsidRPr="00653721">
        <w:t xml:space="preserve"> АСРО «ГС РМЭ»: </w:t>
      </w:r>
    </w:p>
    <w:p w:rsidR="004C10A2" w:rsidRDefault="004C10A2" w:rsidP="004C10A2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9F9F9"/>
        </w:rPr>
      </w:pPr>
      <w:r>
        <w:t xml:space="preserve">- </w:t>
      </w:r>
      <w:r w:rsidRPr="00DB59BD">
        <w:t xml:space="preserve">ООО «ДОМ НАВЕК», </w:t>
      </w:r>
      <w:r w:rsidRPr="00DB59BD">
        <w:rPr>
          <w:color w:val="222222"/>
        </w:rPr>
        <w:t xml:space="preserve">ОКС </w:t>
      </w:r>
      <w:proofErr w:type="spellStart"/>
      <w:r w:rsidRPr="00DB59BD">
        <w:rPr>
          <w:color w:val="222222"/>
        </w:rPr>
        <w:t>Медведевского</w:t>
      </w:r>
      <w:proofErr w:type="spellEnd"/>
      <w:r w:rsidRPr="00DB59BD">
        <w:rPr>
          <w:color w:val="222222"/>
        </w:rPr>
        <w:t xml:space="preserve"> муниципального района</w:t>
      </w:r>
      <w:r>
        <w:rPr>
          <w:color w:val="222222"/>
        </w:rPr>
        <w:t xml:space="preserve"> </w:t>
      </w:r>
      <w:r w:rsidRPr="00494E2E">
        <w:t xml:space="preserve">выдать </w:t>
      </w:r>
      <w:r w:rsidRPr="00494E2E">
        <w:rPr>
          <w:b/>
          <w:i/>
        </w:rPr>
        <w:t xml:space="preserve">Предписание об обязательном устранении выявленных нарушений </w:t>
      </w:r>
      <w:r w:rsidRPr="00494E2E">
        <w:rPr>
          <w:b/>
          <w:i/>
          <w:u w:val="single"/>
        </w:rPr>
        <w:t xml:space="preserve">со сроком устранения до </w:t>
      </w:r>
      <w:r>
        <w:rPr>
          <w:b/>
          <w:i/>
          <w:u w:val="single"/>
        </w:rPr>
        <w:t>1</w:t>
      </w:r>
      <w:r w:rsidRPr="00494E2E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марта  </w:t>
      </w:r>
      <w:r w:rsidRPr="00494E2E">
        <w:rPr>
          <w:b/>
          <w:i/>
          <w:u w:val="single"/>
        </w:rPr>
        <w:t>201</w:t>
      </w:r>
      <w:r>
        <w:rPr>
          <w:b/>
          <w:i/>
          <w:u w:val="single"/>
        </w:rPr>
        <w:t>8</w:t>
      </w:r>
      <w:r w:rsidRPr="00494E2E">
        <w:rPr>
          <w:b/>
          <w:i/>
          <w:u w:val="single"/>
        </w:rPr>
        <w:t xml:space="preserve"> года.</w:t>
      </w:r>
    </w:p>
    <w:p w:rsidR="004C10A2" w:rsidRDefault="004C10A2" w:rsidP="004C10A2">
      <w:pPr>
        <w:jc w:val="both"/>
        <w:rPr>
          <w:b/>
          <w:i/>
          <w:u w:val="single"/>
        </w:rPr>
      </w:pPr>
      <w:r w:rsidRPr="00DB59BD">
        <w:rPr>
          <w:rFonts w:ascii="Arial" w:hAnsi="Arial" w:cs="Arial"/>
          <w:color w:val="222222"/>
          <w:sz w:val="21"/>
          <w:szCs w:val="21"/>
          <w:shd w:val="clear" w:color="auto" w:fill="F9F9F9"/>
        </w:rPr>
        <w:t xml:space="preserve">  </w:t>
      </w:r>
      <w:r>
        <w:rPr>
          <w:rFonts w:ascii="Arial" w:hAnsi="Arial" w:cs="Arial"/>
          <w:color w:val="222222"/>
          <w:sz w:val="21"/>
          <w:szCs w:val="21"/>
          <w:shd w:val="clear" w:color="auto" w:fill="F9F9F9"/>
        </w:rPr>
        <w:t xml:space="preserve">- </w:t>
      </w:r>
      <w:r w:rsidRPr="00DB59BD">
        <w:t xml:space="preserve">ОАО «Управление механизации строительства» </w:t>
      </w:r>
      <w:r w:rsidRPr="00494E2E">
        <w:t xml:space="preserve">выдать </w:t>
      </w:r>
      <w:r w:rsidRPr="00494E2E">
        <w:rPr>
          <w:b/>
          <w:i/>
        </w:rPr>
        <w:t xml:space="preserve">Предписание об обязательном устранении выявленных нарушений </w:t>
      </w:r>
      <w:r w:rsidRPr="00494E2E">
        <w:rPr>
          <w:b/>
          <w:i/>
          <w:u w:val="single"/>
        </w:rPr>
        <w:t xml:space="preserve">со сроком устранения до </w:t>
      </w:r>
      <w:r>
        <w:rPr>
          <w:b/>
          <w:i/>
          <w:u w:val="single"/>
        </w:rPr>
        <w:t xml:space="preserve">29 декабря  </w:t>
      </w:r>
      <w:r w:rsidRPr="00494E2E">
        <w:rPr>
          <w:b/>
          <w:i/>
          <w:u w:val="single"/>
        </w:rPr>
        <w:t>201</w:t>
      </w:r>
      <w:r>
        <w:rPr>
          <w:b/>
          <w:i/>
          <w:u w:val="single"/>
        </w:rPr>
        <w:t>7</w:t>
      </w:r>
      <w:r w:rsidRPr="00494E2E">
        <w:rPr>
          <w:b/>
          <w:i/>
          <w:u w:val="single"/>
        </w:rPr>
        <w:t xml:space="preserve"> года.</w:t>
      </w:r>
    </w:p>
    <w:p w:rsidR="00252E25" w:rsidRPr="00C42E19" w:rsidRDefault="00252E25" w:rsidP="00252E25">
      <w:r w:rsidRPr="00C42E19">
        <w:rPr>
          <w:i/>
        </w:rPr>
        <w:t>ГОЛОСОВАЛИ</w:t>
      </w:r>
      <w:r w:rsidRPr="00C42E19">
        <w:t xml:space="preserve">:  «За» - </w:t>
      </w:r>
      <w:r w:rsidR="00395A10">
        <w:t>7</w:t>
      </w:r>
      <w:r w:rsidRPr="00C42E19">
        <w:t xml:space="preserve"> голосов   «Против» – 0 голосов            Решение принято единогласно.</w:t>
      </w:r>
    </w:p>
    <w:p w:rsidR="002A46F8" w:rsidRDefault="002A46F8" w:rsidP="00A52398">
      <w:pPr>
        <w:jc w:val="both"/>
        <w:rPr>
          <w:b/>
        </w:rPr>
      </w:pPr>
    </w:p>
    <w:p w:rsidR="002A46F8" w:rsidRPr="00122405" w:rsidRDefault="00C4173C" w:rsidP="00395A10">
      <w:pPr>
        <w:ind w:left="708"/>
        <w:jc w:val="both"/>
        <w:rPr>
          <w:b/>
          <w:i/>
        </w:rPr>
      </w:pPr>
      <w:r>
        <w:rPr>
          <w:b/>
          <w:i/>
        </w:rPr>
        <w:t>2</w:t>
      </w:r>
      <w:r w:rsidR="002A46F8" w:rsidRPr="00122405">
        <w:rPr>
          <w:b/>
          <w:i/>
        </w:rPr>
        <w:t>. СЛУШАЛИ:</w:t>
      </w:r>
    </w:p>
    <w:p w:rsidR="00395A10" w:rsidRDefault="002A46F8" w:rsidP="00317AA3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7AA3">
        <w:rPr>
          <w:rFonts w:ascii="Times New Roman" w:hAnsi="Times New Roman"/>
          <w:sz w:val="24"/>
          <w:szCs w:val="24"/>
        </w:rPr>
        <w:t>Сизова</w:t>
      </w:r>
      <w:proofErr w:type="spellEnd"/>
      <w:r w:rsidRPr="00317AA3">
        <w:rPr>
          <w:rFonts w:ascii="Times New Roman" w:hAnsi="Times New Roman"/>
          <w:sz w:val="24"/>
          <w:szCs w:val="24"/>
        </w:rPr>
        <w:t xml:space="preserve"> А.П., который сообщил, </w:t>
      </w:r>
      <w:r w:rsidR="00C4173C" w:rsidRPr="00317AA3">
        <w:rPr>
          <w:rFonts w:ascii="Times New Roman" w:hAnsi="Times New Roman"/>
          <w:sz w:val="24"/>
          <w:szCs w:val="24"/>
        </w:rPr>
        <w:t xml:space="preserve">что  </w:t>
      </w:r>
      <w:r w:rsidR="00395A10">
        <w:rPr>
          <w:rFonts w:ascii="Times New Roman" w:hAnsi="Times New Roman"/>
          <w:sz w:val="24"/>
          <w:szCs w:val="24"/>
        </w:rPr>
        <w:t xml:space="preserve">в </w:t>
      </w:r>
      <w:r w:rsidR="00395A10" w:rsidRPr="00DB59BD">
        <w:rPr>
          <w:rFonts w:ascii="Times New Roman" w:hAnsi="Times New Roman"/>
          <w:bCs/>
          <w:sz w:val="24"/>
          <w:szCs w:val="24"/>
        </w:rPr>
        <w:t>ООО «ПСК «</w:t>
      </w:r>
      <w:proofErr w:type="spellStart"/>
      <w:r w:rsidR="00395A10" w:rsidRPr="00DB59BD">
        <w:rPr>
          <w:rFonts w:ascii="Times New Roman" w:hAnsi="Times New Roman"/>
          <w:bCs/>
          <w:sz w:val="24"/>
          <w:szCs w:val="24"/>
        </w:rPr>
        <w:t>Новострой</w:t>
      </w:r>
      <w:proofErr w:type="spellEnd"/>
      <w:r w:rsidR="00395A10" w:rsidRPr="00DB59BD">
        <w:rPr>
          <w:rFonts w:ascii="Times New Roman" w:hAnsi="Times New Roman"/>
          <w:bCs/>
          <w:sz w:val="24"/>
          <w:szCs w:val="24"/>
        </w:rPr>
        <w:t xml:space="preserve">» </w:t>
      </w:r>
      <w:r w:rsidR="00395A10" w:rsidRPr="0084217E">
        <w:t xml:space="preserve"> </w:t>
      </w:r>
      <w:r w:rsidR="00395A10">
        <w:rPr>
          <w:rFonts w:ascii="Times New Roman" w:hAnsi="Times New Roman"/>
          <w:i/>
          <w:sz w:val="24"/>
          <w:szCs w:val="24"/>
        </w:rPr>
        <w:t>плановая</w:t>
      </w:r>
      <w:r w:rsidR="00C4173C" w:rsidRPr="00317AA3">
        <w:rPr>
          <w:rFonts w:ascii="Times New Roman" w:hAnsi="Times New Roman"/>
          <w:i/>
          <w:sz w:val="24"/>
          <w:szCs w:val="24"/>
        </w:rPr>
        <w:t xml:space="preserve"> проверк</w:t>
      </w:r>
      <w:r w:rsidR="00395A10">
        <w:rPr>
          <w:rFonts w:ascii="Times New Roman" w:hAnsi="Times New Roman"/>
          <w:i/>
          <w:sz w:val="24"/>
          <w:szCs w:val="24"/>
        </w:rPr>
        <w:t>а</w:t>
      </w:r>
      <w:r w:rsidR="00C4173C" w:rsidRPr="00317AA3">
        <w:rPr>
          <w:rFonts w:ascii="Times New Roman" w:hAnsi="Times New Roman"/>
          <w:sz w:val="24"/>
          <w:szCs w:val="24"/>
        </w:rPr>
        <w:t xml:space="preserve"> </w:t>
      </w:r>
      <w:r w:rsidR="00395A10">
        <w:rPr>
          <w:rFonts w:ascii="Times New Roman" w:hAnsi="Times New Roman"/>
          <w:sz w:val="24"/>
          <w:szCs w:val="24"/>
        </w:rPr>
        <w:t xml:space="preserve">не была проведена, ввиду непредставленных Сведений о производственной деятельности за 2016г.   </w:t>
      </w:r>
      <w:r w:rsidR="00C4173C" w:rsidRPr="00317AA3">
        <w:rPr>
          <w:rFonts w:ascii="Times New Roman" w:hAnsi="Times New Roman"/>
          <w:sz w:val="24"/>
          <w:szCs w:val="24"/>
        </w:rPr>
        <w:t xml:space="preserve"> </w:t>
      </w:r>
    </w:p>
    <w:p w:rsidR="00395A10" w:rsidRDefault="00395A10" w:rsidP="00317AA3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651A1E" w:rsidRPr="00E34400" w:rsidRDefault="00DE1B3F" w:rsidP="00317AA3">
      <w:pPr>
        <w:pStyle w:val="a6"/>
        <w:ind w:left="0" w:firstLine="708"/>
        <w:jc w:val="both"/>
        <w:rPr>
          <w:rFonts w:ascii="Times New Roman" w:hAnsi="Times New Roman"/>
          <w:bCs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 «ПСК «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овострой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» </w:t>
      </w:r>
      <w:r w:rsidR="00651A1E" w:rsidRPr="00317A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е соответствует  </w:t>
      </w:r>
      <w:r w:rsidR="00651A1E" w:rsidRPr="00317AA3">
        <w:rPr>
          <w:rFonts w:ascii="Times New Roman" w:hAnsi="Times New Roman"/>
          <w:b/>
          <w:bCs/>
          <w:i/>
          <w:sz w:val="24"/>
          <w:szCs w:val="24"/>
        </w:rPr>
        <w:t xml:space="preserve">условиям членства в АСРО «ГС РМЭ», </w:t>
      </w:r>
      <w:r w:rsidR="00651A1E" w:rsidRPr="00317AA3">
        <w:rPr>
          <w:rFonts w:ascii="Times New Roman" w:hAnsi="Times New Roman"/>
          <w:bCs/>
          <w:sz w:val="24"/>
          <w:szCs w:val="24"/>
        </w:rPr>
        <w:t xml:space="preserve"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е уплаты членских взносов», утвержденного решением Общего собрания членов АСРО «ГС РМЭ», протокол №2 от 29 мая 2017 г. </w:t>
      </w:r>
      <w:proofErr w:type="gramEnd"/>
    </w:p>
    <w:p w:rsidR="00651A1E" w:rsidRPr="00C42E19" w:rsidRDefault="00C42E19" w:rsidP="00C42E19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51A1E" w:rsidRPr="00C42E19">
        <w:rPr>
          <w:rFonts w:ascii="Times New Roman" w:hAnsi="Times New Roman"/>
          <w:sz w:val="24"/>
          <w:szCs w:val="24"/>
        </w:rPr>
        <w:t xml:space="preserve">  и предложил:</w:t>
      </w:r>
    </w:p>
    <w:p w:rsidR="00C42E19" w:rsidRPr="00494E2E" w:rsidRDefault="00C42E19" w:rsidP="00C42E19">
      <w:pPr>
        <w:jc w:val="both"/>
        <w:rPr>
          <w:u w:val="single"/>
        </w:rPr>
      </w:pPr>
      <w:r w:rsidRPr="00653721">
        <w:t>за нарушение обязательных Требований к членству Ассоциации в отношении член</w:t>
      </w:r>
      <w:r w:rsidR="008C3174">
        <w:t>а</w:t>
      </w:r>
      <w:r w:rsidRPr="00653721">
        <w:t xml:space="preserve"> АСРО «ГС РМЭ»: </w:t>
      </w:r>
      <w:r w:rsidR="00DE1B3F">
        <w:t>ООО «ПСК «</w:t>
      </w:r>
      <w:proofErr w:type="spellStart"/>
      <w:r w:rsidR="00DE1B3F">
        <w:t>Новострой</w:t>
      </w:r>
      <w:proofErr w:type="spellEnd"/>
      <w:r w:rsidR="00DE1B3F">
        <w:t>»</w:t>
      </w:r>
      <w:r>
        <w:t xml:space="preserve"> </w:t>
      </w:r>
      <w:r w:rsidRPr="00494E2E">
        <w:t xml:space="preserve">выдать </w:t>
      </w:r>
      <w:r w:rsidRPr="00494E2E">
        <w:rPr>
          <w:b/>
          <w:i/>
        </w:rPr>
        <w:t xml:space="preserve">Предписание об обязательном устранении выявленных нарушений </w:t>
      </w:r>
      <w:r w:rsidRPr="00494E2E">
        <w:rPr>
          <w:b/>
          <w:i/>
          <w:u w:val="single"/>
        </w:rPr>
        <w:t xml:space="preserve">со сроком устранения до </w:t>
      </w:r>
      <w:r w:rsidR="009E2B7F">
        <w:rPr>
          <w:b/>
          <w:i/>
          <w:u w:val="single"/>
        </w:rPr>
        <w:t>1</w:t>
      </w:r>
      <w:r w:rsidR="00DE1B3F">
        <w:rPr>
          <w:b/>
          <w:i/>
          <w:u w:val="single"/>
        </w:rPr>
        <w:t>5</w:t>
      </w:r>
      <w:r w:rsidRPr="00494E2E">
        <w:rPr>
          <w:b/>
          <w:i/>
          <w:u w:val="single"/>
        </w:rPr>
        <w:t xml:space="preserve"> </w:t>
      </w:r>
      <w:r w:rsidR="00DE1B3F">
        <w:rPr>
          <w:b/>
          <w:i/>
          <w:u w:val="single"/>
        </w:rPr>
        <w:t xml:space="preserve">декабря </w:t>
      </w:r>
      <w:r w:rsidR="00A617D4">
        <w:rPr>
          <w:b/>
          <w:i/>
          <w:u w:val="single"/>
        </w:rPr>
        <w:t xml:space="preserve"> </w:t>
      </w:r>
      <w:r w:rsidRPr="00494E2E">
        <w:rPr>
          <w:b/>
          <w:i/>
          <w:u w:val="single"/>
        </w:rPr>
        <w:t>2017 года.</w:t>
      </w:r>
    </w:p>
    <w:p w:rsidR="00C42E19" w:rsidRPr="00BC06F7" w:rsidRDefault="00C42E19" w:rsidP="00C42E19">
      <w:pPr>
        <w:ind w:firstLine="708"/>
        <w:jc w:val="both"/>
      </w:pPr>
      <w:r w:rsidRPr="00BC06F7">
        <w:t>Иных предложений не поступало.</w:t>
      </w:r>
    </w:p>
    <w:p w:rsidR="00C42E19" w:rsidRDefault="00C42E19" w:rsidP="00C42E19">
      <w:pPr>
        <w:jc w:val="both"/>
        <w:rPr>
          <w:b/>
          <w:i/>
        </w:rPr>
      </w:pPr>
    </w:p>
    <w:p w:rsidR="00C42E19" w:rsidRPr="001521B6" w:rsidRDefault="00C42E19" w:rsidP="00BD2D00">
      <w:pPr>
        <w:ind w:firstLine="708"/>
        <w:jc w:val="both"/>
        <w:rPr>
          <w:b/>
          <w:i/>
          <w:strike/>
        </w:rPr>
      </w:pPr>
      <w:r w:rsidRPr="00A52398">
        <w:rPr>
          <w:b/>
          <w:i/>
        </w:rPr>
        <w:t xml:space="preserve">РЕШИЛИ: </w:t>
      </w:r>
    </w:p>
    <w:p w:rsidR="00C42E19" w:rsidRPr="00494E2E" w:rsidRDefault="00C42E19" w:rsidP="00C42E19">
      <w:pPr>
        <w:ind w:firstLine="708"/>
        <w:jc w:val="both"/>
        <w:rPr>
          <w:u w:val="single"/>
        </w:rPr>
      </w:pPr>
      <w:r>
        <w:t>Ч</w:t>
      </w:r>
      <w:r w:rsidRPr="00653721">
        <w:t>лен</w:t>
      </w:r>
      <w:r w:rsidR="00DE1B3F">
        <w:t>у</w:t>
      </w:r>
      <w:r w:rsidRPr="00653721">
        <w:t xml:space="preserve"> АСРО «ГС РМЭ»</w:t>
      </w:r>
      <w:r w:rsidR="00DE1B3F">
        <w:t xml:space="preserve"> -</w:t>
      </w:r>
      <w:r w:rsidRPr="00653721">
        <w:t xml:space="preserve"> </w:t>
      </w:r>
      <w:r w:rsidR="00DE1B3F">
        <w:t>ООО «ПСК «</w:t>
      </w:r>
      <w:proofErr w:type="spellStart"/>
      <w:r w:rsidR="00DE1B3F">
        <w:t>Новострой</w:t>
      </w:r>
      <w:proofErr w:type="spellEnd"/>
      <w:r w:rsidR="00DE1B3F">
        <w:t>»</w:t>
      </w:r>
      <w:r>
        <w:t xml:space="preserve"> </w:t>
      </w:r>
      <w:r w:rsidRPr="00494E2E">
        <w:t xml:space="preserve">выдать </w:t>
      </w:r>
      <w:r w:rsidRPr="00494E2E">
        <w:rPr>
          <w:b/>
          <w:i/>
        </w:rPr>
        <w:t xml:space="preserve">Предписание об обязательном устранении выявленных нарушений </w:t>
      </w:r>
      <w:r w:rsidRPr="00494E2E">
        <w:rPr>
          <w:b/>
          <w:i/>
          <w:u w:val="single"/>
        </w:rPr>
        <w:t xml:space="preserve">со сроком устранения до </w:t>
      </w:r>
      <w:r w:rsidR="009E2B7F">
        <w:rPr>
          <w:b/>
          <w:i/>
          <w:u w:val="single"/>
        </w:rPr>
        <w:t>1</w:t>
      </w:r>
      <w:r w:rsidR="00DE1B3F">
        <w:rPr>
          <w:b/>
          <w:i/>
          <w:u w:val="single"/>
        </w:rPr>
        <w:t>5</w:t>
      </w:r>
      <w:r w:rsidRPr="00494E2E">
        <w:rPr>
          <w:b/>
          <w:i/>
          <w:u w:val="single"/>
        </w:rPr>
        <w:t xml:space="preserve"> </w:t>
      </w:r>
      <w:r w:rsidR="00DE1B3F">
        <w:rPr>
          <w:b/>
          <w:i/>
          <w:u w:val="single"/>
        </w:rPr>
        <w:t>дека</w:t>
      </w:r>
      <w:r w:rsidRPr="00494E2E">
        <w:rPr>
          <w:b/>
          <w:i/>
          <w:u w:val="single"/>
        </w:rPr>
        <w:t>бря</w:t>
      </w:r>
      <w:r w:rsidR="00A617D4">
        <w:rPr>
          <w:b/>
          <w:i/>
          <w:u w:val="single"/>
        </w:rPr>
        <w:t xml:space="preserve"> </w:t>
      </w:r>
      <w:r w:rsidRPr="00494E2E">
        <w:rPr>
          <w:b/>
          <w:i/>
          <w:u w:val="single"/>
        </w:rPr>
        <w:t>2017 года.</w:t>
      </w:r>
    </w:p>
    <w:p w:rsidR="00C42E19" w:rsidRPr="00C42E19" w:rsidRDefault="00C42E19" w:rsidP="00C42E19">
      <w:r w:rsidRPr="00C42E19">
        <w:rPr>
          <w:i/>
        </w:rPr>
        <w:t>ГОЛОСОВАЛИ</w:t>
      </w:r>
      <w:r w:rsidRPr="00C42E19">
        <w:t xml:space="preserve">:  «За» - </w:t>
      </w:r>
      <w:r w:rsidR="00DE1B3F">
        <w:t>7</w:t>
      </w:r>
      <w:r w:rsidRPr="00C42E19">
        <w:t xml:space="preserve"> голосов   «Против» – 0 голосов            Решение принято единогласно.</w:t>
      </w:r>
    </w:p>
    <w:p w:rsidR="0046249B" w:rsidRDefault="0046249B" w:rsidP="00A52398">
      <w:pPr>
        <w:jc w:val="both"/>
        <w:rPr>
          <w:b/>
        </w:rPr>
      </w:pPr>
    </w:p>
    <w:p w:rsidR="00700668" w:rsidRDefault="00700668" w:rsidP="00700668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890F47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890F47">
        <w:rPr>
          <w:rFonts w:ascii="Times New Roman" w:hAnsi="Times New Roman"/>
          <w:sz w:val="24"/>
          <w:szCs w:val="24"/>
        </w:rPr>
        <w:t xml:space="preserve">представить </w:t>
      </w:r>
      <w:r w:rsidRPr="00890F47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</w:t>
      </w:r>
      <w:r>
        <w:rPr>
          <w:rFonts w:ascii="Times New Roman" w:hAnsi="Times New Roman"/>
          <w:bCs/>
          <w:sz w:val="24"/>
          <w:szCs w:val="24"/>
        </w:rPr>
        <w:t>АСРО «ГС РМЭ» к указанным срокам</w:t>
      </w:r>
      <w:r w:rsidRPr="00890F47">
        <w:rPr>
          <w:rFonts w:ascii="Times New Roman" w:hAnsi="Times New Roman"/>
          <w:bCs/>
          <w:sz w:val="24"/>
          <w:szCs w:val="24"/>
        </w:rPr>
        <w:t xml:space="preserve">. </w:t>
      </w:r>
    </w:p>
    <w:p w:rsidR="00BD2D00" w:rsidRDefault="00BD2D00" w:rsidP="00A52398">
      <w:pPr>
        <w:ind w:firstLine="708"/>
        <w:jc w:val="both"/>
        <w:rPr>
          <w:b/>
        </w:rPr>
      </w:pPr>
    </w:p>
    <w:p w:rsidR="00D13E85" w:rsidRPr="00412C11" w:rsidRDefault="00D13E85" w:rsidP="00A52398">
      <w:pPr>
        <w:ind w:firstLine="708"/>
        <w:jc w:val="both"/>
      </w:pPr>
      <w:r w:rsidRPr="00412C11">
        <w:rPr>
          <w:b/>
        </w:rPr>
        <w:t xml:space="preserve">ПО ВОПРОСУ № </w:t>
      </w:r>
      <w:r w:rsidR="00CA553E">
        <w:rPr>
          <w:b/>
        </w:rPr>
        <w:t>2</w:t>
      </w:r>
      <w:r w:rsidRPr="00412C11">
        <w:rPr>
          <w:b/>
        </w:rPr>
        <w:t xml:space="preserve"> ПОВЕСТКИ ДНЯ:</w:t>
      </w:r>
      <w:r w:rsidRPr="00412C11">
        <w:t xml:space="preserve"> </w:t>
      </w:r>
    </w:p>
    <w:p w:rsidR="00122405" w:rsidRDefault="00287AD8" w:rsidP="009A1B02">
      <w:pPr>
        <w:ind w:left="360"/>
        <w:jc w:val="both"/>
      </w:pPr>
      <w:r>
        <w:t xml:space="preserve">     </w:t>
      </w:r>
      <w:r w:rsidR="00C00D9F" w:rsidRPr="00287AD8">
        <w:t xml:space="preserve">О рассмотрении дел членов </w:t>
      </w:r>
      <w:r w:rsidR="0026428D">
        <w:t>Ассоциации</w:t>
      </w:r>
      <w:r w:rsidR="00C00D9F" w:rsidRPr="00287AD8">
        <w:t xml:space="preserve"> по выполнению решений ДК.</w:t>
      </w:r>
    </w:p>
    <w:p w:rsidR="00637911" w:rsidRPr="00122405" w:rsidRDefault="00637911" w:rsidP="00637911">
      <w:pPr>
        <w:rPr>
          <w:sz w:val="16"/>
          <w:szCs w:val="16"/>
        </w:rPr>
      </w:pPr>
    </w:p>
    <w:p w:rsidR="00637911" w:rsidRPr="00122405" w:rsidRDefault="00BD2D00" w:rsidP="00DE1B3F">
      <w:pPr>
        <w:ind w:left="708" w:hanging="348"/>
        <w:jc w:val="both"/>
        <w:rPr>
          <w:b/>
          <w:i/>
        </w:rPr>
      </w:pPr>
      <w:r>
        <w:rPr>
          <w:b/>
          <w:i/>
        </w:rPr>
        <w:t xml:space="preserve">  </w:t>
      </w:r>
      <w:r w:rsidR="00637911" w:rsidRPr="00122405">
        <w:rPr>
          <w:b/>
          <w:i/>
        </w:rPr>
        <w:t xml:space="preserve"> </w:t>
      </w:r>
      <w:r w:rsidR="00284F8E">
        <w:rPr>
          <w:b/>
          <w:i/>
        </w:rPr>
        <w:t xml:space="preserve"> </w:t>
      </w:r>
      <w:r w:rsidR="00637911" w:rsidRPr="00122405">
        <w:rPr>
          <w:b/>
          <w:i/>
        </w:rPr>
        <w:t>СЛУШАЛИ:</w:t>
      </w:r>
    </w:p>
    <w:p w:rsidR="00637911" w:rsidRDefault="00637911" w:rsidP="00637911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2405">
        <w:rPr>
          <w:rFonts w:ascii="Times New Roman" w:hAnsi="Times New Roman"/>
          <w:sz w:val="24"/>
          <w:szCs w:val="24"/>
        </w:rPr>
        <w:lastRenderedPageBreak/>
        <w:t>Сизова</w:t>
      </w:r>
      <w:proofErr w:type="spellEnd"/>
      <w:r w:rsidRPr="00122405">
        <w:rPr>
          <w:rFonts w:ascii="Times New Roman" w:hAnsi="Times New Roman"/>
          <w:sz w:val="24"/>
          <w:szCs w:val="24"/>
        </w:rPr>
        <w:t xml:space="preserve"> А.П., который сообщил, что в соответствии с решением </w:t>
      </w:r>
      <w:r w:rsidR="000F7FCC">
        <w:rPr>
          <w:rFonts w:ascii="Times New Roman" w:hAnsi="Times New Roman"/>
          <w:sz w:val="24"/>
          <w:szCs w:val="24"/>
        </w:rPr>
        <w:t>ДК №</w:t>
      </w:r>
      <w:r w:rsidR="003B4414">
        <w:rPr>
          <w:rFonts w:ascii="Times New Roman" w:hAnsi="Times New Roman"/>
          <w:sz w:val="24"/>
          <w:szCs w:val="24"/>
        </w:rPr>
        <w:t>31</w:t>
      </w:r>
      <w:r w:rsidR="000F7FCC">
        <w:rPr>
          <w:rFonts w:ascii="Times New Roman" w:hAnsi="Times New Roman"/>
          <w:sz w:val="24"/>
          <w:szCs w:val="24"/>
        </w:rPr>
        <w:t xml:space="preserve"> от 1</w:t>
      </w:r>
      <w:r w:rsidR="003B4414">
        <w:rPr>
          <w:rFonts w:ascii="Times New Roman" w:hAnsi="Times New Roman"/>
          <w:sz w:val="24"/>
          <w:szCs w:val="24"/>
        </w:rPr>
        <w:t>2 сентября</w:t>
      </w:r>
      <w:r w:rsidR="000F7FCC">
        <w:rPr>
          <w:rFonts w:ascii="Times New Roman" w:hAnsi="Times New Roman"/>
          <w:sz w:val="24"/>
          <w:szCs w:val="24"/>
        </w:rPr>
        <w:t xml:space="preserve"> 2017г</w:t>
      </w:r>
      <w:r w:rsidR="003B4414">
        <w:rPr>
          <w:rFonts w:ascii="Times New Roman" w:hAnsi="Times New Roman"/>
          <w:sz w:val="24"/>
          <w:szCs w:val="24"/>
        </w:rPr>
        <w:t xml:space="preserve">. </w:t>
      </w:r>
      <w:r w:rsidRPr="00122405">
        <w:rPr>
          <w:rFonts w:ascii="Times New Roman" w:hAnsi="Times New Roman"/>
          <w:sz w:val="24"/>
          <w:szCs w:val="24"/>
        </w:rPr>
        <w:t xml:space="preserve">членам АСРО «ГС РМЭ»: </w:t>
      </w:r>
    </w:p>
    <w:p w:rsidR="00200242" w:rsidRPr="006F69C9" w:rsidRDefault="00200242" w:rsidP="00637911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16"/>
          <w:szCs w:val="16"/>
        </w:rPr>
      </w:pPr>
    </w:p>
    <w:p w:rsidR="003B4414" w:rsidRPr="003B4414" w:rsidRDefault="00200242" w:rsidP="00637911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B4414">
        <w:rPr>
          <w:rFonts w:ascii="Times New Roman" w:hAnsi="Times New Roman"/>
          <w:sz w:val="24"/>
          <w:szCs w:val="24"/>
        </w:rPr>
        <w:t xml:space="preserve">-  </w:t>
      </w:r>
      <w:r w:rsidR="003B4414" w:rsidRPr="003B4414">
        <w:rPr>
          <w:rFonts w:ascii="Times New Roman" w:hAnsi="Times New Roman"/>
          <w:sz w:val="24"/>
          <w:szCs w:val="24"/>
        </w:rPr>
        <w:t>ООО «</w:t>
      </w:r>
      <w:proofErr w:type="spellStart"/>
      <w:r w:rsidR="003B4414" w:rsidRPr="003B4414">
        <w:rPr>
          <w:rFonts w:ascii="Times New Roman" w:hAnsi="Times New Roman"/>
          <w:sz w:val="24"/>
          <w:szCs w:val="24"/>
        </w:rPr>
        <w:t>Энергострой</w:t>
      </w:r>
      <w:proofErr w:type="spellEnd"/>
      <w:r w:rsidR="003B4414" w:rsidRPr="003B4414">
        <w:rPr>
          <w:rFonts w:ascii="Times New Roman" w:hAnsi="Times New Roman"/>
          <w:sz w:val="24"/>
          <w:szCs w:val="24"/>
        </w:rPr>
        <w:t>-Плюс», ООО «СМУ Каркас», ООО «Каркасное строительство», СПК «</w:t>
      </w:r>
      <w:proofErr w:type="spellStart"/>
      <w:r w:rsidR="003B4414" w:rsidRPr="003B4414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="003B4414" w:rsidRPr="003B4414">
        <w:rPr>
          <w:rFonts w:ascii="Times New Roman" w:hAnsi="Times New Roman"/>
          <w:sz w:val="24"/>
          <w:szCs w:val="24"/>
        </w:rPr>
        <w:t xml:space="preserve">»  было выдано </w:t>
      </w:r>
      <w:r w:rsidR="003B4414" w:rsidRPr="003B4414">
        <w:rPr>
          <w:rFonts w:ascii="Times New Roman" w:hAnsi="Times New Roman"/>
          <w:b/>
          <w:i/>
          <w:sz w:val="24"/>
          <w:szCs w:val="24"/>
        </w:rPr>
        <w:t xml:space="preserve">Предписание об обязательном устранении выявленных нарушений </w:t>
      </w:r>
      <w:r w:rsidR="003B4414" w:rsidRPr="003B4414">
        <w:rPr>
          <w:rFonts w:ascii="Times New Roman" w:hAnsi="Times New Roman"/>
          <w:b/>
          <w:i/>
          <w:sz w:val="24"/>
          <w:szCs w:val="24"/>
          <w:u w:val="single"/>
        </w:rPr>
        <w:t>со сроком устранения до 12 октября2017 года.</w:t>
      </w:r>
      <w:r w:rsidR="00597284"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</w:p>
    <w:p w:rsidR="00597284" w:rsidRDefault="00BD2D00" w:rsidP="00597284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97284" w:rsidRPr="00122405">
        <w:rPr>
          <w:rFonts w:ascii="Times New Roman" w:hAnsi="Times New Roman"/>
          <w:sz w:val="24"/>
          <w:szCs w:val="24"/>
        </w:rPr>
        <w:t>До настоящего времен</w:t>
      </w:r>
      <w:proofErr w:type="gramStart"/>
      <w:r w:rsidR="00597284" w:rsidRPr="00122405">
        <w:rPr>
          <w:rFonts w:ascii="Times New Roman" w:hAnsi="Times New Roman"/>
          <w:sz w:val="24"/>
          <w:szCs w:val="24"/>
        </w:rPr>
        <w:t>и</w:t>
      </w:r>
      <w:r w:rsidR="00597284">
        <w:rPr>
          <w:rFonts w:ascii="Times New Roman" w:hAnsi="Times New Roman"/>
          <w:sz w:val="24"/>
          <w:szCs w:val="24"/>
        </w:rPr>
        <w:t xml:space="preserve"> </w:t>
      </w:r>
      <w:r w:rsidR="00114C2F" w:rsidRPr="003B4414">
        <w:rPr>
          <w:rFonts w:ascii="Times New Roman" w:hAnsi="Times New Roman"/>
          <w:sz w:val="24"/>
          <w:szCs w:val="24"/>
        </w:rPr>
        <w:t>ООО</w:t>
      </w:r>
      <w:proofErr w:type="gramEnd"/>
      <w:r w:rsidR="00114C2F" w:rsidRPr="003B4414">
        <w:rPr>
          <w:rFonts w:ascii="Times New Roman" w:hAnsi="Times New Roman"/>
          <w:sz w:val="24"/>
          <w:szCs w:val="24"/>
        </w:rPr>
        <w:t xml:space="preserve"> «СМУ Каркас», ООО «Каркасное строительство», СПК «</w:t>
      </w:r>
      <w:proofErr w:type="spellStart"/>
      <w:r w:rsidR="00114C2F" w:rsidRPr="003B4414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="00114C2F" w:rsidRPr="003B4414">
        <w:rPr>
          <w:rFonts w:ascii="Times New Roman" w:hAnsi="Times New Roman"/>
          <w:sz w:val="24"/>
          <w:szCs w:val="24"/>
        </w:rPr>
        <w:t xml:space="preserve">»  </w:t>
      </w:r>
      <w:r w:rsidR="00597284" w:rsidRPr="00122405">
        <w:rPr>
          <w:rFonts w:ascii="Times New Roman" w:hAnsi="Times New Roman"/>
          <w:sz w:val="24"/>
          <w:szCs w:val="24"/>
        </w:rPr>
        <w:t>нарушения не устранены, в исполнительный орган АСРО «ГС РМЭ» соответствующие</w:t>
      </w:r>
      <w:r w:rsidR="00597284" w:rsidRPr="00680253">
        <w:rPr>
          <w:rFonts w:ascii="Times New Roman" w:hAnsi="Times New Roman"/>
          <w:sz w:val="24"/>
          <w:szCs w:val="24"/>
        </w:rPr>
        <w:t xml:space="preserve"> документы не представлены, и </w:t>
      </w:r>
      <w:r>
        <w:rPr>
          <w:rFonts w:ascii="Times New Roman" w:hAnsi="Times New Roman"/>
          <w:sz w:val="24"/>
          <w:szCs w:val="24"/>
        </w:rPr>
        <w:t xml:space="preserve"> </w:t>
      </w:r>
      <w:r w:rsidR="00597284" w:rsidRPr="00680253">
        <w:rPr>
          <w:rFonts w:ascii="Times New Roman" w:hAnsi="Times New Roman"/>
          <w:sz w:val="24"/>
          <w:szCs w:val="24"/>
        </w:rPr>
        <w:t xml:space="preserve">предложил </w:t>
      </w:r>
      <w:r w:rsidR="00597284">
        <w:rPr>
          <w:rFonts w:ascii="Times New Roman" w:hAnsi="Times New Roman"/>
          <w:sz w:val="24"/>
          <w:szCs w:val="24"/>
        </w:rPr>
        <w:t xml:space="preserve">выдать </w:t>
      </w:r>
      <w:r w:rsidR="00597284" w:rsidRPr="00085917">
        <w:rPr>
          <w:rFonts w:ascii="Times New Roman" w:hAnsi="Times New Roman"/>
          <w:b/>
          <w:i/>
          <w:sz w:val="24"/>
          <w:szCs w:val="24"/>
        </w:rPr>
        <w:t xml:space="preserve">Предупреждение со сроком устранения до </w:t>
      </w:r>
      <w:r w:rsidR="00597284">
        <w:rPr>
          <w:rFonts w:ascii="Times New Roman" w:hAnsi="Times New Roman"/>
          <w:b/>
          <w:i/>
          <w:sz w:val="24"/>
          <w:szCs w:val="24"/>
        </w:rPr>
        <w:t>15</w:t>
      </w:r>
      <w:r w:rsidR="00597284" w:rsidRPr="0008591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декабря</w:t>
      </w:r>
      <w:r w:rsidR="00597284" w:rsidRPr="00085917">
        <w:rPr>
          <w:rFonts w:ascii="Times New Roman" w:hAnsi="Times New Roman"/>
          <w:b/>
          <w:i/>
          <w:sz w:val="24"/>
          <w:szCs w:val="24"/>
        </w:rPr>
        <w:t xml:space="preserve"> 2017 г. </w:t>
      </w:r>
    </w:p>
    <w:p w:rsidR="000F7FCC" w:rsidRPr="00BD2D00" w:rsidRDefault="000F7FCC" w:rsidP="00BD2D00">
      <w:pPr>
        <w:jc w:val="both"/>
        <w:rPr>
          <w:i/>
          <w:sz w:val="16"/>
          <w:szCs w:val="16"/>
        </w:rPr>
      </w:pPr>
    </w:p>
    <w:p w:rsidR="00597284" w:rsidRPr="00597284" w:rsidRDefault="009512C6" w:rsidP="00597284">
      <w:pPr>
        <w:pStyle w:val="ConsPlusNonformat"/>
        <w:ind w:right="141" w:firstLine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7284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4E5263" w:rsidRPr="00597284">
        <w:rPr>
          <w:rFonts w:ascii="Times New Roman" w:hAnsi="Times New Roman" w:cs="Times New Roman"/>
          <w:sz w:val="24"/>
          <w:szCs w:val="24"/>
        </w:rPr>
        <w:t>член</w:t>
      </w:r>
      <w:r w:rsidR="00114C2F">
        <w:rPr>
          <w:rFonts w:ascii="Times New Roman" w:hAnsi="Times New Roman" w:cs="Times New Roman"/>
          <w:sz w:val="24"/>
          <w:szCs w:val="24"/>
        </w:rPr>
        <w:t>ом</w:t>
      </w:r>
      <w:r w:rsidR="004E5263" w:rsidRPr="00597284">
        <w:rPr>
          <w:rFonts w:ascii="Times New Roman" w:hAnsi="Times New Roman" w:cs="Times New Roman"/>
          <w:sz w:val="24"/>
          <w:szCs w:val="24"/>
        </w:rPr>
        <w:t xml:space="preserve"> АСРО «ГС РМЭ»: </w:t>
      </w:r>
      <w:r w:rsidR="00114C2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114C2F">
        <w:rPr>
          <w:rFonts w:ascii="Times New Roman" w:hAnsi="Times New Roman" w:cs="Times New Roman"/>
          <w:sz w:val="24"/>
          <w:szCs w:val="24"/>
        </w:rPr>
        <w:t>Энергострой</w:t>
      </w:r>
      <w:proofErr w:type="spellEnd"/>
      <w:r w:rsidR="00114C2F">
        <w:rPr>
          <w:rFonts w:ascii="Times New Roman" w:hAnsi="Times New Roman" w:cs="Times New Roman"/>
          <w:sz w:val="24"/>
          <w:szCs w:val="24"/>
        </w:rPr>
        <w:t>-Плюс»</w:t>
      </w:r>
      <w:r w:rsidR="00F8486A" w:rsidRPr="00597284">
        <w:rPr>
          <w:rFonts w:ascii="Times New Roman" w:hAnsi="Times New Roman" w:cs="Times New Roman"/>
          <w:sz w:val="24"/>
          <w:szCs w:val="24"/>
        </w:rPr>
        <w:t xml:space="preserve">  </w:t>
      </w:r>
      <w:r w:rsidR="004E5263" w:rsidRPr="00597284">
        <w:rPr>
          <w:rFonts w:ascii="Times New Roman" w:hAnsi="Times New Roman" w:cs="Times New Roman"/>
          <w:sz w:val="24"/>
          <w:szCs w:val="24"/>
        </w:rPr>
        <w:t xml:space="preserve">нарушения </w:t>
      </w:r>
      <w:proofErr w:type="gramStart"/>
      <w:r w:rsidR="004E5263" w:rsidRPr="00597284">
        <w:rPr>
          <w:rFonts w:ascii="Times New Roman" w:hAnsi="Times New Roman" w:cs="Times New Roman"/>
          <w:sz w:val="24"/>
          <w:szCs w:val="24"/>
        </w:rPr>
        <w:t>устранены</w:t>
      </w:r>
      <w:proofErr w:type="gramEnd"/>
      <w:r w:rsidR="004E5263" w:rsidRPr="00597284">
        <w:rPr>
          <w:rFonts w:ascii="Times New Roman" w:hAnsi="Times New Roman" w:cs="Times New Roman"/>
          <w:sz w:val="24"/>
          <w:szCs w:val="24"/>
        </w:rPr>
        <w:t xml:space="preserve"> </w:t>
      </w:r>
      <w:r w:rsidR="0059728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97284" w:rsidRPr="00597284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="00597284" w:rsidRPr="00597284">
        <w:rPr>
          <w:rFonts w:ascii="Times New Roman" w:hAnsi="Times New Roman" w:cs="Times New Roman"/>
          <w:sz w:val="24"/>
          <w:szCs w:val="24"/>
        </w:rPr>
        <w:t xml:space="preserve"> А.П. предложил по </w:t>
      </w:r>
      <w:r w:rsidR="00597284">
        <w:rPr>
          <w:rFonts w:ascii="Times New Roman" w:hAnsi="Times New Roman" w:cs="Times New Roman"/>
          <w:sz w:val="24"/>
          <w:szCs w:val="24"/>
        </w:rPr>
        <w:t>данн</w:t>
      </w:r>
      <w:r w:rsidR="00114C2F">
        <w:rPr>
          <w:rFonts w:ascii="Times New Roman" w:hAnsi="Times New Roman" w:cs="Times New Roman"/>
          <w:sz w:val="24"/>
          <w:szCs w:val="24"/>
        </w:rPr>
        <w:t>ой</w:t>
      </w:r>
      <w:r w:rsidR="00597284">
        <w:rPr>
          <w:rFonts w:ascii="Times New Roman" w:hAnsi="Times New Roman" w:cs="Times New Roman"/>
          <w:sz w:val="24"/>
          <w:szCs w:val="24"/>
        </w:rPr>
        <w:t xml:space="preserve"> </w:t>
      </w:r>
      <w:r w:rsidR="00114C2F">
        <w:rPr>
          <w:rFonts w:ascii="Times New Roman" w:hAnsi="Times New Roman" w:cs="Times New Roman"/>
          <w:sz w:val="24"/>
          <w:szCs w:val="24"/>
        </w:rPr>
        <w:t>организации</w:t>
      </w:r>
      <w:r w:rsidR="00597284" w:rsidRPr="0059728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97284" w:rsidRPr="00597284">
        <w:rPr>
          <w:rFonts w:ascii="Times New Roman" w:hAnsi="Times New Roman" w:cs="Times New Roman"/>
          <w:b/>
          <w:i/>
          <w:sz w:val="24"/>
          <w:szCs w:val="24"/>
        </w:rPr>
        <w:t>дисциплинарн</w:t>
      </w:r>
      <w:r w:rsidR="00114C2F">
        <w:rPr>
          <w:rFonts w:ascii="Times New Roman" w:hAnsi="Times New Roman" w:cs="Times New Roman"/>
          <w:b/>
          <w:i/>
          <w:sz w:val="24"/>
          <w:szCs w:val="24"/>
        </w:rPr>
        <w:t>ое</w:t>
      </w:r>
      <w:r w:rsidR="00597284" w:rsidRPr="00597284">
        <w:rPr>
          <w:rFonts w:ascii="Times New Roman" w:hAnsi="Times New Roman" w:cs="Times New Roman"/>
          <w:b/>
          <w:i/>
          <w:sz w:val="24"/>
          <w:szCs w:val="24"/>
        </w:rPr>
        <w:t xml:space="preserve">  дел</w:t>
      </w:r>
      <w:r w:rsidR="00114C2F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597284" w:rsidRPr="00597284">
        <w:rPr>
          <w:rFonts w:ascii="Times New Roman" w:hAnsi="Times New Roman" w:cs="Times New Roman"/>
          <w:b/>
          <w:i/>
          <w:sz w:val="24"/>
          <w:szCs w:val="24"/>
        </w:rPr>
        <w:t xml:space="preserve">  закрыть.</w:t>
      </w:r>
    </w:p>
    <w:p w:rsidR="00597284" w:rsidRPr="00680253" w:rsidRDefault="00597284" w:rsidP="0059728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0253">
        <w:rPr>
          <w:rFonts w:ascii="Times New Roman" w:hAnsi="Times New Roman"/>
          <w:sz w:val="24"/>
          <w:szCs w:val="24"/>
        </w:rPr>
        <w:tab/>
        <w:t>Иных предложений не поступало.</w:t>
      </w:r>
    </w:p>
    <w:p w:rsidR="00597284" w:rsidRPr="001C2B7E" w:rsidRDefault="00597284" w:rsidP="00597284">
      <w:pPr>
        <w:jc w:val="both"/>
        <w:rPr>
          <w:b/>
          <w:sz w:val="16"/>
          <w:szCs w:val="16"/>
        </w:rPr>
      </w:pPr>
      <w:r w:rsidRPr="00680253">
        <w:rPr>
          <w:b/>
          <w:sz w:val="16"/>
          <w:szCs w:val="16"/>
        </w:rPr>
        <w:t xml:space="preserve">            </w:t>
      </w:r>
    </w:p>
    <w:p w:rsidR="00597284" w:rsidRPr="00A52398" w:rsidRDefault="00597284" w:rsidP="00BD2D00">
      <w:pPr>
        <w:ind w:firstLine="705"/>
        <w:jc w:val="both"/>
        <w:rPr>
          <w:b/>
          <w:i/>
        </w:rPr>
      </w:pPr>
      <w:r w:rsidRPr="00A52398">
        <w:rPr>
          <w:b/>
          <w:i/>
        </w:rPr>
        <w:t xml:space="preserve">РЕШИЛИ: </w:t>
      </w:r>
    </w:p>
    <w:p w:rsidR="00597284" w:rsidRPr="00E609AE" w:rsidRDefault="00597284" w:rsidP="00597284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  <w:r w:rsidRPr="00E609AE">
        <w:rPr>
          <w:rFonts w:ascii="Times New Roman" w:hAnsi="Times New Roman"/>
          <w:sz w:val="24"/>
          <w:szCs w:val="24"/>
        </w:rPr>
        <w:t>Членам АСРО «ГС РМЭ</w:t>
      </w:r>
      <w:r w:rsidR="00114C2F">
        <w:rPr>
          <w:rFonts w:ascii="Times New Roman" w:hAnsi="Times New Roman"/>
          <w:sz w:val="24"/>
          <w:szCs w:val="24"/>
        </w:rPr>
        <w:t xml:space="preserve"> </w:t>
      </w:r>
      <w:r w:rsidR="00114C2F" w:rsidRPr="00114C2F">
        <w:rPr>
          <w:rFonts w:ascii="Times New Roman" w:hAnsi="Times New Roman"/>
          <w:sz w:val="24"/>
          <w:szCs w:val="24"/>
        </w:rPr>
        <w:t xml:space="preserve"> </w:t>
      </w:r>
      <w:r w:rsidR="00114C2F" w:rsidRPr="003B4414">
        <w:rPr>
          <w:rFonts w:ascii="Times New Roman" w:hAnsi="Times New Roman"/>
          <w:sz w:val="24"/>
          <w:szCs w:val="24"/>
        </w:rPr>
        <w:t>ООО «СМУ Каркас», ООО «Каркасное строительство», СПК «</w:t>
      </w:r>
      <w:proofErr w:type="spellStart"/>
      <w:r w:rsidR="00114C2F" w:rsidRPr="003B4414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="00114C2F" w:rsidRPr="003B4414">
        <w:rPr>
          <w:rFonts w:ascii="Times New Roman" w:hAnsi="Times New Roman"/>
          <w:sz w:val="24"/>
          <w:szCs w:val="24"/>
        </w:rPr>
        <w:t xml:space="preserve">»  </w:t>
      </w:r>
      <w:r w:rsidR="00BD2D00" w:rsidRPr="003B4414">
        <w:rPr>
          <w:rFonts w:ascii="Times New Roman" w:hAnsi="Times New Roman"/>
          <w:sz w:val="24"/>
          <w:szCs w:val="24"/>
        </w:rPr>
        <w:t xml:space="preserve"> </w:t>
      </w:r>
      <w:r w:rsidRPr="00E609AE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ть </w:t>
      </w:r>
      <w:r w:rsidRPr="007A3821">
        <w:rPr>
          <w:rFonts w:ascii="Times New Roman" w:hAnsi="Times New Roman"/>
          <w:b/>
          <w:i/>
          <w:sz w:val="24"/>
          <w:szCs w:val="24"/>
        </w:rPr>
        <w:t xml:space="preserve">Предупреждение со сроком устранения до 15 </w:t>
      </w:r>
      <w:r w:rsidR="00BD2D00">
        <w:rPr>
          <w:rFonts w:ascii="Times New Roman" w:hAnsi="Times New Roman"/>
          <w:b/>
          <w:i/>
          <w:sz w:val="24"/>
          <w:szCs w:val="24"/>
        </w:rPr>
        <w:t>декабря</w:t>
      </w:r>
      <w:r w:rsidRPr="007A3821">
        <w:rPr>
          <w:rFonts w:ascii="Times New Roman" w:hAnsi="Times New Roman"/>
          <w:b/>
          <w:i/>
          <w:sz w:val="24"/>
          <w:szCs w:val="24"/>
        </w:rPr>
        <w:t xml:space="preserve"> 2017 г.</w:t>
      </w:r>
    </w:p>
    <w:p w:rsidR="00597284" w:rsidRPr="007A3821" w:rsidRDefault="001E0BC4" w:rsidP="00597284">
      <w:pPr>
        <w:pStyle w:val="ConsPlusNonformat"/>
        <w:ind w:right="141" w:firstLine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ч</w:t>
      </w:r>
      <w:bookmarkStart w:id="0" w:name="_GoBack"/>
      <w:bookmarkEnd w:id="0"/>
      <w:r w:rsidR="00597284" w:rsidRPr="007A3821">
        <w:rPr>
          <w:rFonts w:ascii="Times New Roman" w:hAnsi="Times New Roman" w:cs="Times New Roman"/>
          <w:i/>
          <w:sz w:val="24"/>
          <w:szCs w:val="24"/>
        </w:rPr>
        <w:t>лен</w:t>
      </w:r>
      <w:r w:rsidR="00114C2F">
        <w:rPr>
          <w:rFonts w:ascii="Times New Roman" w:hAnsi="Times New Roman" w:cs="Times New Roman"/>
          <w:i/>
          <w:sz w:val="24"/>
          <w:szCs w:val="24"/>
        </w:rPr>
        <w:t>у</w:t>
      </w:r>
      <w:r w:rsidR="00597284" w:rsidRPr="007A3821">
        <w:rPr>
          <w:rFonts w:ascii="Times New Roman" w:hAnsi="Times New Roman" w:cs="Times New Roman"/>
          <w:i/>
          <w:sz w:val="24"/>
          <w:szCs w:val="24"/>
        </w:rPr>
        <w:t xml:space="preserve"> АСРО «ГС РМЭ»  </w:t>
      </w:r>
      <w:r w:rsidR="00BD2D00" w:rsidRPr="0059728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D2D00" w:rsidRPr="00597284">
        <w:rPr>
          <w:rFonts w:ascii="Times New Roman" w:hAnsi="Times New Roman" w:cs="Times New Roman"/>
          <w:sz w:val="24"/>
          <w:szCs w:val="24"/>
        </w:rPr>
        <w:t>Энергострой</w:t>
      </w:r>
      <w:proofErr w:type="spellEnd"/>
      <w:r w:rsidR="00BD2D00" w:rsidRPr="00597284">
        <w:rPr>
          <w:rFonts w:ascii="Times New Roman" w:hAnsi="Times New Roman" w:cs="Times New Roman"/>
          <w:sz w:val="24"/>
          <w:szCs w:val="24"/>
        </w:rPr>
        <w:t xml:space="preserve">-Плюс» </w:t>
      </w:r>
      <w:r w:rsidR="00597284" w:rsidRPr="007A3821">
        <w:rPr>
          <w:rFonts w:ascii="Times New Roman" w:hAnsi="Times New Roman" w:cs="Times New Roman"/>
          <w:b/>
          <w:i/>
          <w:sz w:val="24"/>
          <w:szCs w:val="24"/>
        </w:rPr>
        <w:t>дисциплинарн</w:t>
      </w:r>
      <w:r w:rsidR="00114C2F">
        <w:rPr>
          <w:rFonts w:ascii="Times New Roman" w:hAnsi="Times New Roman" w:cs="Times New Roman"/>
          <w:b/>
          <w:i/>
          <w:sz w:val="24"/>
          <w:szCs w:val="24"/>
        </w:rPr>
        <w:t>ое</w:t>
      </w:r>
      <w:r w:rsidR="00597284" w:rsidRPr="007A3821">
        <w:rPr>
          <w:rFonts w:ascii="Times New Roman" w:hAnsi="Times New Roman" w:cs="Times New Roman"/>
          <w:b/>
          <w:i/>
          <w:sz w:val="24"/>
          <w:szCs w:val="24"/>
        </w:rPr>
        <w:t xml:space="preserve">  дел</w:t>
      </w:r>
      <w:r w:rsidR="00114C2F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597284" w:rsidRPr="007A3821">
        <w:rPr>
          <w:rFonts w:ascii="Times New Roman" w:hAnsi="Times New Roman" w:cs="Times New Roman"/>
          <w:b/>
          <w:i/>
          <w:sz w:val="24"/>
          <w:szCs w:val="24"/>
        </w:rPr>
        <w:t xml:space="preserve">  закрыть.</w:t>
      </w:r>
    </w:p>
    <w:p w:rsidR="00597284" w:rsidRPr="007A3821" w:rsidRDefault="00597284" w:rsidP="00BD2D0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A3821">
        <w:rPr>
          <w:rFonts w:ascii="Times New Roman" w:hAnsi="Times New Roman"/>
          <w:i/>
          <w:sz w:val="24"/>
          <w:szCs w:val="24"/>
        </w:rPr>
        <w:t>ГОЛОСОВАЛИ</w:t>
      </w:r>
      <w:r w:rsidRPr="007A3821">
        <w:rPr>
          <w:rFonts w:ascii="Times New Roman" w:hAnsi="Times New Roman"/>
          <w:sz w:val="24"/>
          <w:szCs w:val="24"/>
        </w:rPr>
        <w:t xml:space="preserve">:  «За» - </w:t>
      </w:r>
      <w:r w:rsidR="00BD2D00">
        <w:rPr>
          <w:rFonts w:ascii="Times New Roman" w:hAnsi="Times New Roman"/>
          <w:sz w:val="24"/>
          <w:szCs w:val="24"/>
        </w:rPr>
        <w:t>7</w:t>
      </w:r>
      <w:r w:rsidRPr="007A3821">
        <w:rPr>
          <w:rFonts w:ascii="Times New Roman" w:hAnsi="Times New Roman"/>
          <w:sz w:val="24"/>
          <w:szCs w:val="24"/>
        </w:rPr>
        <w:t xml:space="preserve"> голосов,   «Против» – 0 голосов            Решение принято единогласно.</w:t>
      </w:r>
    </w:p>
    <w:p w:rsidR="00597284" w:rsidRDefault="00597284" w:rsidP="00FB4C38">
      <w:pPr>
        <w:ind w:firstLine="708"/>
        <w:jc w:val="both"/>
        <w:rPr>
          <w:b/>
          <w:i/>
        </w:rPr>
      </w:pPr>
    </w:p>
    <w:p w:rsidR="00597284" w:rsidRDefault="00597284" w:rsidP="00FB4C38">
      <w:pPr>
        <w:ind w:firstLine="708"/>
        <w:jc w:val="both"/>
        <w:rPr>
          <w:b/>
          <w:i/>
        </w:rPr>
      </w:pPr>
    </w:p>
    <w:p w:rsidR="003B4414" w:rsidRDefault="003B4414" w:rsidP="003B4414">
      <w:pPr>
        <w:pStyle w:val="a6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890F47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890F47">
        <w:rPr>
          <w:rFonts w:ascii="Times New Roman" w:hAnsi="Times New Roman"/>
          <w:sz w:val="24"/>
          <w:szCs w:val="24"/>
        </w:rPr>
        <w:t xml:space="preserve">представить </w:t>
      </w:r>
      <w:r w:rsidRPr="00890F47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</w:t>
      </w:r>
      <w:r>
        <w:rPr>
          <w:rFonts w:ascii="Times New Roman" w:hAnsi="Times New Roman"/>
          <w:bCs/>
          <w:sz w:val="24"/>
          <w:szCs w:val="24"/>
        </w:rPr>
        <w:t>АСРО «ГС РМЭ» к указанным срокам</w:t>
      </w:r>
      <w:r w:rsidRPr="00890F47">
        <w:rPr>
          <w:rFonts w:ascii="Times New Roman" w:hAnsi="Times New Roman"/>
          <w:bCs/>
          <w:sz w:val="24"/>
          <w:szCs w:val="24"/>
        </w:rPr>
        <w:t xml:space="preserve">. </w:t>
      </w:r>
    </w:p>
    <w:p w:rsidR="006F69C9" w:rsidRPr="006F69C9" w:rsidRDefault="006F69C9" w:rsidP="006F69C9"/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083"/>
      </w:tblGrid>
      <w:tr w:rsidR="00637911" w:rsidRPr="00890F47" w:rsidTr="004B6E69">
        <w:trPr>
          <w:trHeight w:val="303"/>
        </w:trPr>
        <w:tc>
          <w:tcPr>
            <w:tcW w:w="3261" w:type="dxa"/>
          </w:tcPr>
          <w:p w:rsidR="00637911" w:rsidRPr="00A94788" w:rsidRDefault="00637911" w:rsidP="004B6E69">
            <w:pPr>
              <w:spacing w:line="280" w:lineRule="exact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Председательствующий </w:t>
            </w:r>
          </w:p>
          <w:p w:rsidR="00637911" w:rsidRPr="00A94788" w:rsidRDefault="00637911" w:rsidP="004B6E69">
            <w:pPr>
              <w:spacing w:line="280" w:lineRule="exact"/>
              <w:ind w:left="33" w:hanging="33"/>
              <w:rPr>
                <w:rFonts w:ascii="Times New Roman" w:hAnsi="Times New Roman"/>
                <w:bCs/>
              </w:rPr>
            </w:pPr>
            <w:r w:rsidRPr="00A94788">
              <w:rPr>
                <w:rFonts w:ascii="Times New Roman" w:hAnsi="Times New Roman"/>
              </w:rPr>
              <w:t xml:space="preserve">на заседании  ДК </w:t>
            </w:r>
          </w:p>
        </w:tc>
        <w:tc>
          <w:tcPr>
            <w:tcW w:w="3260" w:type="dxa"/>
          </w:tcPr>
          <w:p w:rsidR="00637911" w:rsidRPr="00A94788" w:rsidRDefault="00637911" w:rsidP="004B6E69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637911" w:rsidRPr="00A94788" w:rsidRDefault="00637911" w:rsidP="004B6E69">
            <w:pPr>
              <w:tabs>
                <w:tab w:val="left" w:pos="1948"/>
              </w:tabs>
              <w:ind w:right="423"/>
              <w:rPr>
                <w:rFonts w:ascii="Times New Roman" w:hAnsi="Times New Roman"/>
              </w:rPr>
            </w:pPr>
            <w:proofErr w:type="spellStart"/>
            <w:r w:rsidRPr="00A94788">
              <w:rPr>
                <w:rFonts w:ascii="Times New Roman" w:hAnsi="Times New Roman"/>
              </w:rPr>
              <w:t>Сизов</w:t>
            </w:r>
            <w:proofErr w:type="spellEnd"/>
            <w:r w:rsidRPr="00A94788">
              <w:rPr>
                <w:rFonts w:ascii="Times New Roman" w:hAnsi="Times New Roman"/>
              </w:rPr>
              <w:t xml:space="preserve"> А.П.</w:t>
            </w:r>
          </w:p>
        </w:tc>
      </w:tr>
      <w:tr w:rsidR="00637911" w:rsidRPr="00890F47" w:rsidTr="004B6E69">
        <w:tc>
          <w:tcPr>
            <w:tcW w:w="3261" w:type="dxa"/>
          </w:tcPr>
          <w:p w:rsidR="00637911" w:rsidRDefault="00637911" w:rsidP="004B6E69">
            <w:pPr>
              <w:ind w:right="423"/>
              <w:jc w:val="both"/>
              <w:rPr>
                <w:rFonts w:ascii="Times New Roman" w:hAnsi="Times New Roman"/>
              </w:rPr>
            </w:pPr>
          </w:p>
          <w:p w:rsidR="00637911" w:rsidRPr="00A94788" w:rsidRDefault="00637911" w:rsidP="004B6E69">
            <w:pPr>
              <w:ind w:right="423"/>
              <w:jc w:val="both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3260" w:type="dxa"/>
          </w:tcPr>
          <w:p w:rsidR="00637911" w:rsidRPr="00A94788" w:rsidRDefault="00637911" w:rsidP="004B6E69">
            <w:pPr>
              <w:ind w:right="423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083" w:type="dxa"/>
          </w:tcPr>
          <w:p w:rsidR="00637911" w:rsidRDefault="00637911" w:rsidP="004B6E69">
            <w:pPr>
              <w:ind w:right="423"/>
              <w:rPr>
                <w:rFonts w:ascii="Times New Roman" w:hAnsi="Times New Roman"/>
              </w:rPr>
            </w:pPr>
          </w:p>
          <w:p w:rsidR="00637911" w:rsidRPr="00A94788" w:rsidRDefault="00637911" w:rsidP="004B6E69">
            <w:pPr>
              <w:ind w:right="423"/>
              <w:rPr>
                <w:rFonts w:ascii="Times New Roman" w:hAnsi="Times New Roman"/>
              </w:rPr>
            </w:pPr>
            <w:r w:rsidRPr="00A94788">
              <w:rPr>
                <w:rFonts w:ascii="Times New Roman" w:hAnsi="Times New Roman"/>
              </w:rPr>
              <w:t xml:space="preserve">Шалаева Т.А.         </w:t>
            </w:r>
          </w:p>
        </w:tc>
      </w:tr>
    </w:tbl>
    <w:p w:rsidR="00D13E85" w:rsidRDefault="00D13E85" w:rsidP="00FB4C38">
      <w:pPr>
        <w:jc w:val="both"/>
      </w:pPr>
    </w:p>
    <w:p w:rsidR="003B4414" w:rsidRDefault="003B4414" w:rsidP="00FB4C38">
      <w:pPr>
        <w:jc w:val="both"/>
      </w:pPr>
    </w:p>
    <w:p w:rsidR="003B4414" w:rsidRDefault="003B4414" w:rsidP="00FB4C38">
      <w:pPr>
        <w:jc w:val="both"/>
      </w:pPr>
    </w:p>
    <w:p w:rsidR="003B4414" w:rsidRDefault="003B4414" w:rsidP="00FB4C38">
      <w:pPr>
        <w:jc w:val="both"/>
      </w:pPr>
    </w:p>
    <w:sectPr w:rsidR="003B4414" w:rsidSect="00444BE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7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2B" w:rsidRDefault="00AF332B">
      <w:r>
        <w:separator/>
      </w:r>
    </w:p>
  </w:endnote>
  <w:endnote w:type="continuationSeparator" w:id="0">
    <w:p w:rsidR="00AF332B" w:rsidRDefault="00AF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C4389F" w:rsidRDefault="00C4389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B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389F" w:rsidRDefault="00C4389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C4389F" w:rsidRDefault="00C4389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B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389F" w:rsidRDefault="00C4389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2B" w:rsidRDefault="00AF332B">
      <w:r>
        <w:separator/>
      </w:r>
    </w:p>
  </w:footnote>
  <w:footnote w:type="continuationSeparator" w:id="0">
    <w:p w:rsidR="00AF332B" w:rsidRDefault="00AF3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9F" w:rsidRDefault="00C438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89F" w:rsidRDefault="00C4389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389F" w:rsidRPr="00D93391" w:rsidRDefault="00C4389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C4389F" w:rsidRDefault="00C4389F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389F" w:rsidRPr="00D93391" w:rsidRDefault="00C4389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C4389F" w:rsidRDefault="00C438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DDE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53A7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6D59"/>
    <w:multiLevelType w:val="hybridMultilevel"/>
    <w:tmpl w:val="D8F27074"/>
    <w:lvl w:ilvl="0" w:tplc="744026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81561"/>
    <w:multiLevelType w:val="hybridMultilevel"/>
    <w:tmpl w:val="6BD2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B1579"/>
    <w:multiLevelType w:val="hybridMultilevel"/>
    <w:tmpl w:val="69E4D210"/>
    <w:lvl w:ilvl="0" w:tplc="DFE626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1B640F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371DE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E25071"/>
    <w:multiLevelType w:val="hybridMultilevel"/>
    <w:tmpl w:val="1C8C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E75CE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5491A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D7476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F346B5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850A4D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556673"/>
    <w:multiLevelType w:val="hybridMultilevel"/>
    <w:tmpl w:val="C0425354"/>
    <w:lvl w:ilvl="0" w:tplc="2D38362A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76DDC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BC620B"/>
    <w:multiLevelType w:val="hybridMultilevel"/>
    <w:tmpl w:val="55F40BFC"/>
    <w:lvl w:ilvl="0" w:tplc="F856AB4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F76B9"/>
    <w:multiLevelType w:val="hybridMultilevel"/>
    <w:tmpl w:val="5EB4A364"/>
    <w:lvl w:ilvl="0" w:tplc="26C25C1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71559B7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1D5D7E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423E76"/>
    <w:multiLevelType w:val="hybridMultilevel"/>
    <w:tmpl w:val="55E49928"/>
    <w:lvl w:ilvl="0" w:tplc="EDCAFC4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3">
    <w:nsid w:val="41801EE4"/>
    <w:multiLevelType w:val="hybridMultilevel"/>
    <w:tmpl w:val="7B1E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12F41"/>
    <w:multiLevelType w:val="hybridMultilevel"/>
    <w:tmpl w:val="DA847FC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A2D541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4B2FD0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9C24D6"/>
    <w:multiLevelType w:val="hybridMultilevel"/>
    <w:tmpl w:val="97D2F0B2"/>
    <w:lvl w:ilvl="0" w:tplc="55A4C5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8F16CBB"/>
    <w:multiLevelType w:val="hybridMultilevel"/>
    <w:tmpl w:val="E1C601B2"/>
    <w:lvl w:ilvl="0" w:tplc="AC42CE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ADB4295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062C6F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33D2B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51018B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A44A4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27E38E1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444C9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FF7C7D"/>
    <w:multiLevelType w:val="hybridMultilevel"/>
    <w:tmpl w:val="0168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B4932"/>
    <w:multiLevelType w:val="hybridMultilevel"/>
    <w:tmpl w:val="94FACF18"/>
    <w:lvl w:ilvl="0" w:tplc="6C767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F3369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60B63"/>
    <w:multiLevelType w:val="hybridMultilevel"/>
    <w:tmpl w:val="E1C601B2"/>
    <w:lvl w:ilvl="0" w:tplc="AC42CE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2AC031E"/>
    <w:multiLevelType w:val="hybridMultilevel"/>
    <w:tmpl w:val="2970329E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82F5A"/>
    <w:multiLevelType w:val="hybridMultilevel"/>
    <w:tmpl w:val="CA28EFA6"/>
    <w:lvl w:ilvl="0" w:tplc="6434ABA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BBD4216"/>
    <w:multiLevelType w:val="hybridMultilevel"/>
    <w:tmpl w:val="74045E44"/>
    <w:lvl w:ilvl="0" w:tplc="8566FAB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F083323"/>
    <w:multiLevelType w:val="hybridMultilevel"/>
    <w:tmpl w:val="E5B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8"/>
  </w:num>
  <w:num w:numId="3">
    <w:abstractNumId w:val="34"/>
  </w:num>
  <w:num w:numId="4">
    <w:abstractNumId w:val="3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</w:num>
  <w:num w:numId="8">
    <w:abstractNumId w:val="22"/>
  </w:num>
  <w:num w:numId="9">
    <w:abstractNumId w:val="42"/>
  </w:num>
  <w:num w:numId="10">
    <w:abstractNumId w:val="45"/>
  </w:num>
  <w:num w:numId="11">
    <w:abstractNumId w:val="28"/>
  </w:num>
  <w:num w:numId="12">
    <w:abstractNumId w:val="3"/>
  </w:num>
  <w:num w:numId="13">
    <w:abstractNumId w:val="10"/>
  </w:num>
  <w:num w:numId="14">
    <w:abstractNumId w:val="9"/>
  </w:num>
  <w:num w:numId="15">
    <w:abstractNumId w:val="23"/>
  </w:num>
  <w:num w:numId="16">
    <w:abstractNumId w:val="38"/>
  </w:num>
  <w:num w:numId="17">
    <w:abstractNumId w:val="6"/>
  </w:num>
  <w:num w:numId="18">
    <w:abstractNumId w:val="5"/>
  </w:num>
  <w:num w:numId="19">
    <w:abstractNumId w:val="14"/>
  </w:num>
  <w:num w:numId="20">
    <w:abstractNumId w:val="26"/>
  </w:num>
  <w:num w:numId="21">
    <w:abstractNumId w:val="27"/>
  </w:num>
  <w:num w:numId="22">
    <w:abstractNumId w:val="36"/>
  </w:num>
  <w:num w:numId="23">
    <w:abstractNumId w:val="12"/>
  </w:num>
  <w:num w:numId="24">
    <w:abstractNumId w:val="46"/>
  </w:num>
  <w:num w:numId="25">
    <w:abstractNumId w:val="4"/>
  </w:num>
  <w:num w:numId="26">
    <w:abstractNumId w:val="18"/>
  </w:num>
  <w:num w:numId="27">
    <w:abstractNumId w:val="40"/>
  </w:num>
  <w:num w:numId="28">
    <w:abstractNumId w:val="2"/>
  </w:num>
  <w:num w:numId="29">
    <w:abstractNumId w:val="25"/>
  </w:num>
  <w:num w:numId="30">
    <w:abstractNumId w:val="13"/>
  </w:num>
  <w:num w:numId="31">
    <w:abstractNumId w:val="39"/>
  </w:num>
  <w:num w:numId="32">
    <w:abstractNumId w:val="24"/>
  </w:num>
  <w:num w:numId="33">
    <w:abstractNumId w:val="37"/>
  </w:num>
  <w:num w:numId="34">
    <w:abstractNumId w:val="11"/>
  </w:num>
  <w:num w:numId="35">
    <w:abstractNumId w:val="7"/>
  </w:num>
  <w:num w:numId="36">
    <w:abstractNumId w:val="20"/>
  </w:num>
  <w:num w:numId="37">
    <w:abstractNumId w:val="33"/>
  </w:num>
  <w:num w:numId="38">
    <w:abstractNumId w:val="30"/>
  </w:num>
  <w:num w:numId="39">
    <w:abstractNumId w:val="29"/>
  </w:num>
  <w:num w:numId="40">
    <w:abstractNumId w:val="43"/>
  </w:num>
  <w:num w:numId="41">
    <w:abstractNumId w:val="47"/>
  </w:num>
  <w:num w:numId="42">
    <w:abstractNumId w:val="31"/>
  </w:num>
  <w:num w:numId="43">
    <w:abstractNumId w:val="1"/>
  </w:num>
  <w:num w:numId="44">
    <w:abstractNumId w:val="35"/>
  </w:num>
  <w:num w:numId="45">
    <w:abstractNumId w:val="0"/>
  </w:num>
  <w:num w:numId="46">
    <w:abstractNumId w:val="41"/>
  </w:num>
  <w:num w:numId="47">
    <w:abstractNumId w:val="16"/>
  </w:num>
  <w:num w:numId="4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302"/>
    <w:rsid w:val="000003D6"/>
    <w:rsid w:val="00000B1A"/>
    <w:rsid w:val="00002572"/>
    <w:rsid w:val="00003649"/>
    <w:rsid w:val="000036DF"/>
    <w:rsid w:val="00003744"/>
    <w:rsid w:val="00003C41"/>
    <w:rsid w:val="00003D73"/>
    <w:rsid w:val="000049ED"/>
    <w:rsid w:val="00005348"/>
    <w:rsid w:val="000056A7"/>
    <w:rsid w:val="00005FF8"/>
    <w:rsid w:val="000066FE"/>
    <w:rsid w:val="00006999"/>
    <w:rsid w:val="00011680"/>
    <w:rsid w:val="00011693"/>
    <w:rsid w:val="00012B53"/>
    <w:rsid w:val="00012C02"/>
    <w:rsid w:val="000137D6"/>
    <w:rsid w:val="00014CB7"/>
    <w:rsid w:val="000151BE"/>
    <w:rsid w:val="00015DBA"/>
    <w:rsid w:val="00016366"/>
    <w:rsid w:val="0001652D"/>
    <w:rsid w:val="00017000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71A1"/>
    <w:rsid w:val="00030C81"/>
    <w:rsid w:val="0003167B"/>
    <w:rsid w:val="0003334C"/>
    <w:rsid w:val="000338DE"/>
    <w:rsid w:val="00033B32"/>
    <w:rsid w:val="000341B5"/>
    <w:rsid w:val="00034951"/>
    <w:rsid w:val="00036F94"/>
    <w:rsid w:val="00041FA5"/>
    <w:rsid w:val="00042A39"/>
    <w:rsid w:val="0004360A"/>
    <w:rsid w:val="00043D2C"/>
    <w:rsid w:val="000442EB"/>
    <w:rsid w:val="00045135"/>
    <w:rsid w:val="00045A7B"/>
    <w:rsid w:val="0004612F"/>
    <w:rsid w:val="000461C8"/>
    <w:rsid w:val="0004667A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9"/>
    <w:rsid w:val="00056574"/>
    <w:rsid w:val="00056606"/>
    <w:rsid w:val="00057583"/>
    <w:rsid w:val="00057DC5"/>
    <w:rsid w:val="000600DF"/>
    <w:rsid w:val="000613A8"/>
    <w:rsid w:val="000616A2"/>
    <w:rsid w:val="000618FB"/>
    <w:rsid w:val="000624F8"/>
    <w:rsid w:val="00062545"/>
    <w:rsid w:val="00063979"/>
    <w:rsid w:val="000646F6"/>
    <w:rsid w:val="00064759"/>
    <w:rsid w:val="00064AFC"/>
    <w:rsid w:val="00064DBA"/>
    <w:rsid w:val="00065980"/>
    <w:rsid w:val="00067283"/>
    <w:rsid w:val="00067E6C"/>
    <w:rsid w:val="0007006B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60D5"/>
    <w:rsid w:val="000763B1"/>
    <w:rsid w:val="00076EF9"/>
    <w:rsid w:val="000771F0"/>
    <w:rsid w:val="0008169D"/>
    <w:rsid w:val="000820AE"/>
    <w:rsid w:val="00082F37"/>
    <w:rsid w:val="00083ABA"/>
    <w:rsid w:val="0008569D"/>
    <w:rsid w:val="00085885"/>
    <w:rsid w:val="00085917"/>
    <w:rsid w:val="00085974"/>
    <w:rsid w:val="00086C6E"/>
    <w:rsid w:val="00090229"/>
    <w:rsid w:val="000904EF"/>
    <w:rsid w:val="00090649"/>
    <w:rsid w:val="00090AE0"/>
    <w:rsid w:val="00090B14"/>
    <w:rsid w:val="00090EB2"/>
    <w:rsid w:val="00090FAE"/>
    <w:rsid w:val="00091229"/>
    <w:rsid w:val="00092499"/>
    <w:rsid w:val="00093239"/>
    <w:rsid w:val="00093573"/>
    <w:rsid w:val="0009358B"/>
    <w:rsid w:val="00094089"/>
    <w:rsid w:val="0009446B"/>
    <w:rsid w:val="000944EF"/>
    <w:rsid w:val="00095927"/>
    <w:rsid w:val="00095DAF"/>
    <w:rsid w:val="00096297"/>
    <w:rsid w:val="000968CA"/>
    <w:rsid w:val="0009722B"/>
    <w:rsid w:val="00097DA9"/>
    <w:rsid w:val="000A1469"/>
    <w:rsid w:val="000A19F1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487E"/>
    <w:rsid w:val="000B497F"/>
    <w:rsid w:val="000B5134"/>
    <w:rsid w:val="000B513F"/>
    <w:rsid w:val="000B5796"/>
    <w:rsid w:val="000B5B3D"/>
    <w:rsid w:val="000B645F"/>
    <w:rsid w:val="000B7826"/>
    <w:rsid w:val="000B7938"/>
    <w:rsid w:val="000C0D28"/>
    <w:rsid w:val="000C1006"/>
    <w:rsid w:val="000C1578"/>
    <w:rsid w:val="000C17C1"/>
    <w:rsid w:val="000C2145"/>
    <w:rsid w:val="000C2637"/>
    <w:rsid w:val="000C34CB"/>
    <w:rsid w:val="000C3BAE"/>
    <w:rsid w:val="000C438C"/>
    <w:rsid w:val="000C4615"/>
    <w:rsid w:val="000C4CEA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ABD"/>
    <w:rsid w:val="000D458B"/>
    <w:rsid w:val="000D4FE1"/>
    <w:rsid w:val="000D57EB"/>
    <w:rsid w:val="000D5C74"/>
    <w:rsid w:val="000D66A2"/>
    <w:rsid w:val="000D69D0"/>
    <w:rsid w:val="000D6BE5"/>
    <w:rsid w:val="000D7211"/>
    <w:rsid w:val="000D75BE"/>
    <w:rsid w:val="000D7AFD"/>
    <w:rsid w:val="000E07A5"/>
    <w:rsid w:val="000E0AFF"/>
    <w:rsid w:val="000E0D92"/>
    <w:rsid w:val="000E192D"/>
    <w:rsid w:val="000E2EAB"/>
    <w:rsid w:val="000E4594"/>
    <w:rsid w:val="000E49D4"/>
    <w:rsid w:val="000E4C24"/>
    <w:rsid w:val="000E4E69"/>
    <w:rsid w:val="000E5AF1"/>
    <w:rsid w:val="000E5B46"/>
    <w:rsid w:val="000E63FF"/>
    <w:rsid w:val="000E7F26"/>
    <w:rsid w:val="000F07E7"/>
    <w:rsid w:val="000F0F63"/>
    <w:rsid w:val="000F124A"/>
    <w:rsid w:val="000F1D13"/>
    <w:rsid w:val="000F4840"/>
    <w:rsid w:val="000F4BC4"/>
    <w:rsid w:val="000F4D06"/>
    <w:rsid w:val="000F4D83"/>
    <w:rsid w:val="000F6B1B"/>
    <w:rsid w:val="000F6C78"/>
    <w:rsid w:val="000F7887"/>
    <w:rsid w:val="000F7EEF"/>
    <w:rsid w:val="000F7FCC"/>
    <w:rsid w:val="001006C2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C1C"/>
    <w:rsid w:val="00105F32"/>
    <w:rsid w:val="001060D0"/>
    <w:rsid w:val="0010772D"/>
    <w:rsid w:val="00107CDC"/>
    <w:rsid w:val="00107FB5"/>
    <w:rsid w:val="00110C78"/>
    <w:rsid w:val="00113535"/>
    <w:rsid w:val="00113B75"/>
    <w:rsid w:val="00114C2F"/>
    <w:rsid w:val="001164D6"/>
    <w:rsid w:val="001173BD"/>
    <w:rsid w:val="00117CB9"/>
    <w:rsid w:val="0012042B"/>
    <w:rsid w:val="001213B9"/>
    <w:rsid w:val="00121B3B"/>
    <w:rsid w:val="00122405"/>
    <w:rsid w:val="00122B08"/>
    <w:rsid w:val="00123CA1"/>
    <w:rsid w:val="00124882"/>
    <w:rsid w:val="00125074"/>
    <w:rsid w:val="001252E5"/>
    <w:rsid w:val="00125B70"/>
    <w:rsid w:val="0012678D"/>
    <w:rsid w:val="0012774A"/>
    <w:rsid w:val="00127A4A"/>
    <w:rsid w:val="0013023F"/>
    <w:rsid w:val="00130620"/>
    <w:rsid w:val="001308C6"/>
    <w:rsid w:val="00130B25"/>
    <w:rsid w:val="00130E71"/>
    <w:rsid w:val="001318E3"/>
    <w:rsid w:val="00132A85"/>
    <w:rsid w:val="0013322B"/>
    <w:rsid w:val="0013553B"/>
    <w:rsid w:val="00137298"/>
    <w:rsid w:val="001374B6"/>
    <w:rsid w:val="0014139E"/>
    <w:rsid w:val="00141739"/>
    <w:rsid w:val="001430BC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21B6"/>
    <w:rsid w:val="00152FED"/>
    <w:rsid w:val="00153055"/>
    <w:rsid w:val="00154198"/>
    <w:rsid w:val="00154B7E"/>
    <w:rsid w:val="0015640A"/>
    <w:rsid w:val="00156835"/>
    <w:rsid w:val="001570EC"/>
    <w:rsid w:val="00157691"/>
    <w:rsid w:val="00157D7F"/>
    <w:rsid w:val="00160E58"/>
    <w:rsid w:val="00161652"/>
    <w:rsid w:val="00161A9C"/>
    <w:rsid w:val="00162164"/>
    <w:rsid w:val="001622CD"/>
    <w:rsid w:val="001632E6"/>
    <w:rsid w:val="001640BF"/>
    <w:rsid w:val="001647CD"/>
    <w:rsid w:val="00165095"/>
    <w:rsid w:val="00165A25"/>
    <w:rsid w:val="00165D72"/>
    <w:rsid w:val="0016628F"/>
    <w:rsid w:val="00166D96"/>
    <w:rsid w:val="00170194"/>
    <w:rsid w:val="00170DB5"/>
    <w:rsid w:val="001715C4"/>
    <w:rsid w:val="00171602"/>
    <w:rsid w:val="00173036"/>
    <w:rsid w:val="00173BAA"/>
    <w:rsid w:val="00173CDA"/>
    <w:rsid w:val="00174B45"/>
    <w:rsid w:val="00175281"/>
    <w:rsid w:val="00175570"/>
    <w:rsid w:val="00176082"/>
    <w:rsid w:val="001806DE"/>
    <w:rsid w:val="0018117E"/>
    <w:rsid w:val="001816E6"/>
    <w:rsid w:val="00181752"/>
    <w:rsid w:val="001823CF"/>
    <w:rsid w:val="0018392E"/>
    <w:rsid w:val="0018418E"/>
    <w:rsid w:val="0018452D"/>
    <w:rsid w:val="00185198"/>
    <w:rsid w:val="0018537C"/>
    <w:rsid w:val="001859A3"/>
    <w:rsid w:val="00185AA6"/>
    <w:rsid w:val="00185DA4"/>
    <w:rsid w:val="00186B94"/>
    <w:rsid w:val="0018758A"/>
    <w:rsid w:val="00190650"/>
    <w:rsid w:val="00190823"/>
    <w:rsid w:val="001917C3"/>
    <w:rsid w:val="00191875"/>
    <w:rsid w:val="001921CF"/>
    <w:rsid w:val="0019221D"/>
    <w:rsid w:val="00192682"/>
    <w:rsid w:val="00192E82"/>
    <w:rsid w:val="00193AA2"/>
    <w:rsid w:val="00195174"/>
    <w:rsid w:val="001961C2"/>
    <w:rsid w:val="00196AD9"/>
    <w:rsid w:val="00196BF9"/>
    <w:rsid w:val="00197065"/>
    <w:rsid w:val="001A0232"/>
    <w:rsid w:val="001A03ED"/>
    <w:rsid w:val="001A0569"/>
    <w:rsid w:val="001A1A4B"/>
    <w:rsid w:val="001A22D6"/>
    <w:rsid w:val="001A2618"/>
    <w:rsid w:val="001A438C"/>
    <w:rsid w:val="001A4A32"/>
    <w:rsid w:val="001A4D09"/>
    <w:rsid w:val="001A54B8"/>
    <w:rsid w:val="001A6079"/>
    <w:rsid w:val="001A60CD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EF"/>
    <w:rsid w:val="001B26BC"/>
    <w:rsid w:val="001B43F9"/>
    <w:rsid w:val="001B547D"/>
    <w:rsid w:val="001B6145"/>
    <w:rsid w:val="001B6323"/>
    <w:rsid w:val="001B64B3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31B4"/>
    <w:rsid w:val="001D36BE"/>
    <w:rsid w:val="001D3DEB"/>
    <w:rsid w:val="001D497D"/>
    <w:rsid w:val="001D4F52"/>
    <w:rsid w:val="001D5334"/>
    <w:rsid w:val="001D6EF2"/>
    <w:rsid w:val="001D7400"/>
    <w:rsid w:val="001D75C4"/>
    <w:rsid w:val="001D78F0"/>
    <w:rsid w:val="001E0167"/>
    <w:rsid w:val="001E050C"/>
    <w:rsid w:val="001E0A24"/>
    <w:rsid w:val="001E0BC4"/>
    <w:rsid w:val="001E26F8"/>
    <w:rsid w:val="001E30BF"/>
    <w:rsid w:val="001E3110"/>
    <w:rsid w:val="001E351A"/>
    <w:rsid w:val="001E3963"/>
    <w:rsid w:val="001E3EF4"/>
    <w:rsid w:val="001E408D"/>
    <w:rsid w:val="001E4C25"/>
    <w:rsid w:val="001F0C66"/>
    <w:rsid w:val="001F220A"/>
    <w:rsid w:val="001F4289"/>
    <w:rsid w:val="001F46FF"/>
    <w:rsid w:val="001F5133"/>
    <w:rsid w:val="001F56CD"/>
    <w:rsid w:val="001F790D"/>
    <w:rsid w:val="00200242"/>
    <w:rsid w:val="00200258"/>
    <w:rsid w:val="00200540"/>
    <w:rsid w:val="002015A6"/>
    <w:rsid w:val="00201B32"/>
    <w:rsid w:val="00202482"/>
    <w:rsid w:val="0020375D"/>
    <w:rsid w:val="002038AF"/>
    <w:rsid w:val="0020421A"/>
    <w:rsid w:val="00204BC5"/>
    <w:rsid w:val="00204FCB"/>
    <w:rsid w:val="00205455"/>
    <w:rsid w:val="002059A9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297F"/>
    <w:rsid w:val="00213095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18A"/>
    <w:rsid w:val="00222A58"/>
    <w:rsid w:val="00224A1E"/>
    <w:rsid w:val="002257ED"/>
    <w:rsid w:val="00225A56"/>
    <w:rsid w:val="00226710"/>
    <w:rsid w:val="00226B81"/>
    <w:rsid w:val="00227F49"/>
    <w:rsid w:val="00230D66"/>
    <w:rsid w:val="00231E83"/>
    <w:rsid w:val="0023217A"/>
    <w:rsid w:val="00232723"/>
    <w:rsid w:val="00233411"/>
    <w:rsid w:val="00234032"/>
    <w:rsid w:val="002359EF"/>
    <w:rsid w:val="00235C7B"/>
    <w:rsid w:val="0023670A"/>
    <w:rsid w:val="002372F5"/>
    <w:rsid w:val="00237981"/>
    <w:rsid w:val="00237A3D"/>
    <w:rsid w:val="00240098"/>
    <w:rsid w:val="0024108A"/>
    <w:rsid w:val="00241594"/>
    <w:rsid w:val="0024197F"/>
    <w:rsid w:val="002438E0"/>
    <w:rsid w:val="00244099"/>
    <w:rsid w:val="00244CB0"/>
    <w:rsid w:val="0024568C"/>
    <w:rsid w:val="00245B85"/>
    <w:rsid w:val="002467F4"/>
    <w:rsid w:val="00247DF3"/>
    <w:rsid w:val="0025037F"/>
    <w:rsid w:val="002503B9"/>
    <w:rsid w:val="002506C2"/>
    <w:rsid w:val="002516AD"/>
    <w:rsid w:val="002520A2"/>
    <w:rsid w:val="00252E25"/>
    <w:rsid w:val="00253256"/>
    <w:rsid w:val="00253495"/>
    <w:rsid w:val="00253E06"/>
    <w:rsid w:val="0025402F"/>
    <w:rsid w:val="00254FFB"/>
    <w:rsid w:val="00255136"/>
    <w:rsid w:val="00256FFE"/>
    <w:rsid w:val="00257EFE"/>
    <w:rsid w:val="0026008E"/>
    <w:rsid w:val="00261076"/>
    <w:rsid w:val="00261C9C"/>
    <w:rsid w:val="00262A03"/>
    <w:rsid w:val="00262DBF"/>
    <w:rsid w:val="0026358B"/>
    <w:rsid w:val="0026428D"/>
    <w:rsid w:val="0026543E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693D"/>
    <w:rsid w:val="00280747"/>
    <w:rsid w:val="00280F9D"/>
    <w:rsid w:val="0028165B"/>
    <w:rsid w:val="00281F61"/>
    <w:rsid w:val="002821D4"/>
    <w:rsid w:val="002824AC"/>
    <w:rsid w:val="00282B7D"/>
    <w:rsid w:val="00284193"/>
    <w:rsid w:val="00284692"/>
    <w:rsid w:val="00284ED4"/>
    <w:rsid w:val="00284F8E"/>
    <w:rsid w:val="00286374"/>
    <w:rsid w:val="00286896"/>
    <w:rsid w:val="002877DA"/>
    <w:rsid w:val="00287AD8"/>
    <w:rsid w:val="0029042C"/>
    <w:rsid w:val="00290934"/>
    <w:rsid w:val="002913AD"/>
    <w:rsid w:val="00291AE9"/>
    <w:rsid w:val="002921A9"/>
    <w:rsid w:val="00292A67"/>
    <w:rsid w:val="00293122"/>
    <w:rsid w:val="00293340"/>
    <w:rsid w:val="0029538E"/>
    <w:rsid w:val="002959D5"/>
    <w:rsid w:val="00295C50"/>
    <w:rsid w:val="00295C9D"/>
    <w:rsid w:val="002972BD"/>
    <w:rsid w:val="00297386"/>
    <w:rsid w:val="002975CE"/>
    <w:rsid w:val="002A1F4E"/>
    <w:rsid w:val="002A2A7E"/>
    <w:rsid w:val="002A2E4D"/>
    <w:rsid w:val="002A2F8B"/>
    <w:rsid w:val="002A3DD7"/>
    <w:rsid w:val="002A469B"/>
    <w:rsid w:val="002A46F8"/>
    <w:rsid w:val="002A4C77"/>
    <w:rsid w:val="002A554C"/>
    <w:rsid w:val="002A5669"/>
    <w:rsid w:val="002A616C"/>
    <w:rsid w:val="002A6DB3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3FB1"/>
    <w:rsid w:val="002B41B4"/>
    <w:rsid w:val="002B5981"/>
    <w:rsid w:val="002B5A51"/>
    <w:rsid w:val="002B61B9"/>
    <w:rsid w:val="002B69F9"/>
    <w:rsid w:val="002C1177"/>
    <w:rsid w:val="002C1905"/>
    <w:rsid w:val="002C1E24"/>
    <w:rsid w:val="002C24AF"/>
    <w:rsid w:val="002C26A5"/>
    <w:rsid w:val="002C2CED"/>
    <w:rsid w:val="002C3706"/>
    <w:rsid w:val="002C3737"/>
    <w:rsid w:val="002C40DD"/>
    <w:rsid w:val="002C4D05"/>
    <w:rsid w:val="002C5E6C"/>
    <w:rsid w:val="002C616E"/>
    <w:rsid w:val="002C61C2"/>
    <w:rsid w:val="002C7776"/>
    <w:rsid w:val="002D1011"/>
    <w:rsid w:val="002D1BFB"/>
    <w:rsid w:val="002D243F"/>
    <w:rsid w:val="002D253A"/>
    <w:rsid w:val="002D27AC"/>
    <w:rsid w:val="002D40F5"/>
    <w:rsid w:val="002D6504"/>
    <w:rsid w:val="002D6FCE"/>
    <w:rsid w:val="002D70F3"/>
    <w:rsid w:val="002D7133"/>
    <w:rsid w:val="002D766B"/>
    <w:rsid w:val="002D76DE"/>
    <w:rsid w:val="002E118A"/>
    <w:rsid w:val="002E22EA"/>
    <w:rsid w:val="002E2CA6"/>
    <w:rsid w:val="002E3252"/>
    <w:rsid w:val="002E390F"/>
    <w:rsid w:val="002E3B74"/>
    <w:rsid w:val="002E3EAB"/>
    <w:rsid w:val="002E42BB"/>
    <w:rsid w:val="002E47E7"/>
    <w:rsid w:val="002E5254"/>
    <w:rsid w:val="002E57F4"/>
    <w:rsid w:val="002E63B8"/>
    <w:rsid w:val="002E72BC"/>
    <w:rsid w:val="002E7620"/>
    <w:rsid w:val="002E76B7"/>
    <w:rsid w:val="002E77F0"/>
    <w:rsid w:val="002F0523"/>
    <w:rsid w:val="002F0B25"/>
    <w:rsid w:val="002F0CE4"/>
    <w:rsid w:val="002F1909"/>
    <w:rsid w:val="002F19D4"/>
    <w:rsid w:val="002F1B53"/>
    <w:rsid w:val="002F1D65"/>
    <w:rsid w:val="002F3FBC"/>
    <w:rsid w:val="002F4E0E"/>
    <w:rsid w:val="002F6642"/>
    <w:rsid w:val="002F69D6"/>
    <w:rsid w:val="002F7526"/>
    <w:rsid w:val="00305EB0"/>
    <w:rsid w:val="003070C8"/>
    <w:rsid w:val="00307364"/>
    <w:rsid w:val="00312FC4"/>
    <w:rsid w:val="00314F8E"/>
    <w:rsid w:val="00315323"/>
    <w:rsid w:val="00315C6F"/>
    <w:rsid w:val="00316B0E"/>
    <w:rsid w:val="00317662"/>
    <w:rsid w:val="003176E9"/>
    <w:rsid w:val="00317AA3"/>
    <w:rsid w:val="00317EF0"/>
    <w:rsid w:val="00320E90"/>
    <w:rsid w:val="00321079"/>
    <w:rsid w:val="00321174"/>
    <w:rsid w:val="00321434"/>
    <w:rsid w:val="00321A58"/>
    <w:rsid w:val="0032225B"/>
    <w:rsid w:val="00323349"/>
    <w:rsid w:val="00324F42"/>
    <w:rsid w:val="00324FB6"/>
    <w:rsid w:val="00325E66"/>
    <w:rsid w:val="0032764F"/>
    <w:rsid w:val="00327DF2"/>
    <w:rsid w:val="0033028E"/>
    <w:rsid w:val="00330F5B"/>
    <w:rsid w:val="003311F2"/>
    <w:rsid w:val="00331F0B"/>
    <w:rsid w:val="00332C0B"/>
    <w:rsid w:val="00332DAA"/>
    <w:rsid w:val="00333347"/>
    <w:rsid w:val="00333890"/>
    <w:rsid w:val="00334F83"/>
    <w:rsid w:val="003353B7"/>
    <w:rsid w:val="003366D4"/>
    <w:rsid w:val="00336799"/>
    <w:rsid w:val="00337427"/>
    <w:rsid w:val="003375CE"/>
    <w:rsid w:val="003413DB"/>
    <w:rsid w:val="00341AF4"/>
    <w:rsid w:val="00342562"/>
    <w:rsid w:val="00342E60"/>
    <w:rsid w:val="0034374C"/>
    <w:rsid w:val="00343EBB"/>
    <w:rsid w:val="00344B42"/>
    <w:rsid w:val="00346C88"/>
    <w:rsid w:val="003478D5"/>
    <w:rsid w:val="00353309"/>
    <w:rsid w:val="00353EDD"/>
    <w:rsid w:val="0035459E"/>
    <w:rsid w:val="00355042"/>
    <w:rsid w:val="00355835"/>
    <w:rsid w:val="003564A2"/>
    <w:rsid w:val="00356E05"/>
    <w:rsid w:val="00360C69"/>
    <w:rsid w:val="00360FAC"/>
    <w:rsid w:val="003620C2"/>
    <w:rsid w:val="00363185"/>
    <w:rsid w:val="00363490"/>
    <w:rsid w:val="00363557"/>
    <w:rsid w:val="00364AEA"/>
    <w:rsid w:val="00366C84"/>
    <w:rsid w:val="00367760"/>
    <w:rsid w:val="00367BB5"/>
    <w:rsid w:val="003701E4"/>
    <w:rsid w:val="003712D9"/>
    <w:rsid w:val="00371F1A"/>
    <w:rsid w:val="003728C1"/>
    <w:rsid w:val="00372C29"/>
    <w:rsid w:val="003735FB"/>
    <w:rsid w:val="0037505B"/>
    <w:rsid w:val="00375667"/>
    <w:rsid w:val="003766F6"/>
    <w:rsid w:val="00380E27"/>
    <w:rsid w:val="003813D5"/>
    <w:rsid w:val="00381B8E"/>
    <w:rsid w:val="00381DC7"/>
    <w:rsid w:val="00382056"/>
    <w:rsid w:val="00383A15"/>
    <w:rsid w:val="00383B1E"/>
    <w:rsid w:val="00384262"/>
    <w:rsid w:val="00384775"/>
    <w:rsid w:val="00384CC3"/>
    <w:rsid w:val="00385259"/>
    <w:rsid w:val="0038590E"/>
    <w:rsid w:val="00386943"/>
    <w:rsid w:val="00390283"/>
    <w:rsid w:val="003903CC"/>
    <w:rsid w:val="0039091E"/>
    <w:rsid w:val="00390EEF"/>
    <w:rsid w:val="00391259"/>
    <w:rsid w:val="00391C8B"/>
    <w:rsid w:val="0039326F"/>
    <w:rsid w:val="00394837"/>
    <w:rsid w:val="00395A10"/>
    <w:rsid w:val="00396CAF"/>
    <w:rsid w:val="0039761D"/>
    <w:rsid w:val="00397CA3"/>
    <w:rsid w:val="003A07C0"/>
    <w:rsid w:val="003A0C1B"/>
    <w:rsid w:val="003A0D15"/>
    <w:rsid w:val="003A197B"/>
    <w:rsid w:val="003A238D"/>
    <w:rsid w:val="003A26F5"/>
    <w:rsid w:val="003A2918"/>
    <w:rsid w:val="003A3665"/>
    <w:rsid w:val="003A388F"/>
    <w:rsid w:val="003A4B81"/>
    <w:rsid w:val="003A5248"/>
    <w:rsid w:val="003A7488"/>
    <w:rsid w:val="003A7986"/>
    <w:rsid w:val="003B018F"/>
    <w:rsid w:val="003B0C20"/>
    <w:rsid w:val="003B0C5E"/>
    <w:rsid w:val="003B1EF6"/>
    <w:rsid w:val="003B2B9B"/>
    <w:rsid w:val="003B32A0"/>
    <w:rsid w:val="003B3DBB"/>
    <w:rsid w:val="003B3F9A"/>
    <w:rsid w:val="003B4414"/>
    <w:rsid w:val="003B47D5"/>
    <w:rsid w:val="003B4EDA"/>
    <w:rsid w:val="003B4F93"/>
    <w:rsid w:val="003B50ED"/>
    <w:rsid w:val="003B511F"/>
    <w:rsid w:val="003B62E7"/>
    <w:rsid w:val="003B68E1"/>
    <w:rsid w:val="003B6942"/>
    <w:rsid w:val="003B6ADA"/>
    <w:rsid w:val="003B6ECB"/>
    <w:rsid w:val="003C0929"/>
    <w:rsid w:val="003C0C25"/>
    <w:rsid w:val="003C2355"/>
    <w:rsid w:val="003C3A04"/>
    <w:rsid w:val="003C4FAE"/>
    <w:rsid w:val="003C5333"/>
    <w:rsid w:val="003C5CE3"/>
    <w:rsid w:val="003C5E0D"/>
    <w:rsid w:val="003C7046"/>
    <w:rsid w:val="003C748C"/>
    <w:rsid w:val="003C7CA7"/>
    <w:rsid w:val="003D042D"/>
    <w:rsid w:val="003D3FD8"/>
    <w:rsid w:val="003D4682"/>
    <w:rsid w:val="003D5B6E"/>
    <w:rsid w:val="003D618F"/>
    <w:rsid w:val="003D6754"/>
    <w:rsid w:val="003D6B98"/>
    <w:rsid w:val="003D6E85"/>
    <w:rsid w:val="003D6F3A"/>
    <w:rsid w:val="003D7C49"/>
    <w:rsid w:val="003E236B"/>
    <w:rsid w:val="003E2516"/>
    <w:rsid w:val="003E29A6"/>
    <w:rsid w:val="003E3507"/>
    <w:rsid w:val="003E4526"/>
    <w:rsid w:val="003E463D"/>
    <w:rsid w:val="003E475B"/>
    <w:rsid w:val="003E6BD9"/>
    <w:rsid w:val="003E7743"/>
    <w:rsid w:val="003E796F"/>
    <w:rsid w:val="003F031F"/>
    <w:rsid w:val="003F056C"/>
    <w:rsid w:val="003F0878"/>
    <w:rsid w:val="003F111D"/>
    <w:rsid w:val="003F19B9"/>
    <w:rsid w:val="003F1D4B"/>
    <w:rsid w:val="003F1FD0"/>
    <w:rsid w:val="003F27B3"/>
    <w:rsid w:val="003F351E"/>
    <w:rsid w:val="003F3903"/>
    <w:rsid w:val="003F3C02"/>
    <w:rsid w:val="003F4AF6"/>
    <w:rsid w:val="003F605A"/>
    <w:rsid w:val="003F62CA"/>
    <w:rsid w:val="003F7318"/>
    <w:rsid w:val="003F7358"/>
    <w:rsid w:val="003F7A85"/>
    <w:rsid w:val="004007A7"/>
    <w:rsid w:val="004007C2"/>
    <w:rsid w:val="00400A37"/>
    <w:rsid w:val="00400BDB"/>
    <w:rsid w:val="00402DA0"/>
    <w:rsid w:val="004031F8"/>
    <w:rsid w:val="004039A6"/>
    <w:rsid w:val="004047D8"/>
    <w:rsid w:val="0040582D"/>
    <w:rsid w:val="00405A8C"/>
    <w:rsid w:val="00407BEF"/>
    <w:rsid w:val="004107A6"/>
    <w:rsid w:val="0041179D"/>
    <w:rsid w:val="0041276B"/>
    <w:rsid w:val="00412C11"/>
    <w:rsid w:val="00413018"/>
    <w:rsid w:val="0041350C"/>
    <w:rsid w:val="004139D8"/>
    <w:rsid w:val="004140F4"/>
    <w:rsid w:val="00414DFA"/>
    <w:rsid w:val="004165A8"/>
    <w:rsid w:val="00416A02"/>
    <w:rsid w:val="0041755A"/>
    <w:rsid w:val="00420AE4"/>
    <w:rsid w:val="004222EB"/>
    <w:rsid w:val="0042390C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43A0"/>
    <w:rsid w:val="00434E7D"/>
    <w:rsid w:val="00435194"/>
    <w:rsid w:val="00435777"/>
    <w:rsid w:val="00436C6C"/>
    <w:rsid w:val="00436F43"/>
    <w:rsid w:val="0043757B"/>
    <w:rsid w:val="004375F5"/>
    <w:rsid w:val="00437D23"/>
    <w:rsid w:val="00437D7C"/>
    <w:rsid w:val="00441A46"/>
    <w:rsid w:val="00442042"/>
    <w:rsid w:val="004421D3"/>
    <w:rsid w:val="00443FB9"/>
    <w:rsid w:val="00444AA2"/>
    <w:rsid w:val="00444BEB"/>
    <w:rsid w:val="00445652"/>
    <w:rsid w:val="00445ECB"/>
    <w:rsid w:val="00446958"/>
    <w:rsid w:val="00451449"/>
    <w:rsid w:val="00451E6A"/>
    <w:rsid w:val="00452E05"/>
    <w:rsid w:val="00452E96"/>
    <w:rsid w:val="0045332E"/>
    <w:rsid w:val="00453D39"/>
    <w:rsid w:val="004548A9"/>
    <w:rsid w:val="00455552"/>
    <w:rsid w:val="00455C9A"/>
    <w:rsid w:val="004573CE"/>
    <w:rsid w:val="00457A50"/>
    <w:rsid w:val="00461153"/>
    <w:rsid w:val="0046249B"/>
    <w:rsid w:val="00463335"/>
    <w:rsid w:val="00464EC7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E4A"/>
    <w:rsid w:val="004747AD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90"/>
    <w:rsid w:val="00482A94"/>
    <w:rsid w:val="00482BCF"/>
    <w:rsid w:val="004838A6"/>
    <w:rsid w:val="00484331"/>
    <w:rsid w:val="00484686"/>
    <w:rsid w:val="004866D5"/>
    <w:rsid w:val="004869C9"/>
    <w:rsid w:val="00487623"/>
    <w:rsid w:val="00487C8E"/>
    <w:rsid w:val="00487F32"/>
    <w:rsid w:val="004904E3"/>
    <w:rsid w:val="00492911"/>
    <w:rsid w:val="00492B6C"/>
    <w:rsid w:val="00493D73"/>
    <w:rsid w:val="00494B7A"/>
    <w:rsid w:val="00494C5E"/>
    <w:rsid w:val="00494E2E"/>
    <w:rsid w:val="00495012"/>
    <w:rsid w:val="00496739"/>
    <w:rsid w:val="00496A4D"/>
    <w:rsid w:val="00496AF8"/>
    <w:rsid w:val="00496EDD"/>
    <w:rsid w:val="00496EF1"/>
    <w:rsid w:val="004972E4"/>
    <w:rsid w:val="00497E72"/>
    <w:rsid w:val="00497FC6"/>
    <w:rsid w:val="004A06C6"/>
    <w:rsid w:val="004A1154"/>
    <w:rsid w:val="004A143A"/>
    <w:rsid w:val="004A1C29"/>
    <w:rsid w:val="004A26F1"/>
    <w:rsid w:val="004A3952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308C"/>
    <w:rsid w:val="004B30F4"/>
    <w:rsid w:val="004B4115"/>
    <w:rsid w:val="004B464C"/>
    <w:rsid w:val="004B476B"/>
    <w:rsid w:val="004B4C0D"/>
    <w:rsid w:val="004B4F43"/>
    <w:rsid w:val="004B5D57"/>
    <w:rsid w:val="004B6561"/>
    <w:rsid w:val="004B66A7"/>
    <w:rsid w:val="004C06DC"/>
    <w:rsid w:val="004C07F7"/>
    <w:rsid w:val="004C0B8C"/>
    <w:rsid w:val="004C0C64"/>
    <w:rsid w:val="004C0DF5"/>
    <w:rsid w:val="004C10A2"/>
    <w:rsid w:val="004C1571"/>
    <w:rsid w:val="004C179D"/>
    <w:rsid w:val="004C1CD3"/>
    <w:rsid w:val="004C1D97"/>
    <w:rsid w:val="004C2749"/>
    <w:rsid w:val="004C2C62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9A4"/>
    <w:rsid w:val="004D1DD4"/>
    <w:rsid w:val="004D2C34"/>
    <w:rsid w:val="004D2D79"/>
    <w:rsid w:val="004D37FA"/>
    <w:rsid w:val="004D5030"/>
    <w:rsid w:val="004D6BC1"/>
    <w:rsid w:val="004D7609"/>
    <w:rsid w:val="004D7C0D"/>
    <w:rsid w:val="004E0604"/>
    <w:rsid w:val="004E1665"/>
    <w:rsid w:val="004E18D0"/>
    <w:rsid w:val="004E19C4"/>
    <w:rsid w:val="004E292A"/>
    <w:rsid w:val="004E3004"/>
    <w:rsid w:val="004E328E"/>
    <w:rsid w:val="004E334A"/>
    <w:rsid w:val="004E3D59"/>
    <w:rsid w:val="004E46CF"/>
    <w:rsid w:val="004E4917"/>
    <w:rsid w:val="004E4A2F"/>
    <w:rsid w:val="004E5263"/>
    <w:rsid w:val="004E669C"/>
    <w:rsid w:val="004E7887"/>
    <w:rsid w:val="004F2275"/>
    <w:rsid w:val="004F233C"/>
    <w:rsid w:val="004F355E"/>
    <w:rsid w:val="004F4C15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206B"/>
    <w:rsid w:val="00502AAF"/>
    <w:rsid w:val="00502B16"/>
    <w:rsid w:val="00503C57"/>
    <w:rsid w:val="00503CA1"/>
    <w:rsid w:val="005043EF"/>
    <w:rsid w:val="005048FE"/>
    <w:rsid w:val="00505A87"/>
    <w:rsid w:val="00505E04"/>
    <w:rsid w:val="005071E3"/>
    <w:rsid w:val="00507421"/>
    <w:rsid w:val="00511385"/>
    <w:rsid w:val="005128EC"/>
    <w:rsid w:val="00513396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75D"/>
    <w:rsid w:val="00521776"/>
    <w:rsid w:val="0052228D"/>
    <w:rsid w:val="00523546"/>
    <w:rsid w:val="00523798"/>
    <w:rsid w:val="005239B9"/>
    <w:rsid w:val="005242AE"/>
    <w:rsid w:val="0052448A"/>
    <w:rsid w:val="00524C73"/>
    <w:rsid w:val="00524D43"/>
    <w:rsid w:val="00525A92"/>
    <w:rsid w:val="00525D8A"/>
    <w:rsid w:val="00527B87"/>
    <w:rsid w:val="0053074B"/>
    <w:rsid w:val="00531927"/>
    <w:rsid w:val="00531A72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5A9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B"/>
    <w:rsid w:val="00545D6B"/>
    <w:rsid w:val="00547134"/>
    <w:rsid w:val="0054714E"/>
    <w:rsid w:val="00550525"/>
    <w:rsid w:val="00550B2F"/>
    <w:rsid w:val="00550B4F"/>
    <w:rsid w:val="00551D99"/>
    <w:rsid w:val="005523BD"/>
    <w:rsid w:val="00552974"/>
    <w:rsid w:val="00552EC0"/>
    <w:rsid w:val="00553124"/>
    <w:rsid w:val="00553640"/>
    <w:rsid w:val="005540C4"/>
    <w:rsid w:val="00554809"/>
    <w:rsid w:val="00554EB2"/>
    <w:rsid w:val="0055635F"/>
    <w:rsid w:val="0055657D"/>
    <w:rsid w:val="00556A96"/>
    <w:rsid w:val="00557337"/>
    <w:rsid w:val="00557903"/>
    <w:rsid w:val="00557AC5"/>
    <w:rsid w:val="00560375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21D5"/>
    <w:rsid w:val="00573229"/>
    <w:rsid w:val="005739E0"/>
    <w:rsid w:val="0057406F"/>
    <w:rsid w:val="00574A94"/>
    <w:rsid w:val="005759BA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90DF9"/>
    <w:rsid w:val="00590EE4"/>
    <w:rsid w:val="00591B76"/>
    <w:rsid w:val="0059202B"/>
    <w:rsid w:val="0059233A"/>
    <w:rsid w:val="0059429C"/>
    <w:rsid w:val="00594ABF"/>
    <w:rsid w:val="005953F8"/>
    <w:rsid w:val="005955F4"/>
    <w:rsid w:val="00595892"/>
    <w:rsid w:val="00595A40"/>
    <w:rsid w:val="0059629A"/>
    <w:rsid w:val="0059712C"/>
    <w:rsid w:val="00597284"/>
    <w:rsid w:val="00597B28"/>
    <w:rsid w:val="005A034D"/>
    <w:rsid w:val="005A035D"/>
    <w:rsid w:val="005A04A4"/>
    <w:rsid w:val="005A0DEA"/>
    <w:rsid w:val="005A17B7"/>
    <w:rsid w:val="005A332E"/>
    <w:rsid w:val="005A362D"/>
    <w:rsid w:val="005A496A"/>
    <w:rsid w:val="005A4B7C"/>
    <w:rsid w:val="005A53DF"/>
    <w:rsid w:val="005A5824"/>
    <w:rsid w:val="005A72F6"/>
    <w:rsid w:val="005B0C54"/>
    <w:rsid w:val="005B0EDE"/>
    <w:rsid w:val="005B1A47"/>
    <w:rsid w:val="005B270C"/>
    <w:rsid w:val="005B2936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742C"/>
    <w:rsid w:val="005C7662"/>
    <w:rsid w:val="005D07C6"/>
    <w:rsid w:val="005D17B9"/>
    <w:rsid w:val="005D18F7"/>
    <w:rsid w:val="005D28FC"/>
    <w:rsid w:val="005D2F74"/>
    <w:rsid w:val="005D4398"/>
    <w:rsid w:val="005D6707"/>
    <w:rsid w:val="005E0351"/>
    <w:rsid w:val="005E27B4"/>
    <w:rsid w:val="005E295C"/>
    <w:rsid w:val="005E4581"/>
    <w:rsid w:val="005E5D62"/>
    <w:rsid w:val="005E5EC0"/>
    <w:rsid w:val="005E7319"/>
    <w:rsid w:val="005F0066"/>
    <w:rsid w:val="005F04AF"/>
    <w:rsid w:val="005F07D1"/>
    <w:rsid w:val="005F0DF2"/>
    <w:rsid w:val="005F1DB4"/>
    <w:rsid w:val="005F263F"/>
    <w:rsid w:val="005F2772"/>
    <w:rsid w:val="005F2BEF"/>
    <w:rsid w:val="005F2F83"/>
    <w:rsid w:val="005F315A"/>
    <w:rsid w:val="005F5220"/>
    <w:rsid w:val="005F5234"/>
    <w:rsid w:val="005F6046"/>
    <w:rsid w:val="005F74A7"/>
    <w:rsid w:val="005F7A75"/>
    <w:rsid w:val="005F7CE7"/>
    <w:rsid w:val="005F7DC3"/>
    <w:rsid w:val="006004E5"/>
    <w:rsid w:val="006011CE"/>
    <w:rsid w:val="0060166B"/>
    <w:rsid w:val="00602165"/>
    <w:rsid w:val="00602E10"/>
    <w:rsid w:val="006037E8"/>
    <w:rsid w:val="0060397F"/>
    <w:rsid w:val="006039D9"/>
    <w:rsid w:val="006047F4"/>
    <w:rsid w:val="00605864"/>
    <w:rsid w:val="006060D1"/>
    <w:rsid w:val="006063D7"/>
    <w:rsid w:val="006077C0"/>
    <w:rsid w:val="00607D42"/>
    <w:rsid w:val="0061030D"/>
    <w:rsid w:val="00610E3C"/>
    <w:rsid w:val="00611486"/>
    <w:rsid w:val="006116A6"/>
    <w:rsid w:val="00611C6E"/>
    <w:rsid w:val="00612482"/>
    <w:rsid w:val="006128D6"/>
    <w:rsid w:val="00612A3D"/>
    <w:rsid w:val="0061370E"/>
    <w:rsid w:val="006139F8"/>
    <w:rsid w:val="00613BF9"/>
    <w:rsid w:val="0061451A"/>
    <w:rsid w:val="00614BCC"/>
    <w:rsid w:val="00614CC8"/>
    <w:rsid w:val="00615777"/>
    <w:rsid w:val="00615900"/>
    <w:rsid w:val="00615F99"/>
    <w:rsid w:val="006169E6"/>
    <w:rsid w:val="00617C99"/>
    <w:rsid w:val="00617DEC"/>
    <w:rsid w:val="006205BA"/>
    <w:rsid w:val="00621C1C"/>
    <w:rsid w:val="00622291"/>
    <w:rsid w:val="006222CF"/>
    <w:rsid w:val="006225D1"/>
    <w:rsid w:val="00622C6B"/>
    <w:rsid w:val="00624E97"/>
    <w:rsid w:val="00625190"/>
    <w:rsid w:val="006254DB"/>
    <w:rsid w:val="0062551A"/>
    <w:rsid w:val="00625A09"/>
    <w:rsid w:val="00625CD6"/>
    <w:rsid w:val="006262CB"/>
    <w:rsid w:val="00630FF0"/>
    <w:rsid w:val="006312C5"/>
    <w:rsid w:val="006327EF"/>
    <w:rsid w:val="0063356A"/>
    <w:rsid w:val="0063411E"/>
    <w:rsid w:val="006345DF"/>
    <w:rsid w:val="00634CCF"/>
    <w:rsid w:val="00635117"/>
    <w:rsid w:val="00636472"/>
    <w:rsid w:val="00636CD9"/>
    <w:rsid w:val="00637911"/>
    <w:rsid w:val="00637D5A"/>
    <w:rsid w:val="00637F44"/>
    <w:rsid w:val="006407AC"/>
    <w:rsid w:val="00641339"/>
    <w:rsid w:val="00641C8A"/>
    <w:rsid w:val="00641D7C"/>
    <w:rsid w:val="00641F7E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51A1E"/>
    <w:rsid w:val="006529D8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78E6"/>
    <w:rsid w:val="00657F1F"/>
    <w:rsid w:val="00657F56"/>
    <w:rsid w:val="00660A8E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6048"/>
    <w:rsid w:val="006660E9"/>
    <w:rsid w:val="00666352"/>
    <w:rsid w:val="006665CF"/>
    <w:rsid w:val="0066682F"/>
    <w:rsid w:val="00666922"/>
    <w:rsid w:val="00670BF0"/>
    <w:rsid w:val="00670E34"/>
    <w:rsid w:val="00670EA5"/>
    <w:rsid w:val="00671828"/>
    <w:rsid w:val="0067278C"/>
    <w:rsid w:val="00672833"/>
    <w:rsid w:val="0067368D"/>
    <w:rsid w:val="006737E6"/>
    <w:rsid w:val="00673D46"/>
    <w:rsid w:val="006750E3"/>
    <w:rsid w:val="00675109"/>
    <w:rsid w:val="00675D5A"/>
    <w:rsid w:val="00676F4A"/>
    <w:rsid w:val="00677BC5"/>
    <w:rsid w:val="00677DD3"/>
    <w:rsid w:val="00680253"/>
    <w:rsid w:val="00680536"/>
    <w:rsid w:val="00682A4A"/>
    <w:rsid w:val="00682BDD"/>
    <w:rsid w:val="0068476A"/>
    <w:rsid w:val="006861B7"/>
    <w:rsid w:val="0068653B"/>
    <w:rsid w:val="00687FE3"/>
    <w:rsid w:val="006901C8"/>
    <w:rsid w:val="00690FB2"/>
    <w:rsid w:val="0069127C"/>
    <w:rsid w:val="00693186"/>
    <w:rsid w:val="006937DE"/>
    <w:rsid w:val="00693F7D"/>
    <w:rsid w:val="00694E29"/>
    <w:rsid w:val="006966D1"/>
    <w:rsid w:val="00696A10"/>
    <w:rsid w:val="00697862"/>
    <w:rsid w:val="00697881"/>
    <w:rsid w:val="006978C8"/>
    <w:rsid w:val="00697EE2"/>
    <w:rsid w:val="006A050A"/>
    <w:rsid w:val="006A0BFA"/>
    <w:rsid w:val="006A118E"/>
    <w:rsid w:val="006A19BC"/>
    <w:rsid w:val="006A1ADB"/>
    <w:rsid w:val="006A1E6A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130A"/>
    <w:rsid w:val="006B1CA0"/>
    <w:rsid w:val="006B1E23"/>
    <w:rsid w:val="006B21DF"/>
    <w:rsid w:val="006B3311"/>
    <w:rsid w:val="006B3F75"/>
    <w:rsid w:val="006B552D"/>
    <w:rsid w:val="006B5898"/>
    <w:rsid w:val="006B7780"/>
    <w:rsid w:val="006B7D03"/>
    <w:rsid w:val="006B7EF0"/>
    <w:rsid w:val="006B7EFB"/>
    <w:rsid w:val="006C0649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E3F"/>
    <w:rsid w:val="006D3E18"/>
    <w:rsid w:val="006D3E97"/>
    <w:rsid w:val="006D4F95"/>
    <w:rsid w:val="006D656D"/>
    <w:rsid w:val="006D6EAC"/>
    <w:rsid w:val="006D7B4B"/>
    <w:rsid w:val="006D7D97"/>
    <w:rsid w:val="006E0795"/>
    <w:rsid w:val="006E0D01"/>
    <w:rsid w:val="006E18EA"/>
    <w:rsid w:val="006E2009"/>
    <w:rsid w:val="006E2E17"/>
    <w:rsid w:val="006E3714"/>
    <w:rsid w:val="006E3B9C"/>
    <w:rsid w:val="006E72DC"/>
    <w:rsid w:val="006E7DE5"/>
    <w:rsid w:val="006F1415"/>
    <w:rsid w:val="006F1D4D"/>
    <w:rsid w:val="006F24F0"/>
    <w:rsid w:val="006F2754"/>
    <w:rsid w:val="006F3C49"/>
    <w:rsid w:val="006F49FE"/>
    <w:rsid w:val="006F4F0B"/>
    <w:rsid w:val="006F51A2"/>
    <w:rsid w:val="006F525E"/>
    <w:rsid w:val="006F55E8"/>
    <w:rsid w:val="006F5AE1"/>
    <w:rsid w:val="006F6580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99E"/>
    <w:rsid w:val="00702025"/>
    <w:rsid w:val="00702252"/>
    <w:rsid w:val="00703D06"/>
    <w:rsid w:val="00703E89"/>
    <w:rsid w:val="0070427B"/>
    <w:rsid w:val="00704B7A"/>
    <w:rsid w:val="00705321"/>
    <w:rsid w:val="0070537A"/>
    <w:rsid w:val="007055AE"/>
    <w:rsid w:val="00705BD7"/>
    <w:rsid w:val="00706F4D"/>
    <w:rsid w:val="00710913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754"/>
    <w:rsid w:val="00714B19"/>
    <w:rsid w:val="00714CF6"/>
    <w:rsid w:val="007158A4"/>
    <w:rsid w:val="00715D77"/>
    <w:rsid w:val="007164A2"/>
    <w:rsid w:val="007169ED"/>
    <w:rsid w:val="00717516"/>
    <w:rsid w:val="00717A91"/>
    <w:rsid w:val="00717B57"/>
    <w:rsid w:val="00720022"/>
    <w:rsid w:val="00720F81"/>
    <w:rsid w:val="00721E1A"/>
    <w:rsid w:val="00722EDD"/>
    <w:rsid w:val="007256CF"/>
    <w:rsid w:val="00725C18"/>
    <w:rsid w:val="00726157"/>
    <w:rsid w:val="00730C50"/>
    <w:rsid w:val="00730C87"/>
    <w:rsid w:val="007316DE"/>
    <w:rsid w:val="0073192F"/>
    <w:rsid w:val="00731C41"/>
    <w:rsid w:val="00732162"/>
    <w:rsid w:val="00732CC8"/>
    <w:rsid w:val="007335DD"/>
    <w:rsid w:val="00733EAC"/>
    <w:rsid w:val="00735818"/>
    <w:rsid w:val="007363BC"/>
    <w:rsid w:val="00736D62"/>
    <w:rsid w:val="00736F4B"/>
    <w:rsid w:val="00740AB6"/>
    <w:rsid w:val="00740D9D"/>
    <w:rsid w:val="00741E69"/>
    <w:rsid w:val="007436CC"/>
    <w:rsid w:val="00744578"/>
    <w:rsid w:val="0074599D"/>
    <w:rsid w:val="00747AAF"/>
    <w:rsid w:val="00747C00"/>
    <w:rsid w:val="00747CB9"/>
    <w:rsid w:val="00750413"/>
    <w:rsid w:val="00750BF4"/>
    <w:rsid w:val="00750D94"/>
    <w:rsid w:val="00751ECF"/>
    <w:rsid w:val="00752531"/>
    <w:rsid w:val="007535F7"/>
    <w:rsid w:val="00753AF1"/>
    <w:rsid w:val="00753F59"/>
    <w:rsid w:val="00755DAA"/>
    <w:rsid w:val="00756407"/>
    <w:rsid w:val="007565CF"/>
    <w:rsid w:val="007568AE"/>
    <w:rsid w:val="00756C7E"/>
    <w:rsid w:val="00756EAD"/>
    <w:rsid w:val="00757C3E"/>
    <w:rsid w:val="007603AD"/>
    <w:rsid w:val="00760F66"/>
    <w:rsid w:val="007622FC"/>
    <w:rsid w:val="0076245E"/>
    <w:rsid w:val="00762926"/>
    <w:rsid w:val="00762BCA"/>
    <w:rsid w:val="00762F78"/>
    <w:rsid w:val="00763A65"/>
    <w:rsid w:val="00764671"/>
    <w:rsid w:val="0076567E"/>
    <w:rsid w:val="00765A74"/>
    <w:rsid w:val="00765B86"/>
    <w:rsid w:val="00765F28"/>
    <w:rsid w:val="007700E8"/>
    <w:rsid w:val="00770F49"/>
    <w:rsid w:val="00771866"/>
    <w:rsid w:val="007721B6"/>
    <w:rsid w:val="00772380"/>
    <w:rsid w:val="00772FF4"/>
    <w:rsid w:val="007730F7"/>
    <w:rsid w:val="00773F9F"/>
    <w:rsid w:val="0077504F"/>
    <w:rsid w:val="0077681E"/>
    <w:rsid w:val="00776E3B"/>
    <w:rsid w:val="00780841"/>
    <w:rsid w:val="00780BC0"/>
    <w:rsid w:val="007820F7"/>
    <w:rsid w:val="007832B7"/>
    <w:rsid w:val="00784182"/>
    <w:rsid w:val="00784422"/>
    <w:rsid w:val="0078549D"/>
    <w:rsid w:val="007857F0"/>
    <w:rsid w:val="00785DB2"/>
    <w:rsid w:val="00786016"/>
    <w:rsid w:val="0078625E"/>
    <w:rsid w:val="00786948"/>
    <w:rsid w:val="007876E2"/>
    <w:rsid w:val="007910CD"/>
    <w:rsid w:val="0079146C"/>
    <w:rsid w:val="00791E8B"/>
    <w:rsid w:val="0079245C"/>
    <w:rsid w:val="00792612"/>
    <w:rsid w:val="00792881"/>
    <w:rsid w:val="00792D02"/>
    <w:rsid w:val="00793F7B"/>
    <w:rsid w:val="00794182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4642"/>
    <w:rsid w:val="007A470B"/>
    <w:rsid w:val="007A643C"/>
    <w:rsid w:val="007A6C54"/>
    <w:rsid w:val="007A7095"/>
    <w:rsid w:val="007A709F"/>
    <w:rsid w:val="007B0834"/>
    <w:rsid w:val="007B1854"/>
    <w:rsid w:val="007B1978"/>
    <w:rsid w:val="007B1EB4"/>
    <w:rsid w:val="007B220D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2233"/>
    <w:rsid w:val="007C2471"/>
    <w:rsid w:val="007C2C64"/>
    <w:rsid w:val="007C2D22"/>
    <w:rsid w:val="007C36C2"/>
    <w:rsid w:val="007C54D2"/>
    <w:rsid w:val="007C65A4"/>
    <w:rsid w:val="007C690A"/>
    <w:rsid w:val="007C724A"/>
    <w:rsid w:val="007D10BE"/>
    <w:rsid w:val="007D1940"/>
    <w:rsid w:val="007D3193"/>
    <w:rsid w:val="007D35B1"/>
    <w:rsid w:val="007D3C84"/>
    <w:rsid w:val="007D43CD"/>
    <w:rsid w:val="007D4DFE"/>
    <w:rsid w:val="007D5321"/>
    <w:rsid w:val="007D5B4A"/>
    <w:rsid w:val="007D62B5"/>
    <w:rsid w:val="007D6365"/>
    <w:rsid w:val="007D7E66"/>
    <w:rsid w:val="007E07C4"/>
    <w:rsid w:val="007E0EE5"/>
    <w:rsid w:val="007E1099"/>
    <w:rsid w:val="007E1AAE"/>
    <w:rsid w:val="007E1FB4"/>
    <w:rsid w:val="007E3E90"/>
    <w:rsid w:val="007E5002"/>
    <w:rsid w:val="007E530A"/>
    <w:rsid w:val="007E5457"/>
    <w:rsid w:val="007E5B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E6F"/>
    <w:rsid w:val="007F1040"/>
    <w:rsid w:val="007F179C"/>
    <w:rsid w:val="007F1E0F"/>
    <w:rsid w:val="007F28D2"/>
    <w:rsid w:val="007F356B"/>
    <w:rsid w:val="007F4F6B"/>
    <w:rsid w:val="007F5438"/>
    <w:rsid w:val="007F6021"/>
    <w:rsid w:val="007F629B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10497"/>
    <w:rsid w:val="008111FE"/>
    <w:rsid w:val="00812B2E"/>
    <w:rsid w:val="00813193"/>
    <w:rsid w:val="00813A65"/>
    <w:rsid w:val="00813B7B"/>
    <w:rsid w:val="00814C4A"/>
    <w:rsid w:val="00815BCB"/>
    <w:rsid w:val="00815D3A"/>
    <w:rsid w:val="0081615C"/>
    <w:rsid w:val="00816304"/>
    <w:rsid w:val="008164EC"/>
    <w:rsid w:val="0081675D"/>
    <w:rsid w:val="00816C1E"/>
    <w:rsid w:val="00817AAA"/>
    <w:rsid w:val="00817C51"/>
    <w:rsid w:val="00817FF3"/>
    <w:rsid w:val="00820753"/>
    <w:rsid w:val="00820BBE"/>
    <w:rsid w:val="00821CF9"/>
    <w:rsid w:val="00822B07"/>
    <w:rsid w:val="00823196"/>
    <w:rsid w:val="008235FF"/>
    <w:rsid w:val="00823CE5"/>
    <w:rsid w:val="00824C0A"/>
    <w:rsid w:val="00827CD3"/>
    <w:rsid w:val="00830587"/>
    <w:rsid w:val="00832AEA"/>
    <w:rsid w:val="00833F48"/>
    <w:rsid w:val="0083458E"/>
    <w:rsid w:val="00834F27"/>
    <w:rsid w:val="0083553B"/>
    <w:rsid w:val="008355C7"/>
    <w:rsid w:val="00835C98"/>
    <w:rsid w:val="00836208"/>
    <w:rsid w:val="008373FF"/>
    <w:rsid w:val="00837AC3"/>
    <w:rsid w:val="00837D0F"/>
    <w:rsid w:val="00840DB3"/>
    <w:rsid w:val="00841C03"/>
    <w:rsid w:val="00842CF1"/>
    <w:rsid w:val="00842E45"/>
    <w:rsid w:val="00843C8A"/>
    <w:rsid w:val="008449C8"/>
    <w:rsid w:val="00844EC2"/>
    <w:rsid w:val="0084506F"/>
    <w:rsid w:val="00846C50"/>
    <w:rsid w:val="00846EE8"/>
    <w:rsid w:val="00846EEB"/>
    <w:rsid w:val="00847876"/>
    <w:rsid w:val="00850598"/>
    <w:rsid w:val="008513A4"/>
    <w:rsid w:val="00851E8A"/>
    <w:rsid w:val="008528EB"/>
    <w:rsid w:val="008534D8"/>
    <w:rsid w:val="00853896"/>
    <w:rsid w:val="008541BB"/>
    <w:rsid w:val="008548A1"/>
    <w:rsid w:val="00855681"/>
    <w:rsid w:val="00857E93"/>
    <w:rsid w:val="00861708"/>
    <w:rsid w:val="00862105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67CDE"/>
    <w:rsid w:val="00870841"/>
    <w:rsid w:val="00870F3A"/>
    <w:rsid w:val="00872372"/>
    <w:rsid w:val="00872C64"/>
    <w:rsid w:val="0087329C"/>
    <w:rsid w:val="0087345F"/>
    <w:rsid w:val="00874806"/>
    <w:rsid w:val="008751B4"/>
    <w:rsid w:val="00876F57"/>
    <w:rsid w:val="008776CC"/>
    <w:rsid w:val="0088113D"/>
    <w:rsid w:val="008813C7"/>
    <w:rsid w:val="00881D07"/>
    <w:rsid w:val="00882073"/>
    <w:rsid w:val="008826F2"/>
    <w:rsid w:val="00882E4D"/>
    <w:rsid w:val="00883E7E"/>
    <w:rsid w:val="008846BD"/>
    <w:rsid w:val="00884C7C"/>
    <w:rsid w:val="00884CB4"/>
    <w:rsid w:val="00884F11"/>
    <w:rsid w:val="008851EB"/>
    <w:rsid w:val="0088599F"/>
    <w:rsid w:val="0088620B"/>
    <w:rsid w:val="00887F3A"/>
    <w:rsid w:val="00890F47"/>
    <w:rsid w:val="008913ED"/>
    <w:rsid w:val="00891CC1"/>
    <w:rsid w:val="00892AC0"/>
    <w:rsid w:val="00893585"/>
    <w:rsid w:val="0089368C"/>
    <w:rsid w:val="00894146"/>
    <w:rsid w:val="00894850"/>
    <w:rsid w:val="008956D2"/>
    <w:rsid w:val="0089576D"/>
    <w:rsid w:val="008957F4"/>
    <w:rsid w:val="0089659D"/>
    <w:rsid w:val="008975DE"/>
    <w:rsid w:val="008A0F57"/>
    <w:rsid w:val="008A1842"/>
    <w:rsid w:val="008A1939"/>
    <w:rsid w:val="008A1BDC"/>
    <w:rsid w:val="008A3894"/>
    <w:rsid w:val="008A451D"/>
    <w:rsid w:val="008A55C7"/>
    <w:rsid w:val="008A5C00"/>
    <w:rsid w:val="008A5D46"/>
    <w:rsid w:val="008B000E"/>
    <w:rsid w:val="008B06B8"/>
    <w:rsid w:val="008B09F7"/>
    <w:rsid w:val="008B171B"/>
    <w:rsid w:val="008B2A08"/>
    <w:rsid w:val="008B2EDE"/>
    <w:rsid w:val="008B41DB"/>
    <w:rsid w:val="008B574E"/>
    <w:rsid w:val="008B5EEE"/>
    <w:rsid w:val="008B5F05"/>
    <w:rsid w:val="008B60CC"/>
    <w:rsid w:val="008B6D61"/>
    <w:rsid w:val="008B72D5"/>
    <w:rsid w:val="008C0B25"/>
    <w:rsid w:val="008C0B94"/>
    <w:rsid w:val="008C2196"/>
    <w:rsid w:val="008C23D8"/>
    <w:rsid w:val="008C3174"/>
    <w:rsid w:val="008C36D7"/>
    <w:rsid w:val="008C3F6B"/>
    <w:rsid w:val="008C4099"/>
    <w:rsid w:val="008C534D"/>
    <w:rsid w:val="008C5A93"/>
    <w:rsid w:val="008C62F3"/>
    <w:rsid w:val="008C6958"/>
    <w:rsid w:val="008C6B38"/>
    <w:rsid w:val="008D0F70"/>
    <w:rsid w:val="008D1A2F"/>
    <w:rsid w:val="008D1A6D"/>
    <w:rsid w:val="008D1F1C"/>
    <w:rsid w:val="008D46A2"/>
    <w:rsid w:val="008D61A4"/>
    <w:rsid w:val="008D69CB"/>
    <w:rsid w:val="008D7F73"/>
    <w:rsid w:val="008E0FED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9E7"/>
    <w:rsid w:val="008F0045"/>
    <w:rsid w:val="008F0AD1"/>
    <w:rsid w:val="008F0B90"/>
    <w:rsid w:val="008F1656"/>
    <w:rsid w:val="008F1D96"/>
    <w:rsid w:val="008F3E30"/>
    <w:rsid w:val="008F5738"/>
    <w:rsid w:val="008F5CD4"/>
    <w:rsid w:val="008F60B7"/>
    <w:rsid w:val="0090016E"/>
    <w:rsid w:val="009007B9"/>
    <w:rsid w:val="00900AE7"/>
    <w:rsid w:val="00900E59"/>
    <w:rsid w:val="009011F4"/>
    <w:rsid w:val="0090144D"/>
    <w:rsid w:val="00902735"/>
    <w:rsid w:val="00903BE7"/>
    <w:rsid w:val="0090478D"/>
    <w:rsid w:val="0090495B"/>
    <w:rsid w:val="009058D6"/>
    <w:rsid w:val="009106A7"/>
    <w:rsid w:val="00910F31"/>
    <w:rsid w:val="009110A4"/>
    <w:rsid w:val="00911383"/>
    <w:rsid w:val="009113EC"/>
    <w:rsid w:val="00912A95"/>
    <w:rsid w:val="00913360"/>
    <w:rsid w:val="00913E29"/>
    <w:rsid w:val="00917492"/>
    <w:rsid w:val="0092185E"/>
    <w:rsid w:val="009220DF"/>
    <w:rsid w:val="00922CED"/>
    <w:rsid w:val="00922F41"/>
    <w:rsid w:val="00923611"/>
    <w:rsid w:val="00925BBF"/>
    <w:rsid w:val="00925F50"/>
    <w:rsid w:val="00925F6A"/>
    <w:rsid w:val="00926953"/>
    <w:rsid w:val="009273F5"/>
    <w:rsid w:val="00930A5A"/>
    <w:rsid w:val="00932100"/>
    <w:rsid w:val="0093297A"/>
    <w:rsid w:val="00932DAB"/>
    <w:rsid w:val="0093453B"/>
    <w:rsid w:val="009350B2"/>
    <w:rsid w:val="009362DB"/>
    <w:rsid w:val="009365B2"/>
    <w:rsid w:val="00937785"/>
    <w:rsid w:val="00937B7D"/>
    <w:rsid w:val="00940B74"/>
    <w:rsid w:val="009411B9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F1B"/>
    <w:rsid w:val="009566A2"/>
    <w:rsid w:val="00957A37"/>
    <w:rsid w:val="009604E3"/>
    <w:rsid w:val="00962059"/>
    <w:rsid w:val="00962092"/>
    <w:rsid w:val="009626E7"/>
    <w:rsid w:val="0096306F"/>
    <w:rsid w:val="00963131"/>
    <w:rsid w:val="00963F30"/>
    <w:rsid w:val="00963F88"/>
    <w:rsid w:val="00964D3B"/>
    <w:rsid w:val="009662C1"/>
    <w:rsid w:val="00966425"/>
    <w:rsid w:val="00966C55"/>
    <w:rsid w:val="0096756F"/>
    <w:rsid w:val="009676E9"/>
    <w:rsid w:val="00970272"/>
    <w:rsid w:val="00970689"/>
    <w:rsid w:val="00970F31"/>
    <w:rsid w:val="00971778"/>
    <w:rsid w:val="00971E21"/>
    <w:rsid w:val="0097361C"/>
    <w:rsid w:val="00973B55"/>
    <w:rsid w:val="0097410F"/>
    <w:rsid w:val="0097641F"/>
    <w:rsid w:val="009776AD"/>
    <w:rsid w:val="00977717"/>
    <w:rsid w:val="00980CC5"/>
    <w:rsid w:val="00980D31"/>
    <w:rsid w:val="00981391"/>
    <w:rsid w:val="009814A5"/>
    <w:rsid w:val="00981BAA"/>
    <w:rsid w:val="0098268C"/>
    <w:rsid w:val="009834F4"/>
    <w:rsid w:val="009837DA"/>
    <w:rsid w:val="009838AD"/>
    <w:rsid w:val="00983F87"/>
    <w:rsid w:val="009856CF"/>
    <w:rsid w:val="00985AFB"/>
    <w:rsid w:val="009866A3"/>
    <w:rsid w:val="00987D7B"/>
    <w:rsid w:val="00987DFD"/>
    <w:rsid w:val="009902B0"/>
    <w:rsid w:val="00990844"/>
    <w:rsid w:val="00990D20"/>
    <w:rsid w:val="0099113F"/>
    <w:rsid w:val="00992695"/>
    <w:rsid w:val="00993BCF"/>
    <w:rsid w:val="00994DF0"/>
    <w:rsid w:val="00995046"/>
    <w:rsid w:val="0099683B"/>
    <w:rsid w:val="009970E1"/>
    <w:rsid w:val="00997726"/>
    <w:rsid w:val="009A14FF"/>
    <w:rsid w:val="009A1B02"/>
    <w:rsid w:val="009A2140"/>
    <w:rsid w:val="009A247C"/>
    <w:rsid w:val="009A2507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229C"/>
    <w:rsid w:val="009B311D"/>
    <w:rsid w:val="009B3443"/>
    <w:rsid w:val="009B3610"/>
    <w:rsid w:val="009B409E"/>
    <w:rsid w:val="009B619E"/>
    <w:rsid w:val="009B64EC"/>
    <w:rsid w:val="009B64EF"/>
    <w:rsid w:val="009C0884"/>
    <w:rsid w:val="009C139E"/>
    <w:rsid w:val="009C1B1F"/>
    <w:rsid w:val="009C1B42"/>
    <w:rsid w:val="009C1C6B"/>
    <w:rsid w:val="009C4414"/>
    <w:rsid w:val="009C5637"/>
    <w:rsid w:val="009C5B28"/>
    <w:rsid w:val="009C6030"/>
    <w:rsid w:val="009C65E8"/>
    <w:rsid w:val="009D0D1A"/>
    <w:rsid w:val="009D2412"/>
    <w:rsid w:val="009D2857"/>
    <w:rsid w:val="009D2C3E"/>
    <w:rsid w:val="009D3BE0"/>
    <w:rsid w:val="009D4679"/>
    <w:rsid w:val="009D59CA"/>
    <w:rsid w:val="009D5A3A"/>
    <w:rsid w:val="009D645B"/>
    <w:rsid w:val="009D752C"/>
    <w:rsid w:val="009E0765"/>
    <w:rsid w:val="009E0E99"/>
    <w:rsid w:val="009E12BA"/>
    <w:rsid w:val="009E24CF"/>
    <w:rsid w:val="009E2B7F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586"/>
    <w:rsid w:val="009F4132"/>
    <w:rsid w:val="009F4CCE"/>
    <w:rsid w:val="009F4E7A"/>
    <w:rsid w:val="009F688B"/>
    <w:rsid w:val="009F6D91"/>
    <w:rsid w:val="009F751E"/>
    <w:rsid w:val="00A011AB"/>
    <w:rsid w:val="00A01AE9"/>
    <w:rsid w:val="00A02287"/>
    <w:rsid w:val="00A02428"/>
    <w:rsid w:val="00A02806"/>
    <w:rsid w:val="00A02983"/>
    <w:rsid w:val="00A02A66"/>
    <w:rsid w:val="00A038C4"/>
    <w:rsid w:val="00A04228"/>
    <w:rsid w:val="00A05F47"/>
    <w:rsid w:val="00A05F70"/>
    <w:rsid w:val="00A07E5C"/>
    <w:rsid w:val="00A1003E"/>
    <w:rsid w:val="00A11117"/>
    <w:rsid w:val="00A11A16"/>
    <w:rsid w:val="00A12AE1"/>
    <w:rsid w:val="00A12C96"/>
    <w:rsid w:val="00A13EDC"/>
    <w:rsid w:val="00A14547"/>
    <w:rsid w:val="00A14910"/>
    <w:rsid w:val="00A14F57"/>
    <w:rsid w:val="00A157B1"/>
    <w:rsid w:val="00A15D69"/>
    <w:rsid w:val="00A17FD0"/>
    <w:rsid w:val="00A215E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1C44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6FC9"/>
    <w:rsid w:val="00A37028"/>
    <w:rsid w:val="00A3766A"/>
    <w:rsid w:val="00A37E9B"/>
    <w:rsid w:val="00A40266"/>
    <w:rsid w:val="00A412FD"/>
    <w:rsid w:val="00A4204A"/>
    <w:rsid w:val="00A42090"/>
    <w:rsid w:val="00A42816"/>
    <w:rsid w:val="00A4309B"/>
    <w:rsid w:val="00A43CF5"/>
    <w:rsid w:val="00A44947"/>
    <w:rsid w:val="00A449DE"/>
    <w:rsid w:val="00A45651"/>
    <w:rsid w:val="00A457F7"/>
    <w:rsid w:val="00A4618E"/>
    <w:rsid w:val="00A46CD5"/>
    <w:rsid w:val="00A479C9"/>
    <w:rsid w:val="00A50A3E"/>
    <w:rsid w:val="00A52398"/>
    <w:rsid w:val="00A53595"/>
    <w:rsid w:val="00A543E8"/>
    <w:rsid w:val="00A54ACF"/>
    <w:rsid w:val="00A5565C"/>
    <w:rsid w:val="00A56A4A"/>
    <w:rsid w:val="00A56D43"/>
    <w:rsid w:val="00A60859"/>
    <w:rsid w:val="00A60F78"/>
    <w:rsid w:val="00A6100E"/>
    <w:rsid w:val="00A617D4"/>
    <w:rsid w:val="00A62389"/>
    <w:rsid w:val="00A62A0B"/>
    <w:rsid w:val="00A62CAE"/>
    <w:rsid w:val="00A6538A"/>
    <w:rsid w:val="00A65F8A"/>
    <w:rsid w:val="00A669B6"/>
    <w:rsid w:val="00A67403"/>
    <w:rsid w:val="00A71D52"/>
    <w:rsid w:val="00A7201C"/>
    <w:rsid w:val="00A72928"/>
    <w:rsid w:val="00A73FB1"/>
    <w:rsid w:val="00A7589F"/>
    <w:rsid w:val="00A75FD0"/>
    <w:rsid w:val="00A76EA5"/>
    <w:rsid w:val="00A7735A"/>
    <w:rsid w:val="00A80546"/>
    <w:rsid w:val="00A80880"/>
    <w:rsid w:val="00A80DE9"/>
    <w:rsid w:val="00A815F0"/>
    <w:rsid w:val="00A81F64"/>
    <w:rsid w:val="00A8376D"/>
    <w:rsid w:val="00A83903"/>
    <w:rsid w:val="00A84919"/>
    <w:rsid w:val="00A84E3C"/>
    <w:rsid w:val="00A85237"/>
    <w:rsid w:val="00A85758"/>
    <w:rsid w:val="00A86ED3"/>
    <w:rsid w:val="00A87B99"/>
    <w:rsid w:val="00A90F7B"/>
    <w:rsid w:val="00A90FCA"/>
    <w:rsid w:val="00A9212D"/>
    <w:rsid w:val="00A921CF"/>
    <w:rsid w:val="00A92BBC"/>
    <w:rsid w:val="00A93224"/>
    <w:rsid w:val="00A941BD"/>
    <w:rsid w:val="00A94388"/>
    <w:rsid w:val="00A94788"/>
    <w:rsid w:val="00A963F2"/>
    <w:rsid w:val="00A96BEB"/>
    <w:rsid w:val="00A97CF3"/>
    <w:rsid w:val="00AA0D5F"/>
    <w:rsid w:val="00AA0F7D"/>
    <w:rsid w:val="00AA14B1"/>
    <w:rsid w:val="00AA3276"/>
    <w:rsid w:val="00AA3CDA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3D8D"/>
    <w:rsid w:val="00AB4809"/>
    <w:rsid w:val="00AB4AF6"/>
    <w:rsid w:val="00AB4E10"/>
    <w:rsid w:val="00AB5FCA"/>
    <w:rsid w:val="00AC1877"/>
    <w:rsid w:val="00AC2924"/>
    <w:rsid w:val="00AC2A02"/>
    <w:rsid w:val="00AC2FD3"/>
    <w:rsid w:val="00AC588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2ADE"/>
    <w:rsid w:val="00AE309F"/>
    <w:rsid w:val="00AE3175"/>
    <w:rsid w:val="00AE3A43"/>
    <w:rsid w:val="00AE57F4"/>
    <w:rsid w:val="00AE5DD9"/>
    <w:rsid w:val="00AE6132"/>
    <w:rsid w:val="00AE6B78"/>
    <w:rsid w:val="00AE6F94"/>
    <w:rsid w:val="00AF054B"/>
    <w:rsid w:val="00AF0A74"/>
    <w:rsid w:val="00AF1FEB"/>
    <w:rsid w:val="00AF2B48"/>
    <w:rsid w:val="00AF2EAE"/>
    <w:rsid w:val="00AF332B"/>
    <w:rsid w:val="00AF4266"/>
    <w:rsid w:val="00AF5C50"/>
    <w:rsid w:val="00AF5F61"/>
    <w:rsid w:val="00AF6DD9"/>
    <w:rsid w:val="00AF776B"/>
    <w:rsid w:val="00B0040E"/>
    <w:rsid w:val="00B00A44"/>
    <w:rsid w:val="00B011FC"/>
    <w:rsid w:val="00B0142A"/>
    <w:rsid w:val="00B02137"/>
    <w:rsid w:val="00B042AA"/>
    <w:rsid w:val="00B050C6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7705"/>
    <w:rsid w:val="00B177B9"/>
    <w:rsid w:val="00B213F7"/>
    <w:rsid w:val="00B21825"/>
    <w:rsid w:val="00B21B3C"/>
    <w:rsid w:val="00B22698"/>
    <w:rsid w:val="00B240F9"/>
    <w:rsid w:val="00B245B1"/>
    <w:rsid w:val="00B26071"/>
    <w:rsid w:val="00B2613A"/>
    <w:rsid w:val="00B267A8"/>
    <w:rsid w:val="00B2703D"/>
    <w:rsid w:val="00B30108"/>
    <w:rsid w:val="00B303C2"/>
    <w:rsid w:val="00B3059F"/>
    <w:rsid w:val="00B30F24"/>
    <w:rsid w:val="00B3146F"/>
    <w:rsid w:val="00B33F13"/>
    <w:rsid w:val="00B35237"/>
    <w:rsid w:val="00B35436"/>
    <w:rsid w:val="00B35B12"/>
    <w:rsid w:val="00B363EA"/>
    <w:rsid w:val="00B36D57"/>
    <w:rsid w:val="00B36ED4"/>
    <w:rsid w:val="00B40B70"/>
    <w:rsid w:val="00B40E7E"/>
    <w:rsid w:val="00B41A92"/>
    <w:rsid w:val="00B41DB9"/>
    <w:rsid w:val="00B42753"/>
    <w:rsid w:val="00B42E02"/>
    <w:rsid w:val="00B43062"/>
    <w:rsid w:val="00B4324A"/>
    <w:rsid w:val="00B46A3E"/>
    <w:rsid w:val="00B50E9E"/>
    <w:rsid w:val="00B5128B"/>
    <w:rsid w:val="00B52FB1"/>
    <w:rsid w:val="00B53DD2"/>
    <w:rsid w:val="00B549C3"/>
    <w:rsid w:val="00B55E6D"/>
    <w:rsid w:val="00B56878"/>
    <w:rsid w:val="00B57A84"/>
    <w:rsid w:val="00B57DBB"/>
    <w:rsid w:val="00B6099C"/>
    <w:rsid w:val="00B611E2"/>
    <w:rsid w:val="00B616B0"/>
    <w:rsid w:val="00B61E82"/>
    <w:rsid w:val="00B620F4"/>
    <w:rsid w:val="00B62AA4"/>
    <w:rsid w:val="00B62DA2"/>
    <w:rsid w:val="00B62DED"/>
    <w:rsid w:val="00B647E2"/>
    <w:rsid w:val="00B64BBD"/>
    <w:rsid w:val="00B64F0C"/>
    <w:rsid w:val="00B65F24"/>
    <w:rsid w:val="00B667F9"/>
    <w:rsid w:val="00B66DFF"/>
    <w:rsid w:val="00B6730B"/>
    <w:rsid w:val="00B67B62"/>
    <w:rsid w:val="00B70464"/>
    <w:rsid w:val="00B71511"/>
    <w:rsid w:val="00B718E4"/>
    <w:rsid w:val="00B72144"/>
    <w:rsid w:val="00B72DF8"/>
    <w:rsid w:val="00B74788"/>
    <w:rsid w:val="00B74D10"/>
    <w:rsid w:val="00B7507F"/>
    <w:rsid w:val="00B75AE2"/>
    <w:rsid w:val="00B75CEC"/>
    <w:rsid w:val="00B75EF9"/>
    <w:rsid w:val="00B76175"/>
    <w:rsid w:val="00B7650C"/>
    <w:rsid w:val="00B76DF9"/>
    <w:rsid w:val="00B77E96"/>
    <w:rsid w:val="00B77EF9"/>
    <w:rsid w:val="00B801DA"/>
    <w:rsid w:val="00B804C3"/>
    <w:rsid w:val="00B83529"/>
    <w:rsid w:val="00B83533"/>
    <w:rsid w:val="00B841FB"/>
    <w:rsid w:val="00B905AE"/>
    <w:rsid w:val="00B9068F"/>
    <w:rsid w:val="00B9118C"/>
    <w:rsid w:val="00B9172A"/>
    <w:rsid w:val="00B92881"/>
    <w:rsid w:val="00B92FEF"/>
    <w:rsid w:val="00B93466"/>
    <w:rsid w:val="00B934C0"/>
    <w:rsid w:val="00B95FFE"/>
    <w:rsid w:val="00B96BCE"/>
    <w:rsid w:val="00B96E9D"/>
    <w:rsid w:val="00B971E0"/>
    <w:rsid w:val="00BA1427"/>
    <w:rsid w:val="00BA1AF6"/>
    <w:rsid w:val="00BA23EF"/>
    <w:rsid w:val="00BA26DF"/>
    <w:rsid w:val="00BA36FE"/>
    <w:rsid w:val="00BA3D9B"/>
    <w:rsid w:val="00BA47B2"/>
    <w:rsid w:val="00BA488F"/>
    <w:rsid w:val="00BA4A53"/>
    <w:rsid w:val="00BA4EFA"/>
    <w:rsid w:val="00BA588E"/>
    <w:rsid w:val="00BA60CC"/>
    <w:rsid w:val="00BB0FE3"/>
    <w:rsid w:val="00BB1658"/>
    <w:rsid w:val="00BB237C"/>
    <w:rsid w:val="00BB2630"/>
    <w:rsid w:val="00BB2EFD"/>
    <w:rsid w:val="00BB3AE3"/>
    <w:rsid w:val="00BB4490"/>
    <w:rsid w:val="00BB4541"/>
    <w:rsid w:val="00BB4ADE"/>
    <w:rsid w:val="00BB4EC9"/>
    <w:rsid w:val="00BB510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7BC"/>
    <w:rsid w:val="00BC3CAA"/>
    <w:rsid w:val="00BC4E3A"/>
    <w:rsid w:val="00BC4E47"/>
    <w:rsid w:val="00BC5C85"/>
    <w:rsid w:val="00BC7BFF"/>
    <w:rsid w:val="00BD04E3"/>
    <w:rsid w:val="00BD060E"/>
    <w:rsid w:val="00BD0BDC"/>
    <w:rsid w:val="00BD1955"/>
    <w:rsid w:val="00BD1BF6"/>
    <w:rsid w:val="00BD27AF"/>
    <w:rsid w:val="00BD2D00"/>
    <w:rsid w:val="00BD3D5B"/>
    <w:rsid w:val="00BD3D69"/>
    <w:rsid w:val="00BD4FD9"/>
    <w:rsid w:val="00BD5069"/>
    <w:rsid w:val="00BD5705"/>
    <w:rsid w:val="00BD65AC"/>
    <w:rsid w:val="00BD6648"/>
    <w:rsid w:val="00BD6975"/>
    <w:rsid w:val="00BD747F"/>
    <w:rsid w:val="00BD79E0"/>
    <w:rsid w:val="00BD7A92"/>
    <w:rsid w:val="00BD7CAF"/>
    <w:rsid w:val="00BE1624"/>
    <w:rsid w:val="00BE1AA1"/>
    <w:rsid w:val="00BE2AA1"/>
    <w:rsid w:val="00BE324E"/>
    <w:rsid w:val="00BE380D"/>
    <w:rsid w:val="00BE5B0E"/>
    <w:rsid w:val="00BE6541"/>
    <w:rsid w:val="00BF0497"/>
    <w:rsid w:val="00BF10D9"/>
    <w:rsid w:val="00BF4B37"/>
    <w:rsid w:val="00BF5D7D"/>
    <w:rsid w:val="00BF7949"/>
    <w:rsid w:val="00BF7DA3"/>
    <w:rsid w:val="00C00387"/>
    <w:rsid w:val="00C00B8A"/>
    <w:rsid w:val="00C00D9F"/>
    <w:rsid w:val="00C0264E"/>
    <w:rsid w:val="00C02672"/>
    <w:rsid w:val="00C02F58"/>
    <w:rsid w:val="00C04021"/>
    <w:rsid w:val="00C0560A"/>
    <w:rsid w:val="00C05D89"/>
    <w:rsid w:val="00C0614A"/>
    <w:rsid w:val="00C06944"/>
    <w:rsid w:val="00C074CC"/>
    <w:rsid w:val="00C07AF5"/>
    <w:rsid w:val="00C07BB0"/>
    <w:rsid w:val="00C1017C"/>
    <w:rsid w:val="00C12695"/>
    <w:rsid w:val="00C12CBD"/>
    <w:rsid w:val="00C13387"/>
    <w:rsid w:val="00C13C5E"/>
    <w:rsid w:val="00C13D68"/>
    <w:rsid w:val="00C14136"/>
    <w:rsid w:val="00C160A1"/>
    <w:rsid w:val="00C17ADB"/>
    <w:rsid w:val="00C2146B"/>
    <w:rsid w:val="00C223D4"/>
    <w:rsid w:val="00C2277A"/>
    <w:rsid w:val="00C230B8"/>
    <w:rsid w:val="00C25111"/>
    <w:rsid w:val="00C27524"/>
    <w:rsid w:val="00C2757E"/>
    <w:rsid w:val="00C27AE0"/>
    <w:rsid w:val="00C30567"/>
    <w:rsid w:val="00C30E46"/>
    <w:rsid w:val="00C317FE"/>
    <w:rsid w:val="00C352F3"/>
    <w:rsid w:val="00C35627"/>
    <w:rsid w:val="00C357EA"/>
    <w:rsid w:val="00C3601B"/>
    <w:rsid w:val="00C37B2C"/>
    <w:rsid w:val="00C408B8"/>
    <w:rsid w:val="00C40FBF"/>
    <w:rsid w:val="00C4173C"/>
    <w:rsid w:val="00C42549"/>
    <w:rsid w:val="00C4263D"/>
    <w:rsid w:val="00C42C4A"/>
    <w:rsid w:val="00C42E05"/>
    <w:rsid w:val="00C42E19"/>
    <w:rsid w:val="00C4389F"/>
    <w:rsid w:val="00C440AA"/>
    <w:rsid w:val="00C4415A"/>
    <w:rsid w:val="00C4483D"/>
    <w:rsid w:val="00C462DA"/>
    <w:rsid w:val="00C464D4"/>
    <w:rsid w:val="00C4713D"/>
    <w:rsid w:val="00C47528"/>
    <w:rsid w:val="00C476BE"/>
    <w:rsid w:val="00C50222"/>
    <w:rsid w:val="00C50A77"/>
    <w:rsid w:val="00C50C4B"/>
    <w:rsid w:val="00C51186"/>
    <w:rsid w:val="00C52401"/>
    <w:rsid w:val="00C5357B"/>
    <w:rsid w:val="00C53ADA"/>
    <w:rsid w:val="00C53F79"/>
    <w:rsid w:val="00C54891"/>
    <w:rsid w:val="00C54BFE"/>
    <w:rsid w:val="00C55B4C"/>
    <w:rsid w:val="00C571E2"/>
    <w:rsid w:val="00C60309"/>
    <w:rsid w:val="00C6157D"/>
    <w:rsid w:val="00C61C9E"/>
    <w:rsid w:val="00C61FA0"/>
    <w:rsid w:val="00C648B8"/>
    <w:rsid w:val="00C65128"/>
    <w:rsid w:val="00C65C2A"/>
    <w:rsid w:val="00C66C4E"/>
    <w:rsid w:val="00C674B1"/>
    <w:rsid w:val="00C67889"/>
    <w:rsid w:val="00C67CF3"/>
    <w:rsid w:val="00C67D49"/>
    <w:rsid w:val="00C71034"/>
    <w:rsid w:val="00C71065"/>
    <w:rsid w:val="00C7125D"/>
    <w:rsid w:val="00C71641"/>
    <w:rsid w:val="00C72AFE"/>
    <w:rsid w:val="00C72C4B"/>
    <w:rsid w:val="00C7389F"/>
    <w:rsid w:val="00C73A19"/>
    <w:rsid w:val="00C74B48"/>
    <w:rsid w:val="00C768FC"/>
    <w:rsid w:val="00C76A04"/>
    <w:rsid w:val="00C77F9D"/>
    <w:rsid w:val="00C80556"/>
    <w:rsid w:val="00C80E03"/>
    <w:rsid w:val="00C812A2"/>
    <w:rsid w:val="00C833BC"/>
    <w:rsid w:val="00C8359B"/>
    <w:rsid w:val="00C83606"/>
    <w:rsid w:val="00C84162"/>
    <w:rsid w:val="00C841BA"/>
    <w:rsid w:val="00C847D2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217"/>
    <w:rsid w:val="00C91AD2"/>
    <w:rsid w:val="00C91CE3"/>
    <w:rsid w:val="00C92116"/>
    <w:rsid w:val="00C9252D"/>
    <w:rsid w:val="00C92821"/>
    <w:rsid w:val="00C933B5"/>
    <w:rsid w:val="00C93EB4"/>
    <w:rsid w:val="00C94A0D"/>
    <w:rsid w:val="00C94EBB"/>
    <w:rsid w:val="00C95658"/>
    <w:rsid w:val="00C97B1E"/>
    <w:rsid w:val="00C97EA0"/>
    <w:rsid w:val="00C97EFD"/>
    <w:rsid w:val="00CA00BC"/>
    <w:rsid w:val="00CA0638"/>
    <w:rsid w:val="00CA0973"/>
    <w:rsid w:val="00CA0C46"/>
    <w:rsid w:val="00CA1365"/>
    <w:rsid w:val="00CA1CAA"/>
    <w:rsid w:val="00CA1E94"/>
    <w:rsid w:val="00CA2116"/>
    <w:rsid w:val="00CA2726"/>
    <w:rsid w:val="00CA2B68"/>
    <w:rsid w:val="00CA2B74"/>
    <w:rsid w:val="00CA428C"/>
    <w:rsid w:val="00CA53B0"/>
    <w:rsid w:val="00CA553E"/>
    <w:rsid w:val="00CA5B79"/>
    <w:rsid w:val="00CA5E19"/>
    <w:rsid w:val="00CA64BD"/>
    <w:rsid w:val="00CA7EA9"/>
    <w:rsid w:val="00CB08BA"/>
    <w:rsid w:val="00CB0928"/>
    <w:rsid w:val="00CB1AA4"/>
    <w:rsid w:val="00CB224D"/>
    <w:rsid w:val="00CB2410"/>
    <w:rsid w:val="00CB27CF"/>
    <w:rsid w:val="00CB4F2C"/>
    <w:rsid w:val="00CC09B4"/>
    <w:rsid w:val="00CC3312"/>
    <w:rsid w:val="00CC3E62"/>
    <w:rsid w:val="00CC46AE"/>
    <w:rsid w:val="00CC4C15"/>
    <w:rsid w:val="00CC5740"/>
    <w:rsid w:val="00CC608B"/>
    <w:rsid w:val="00CC74E2"/>
    <w:rsid w:val="00CD0295"/>
    <w:rsid w:val="00CD0361"/>
    <w:rsid w:val="00CD0978"/>
    <w:rsid w:val="00CD1D17"/>
    <w:rsid w:val="00CD27A3"/>
    <w:rsid w:val="00CD2D44"/>
    <w:rsid w:val="00CD2FD9"/>
    <w:rsid w:val="00CD5782"/>
    <w:rsid w:val="00CD5DF4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086"/>
    <w:rsid w:val="00CE58A0"/>
    <w:rsid w:val="00CE5A00"/>
    <w:rsid w:val="00CE5D59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17C8"/>
    <w:rsid w:val="00CF2456"/>
    <w:rsid w:val="00CF2A2E"/>
    <w:rsid w:val="00CF2AEA"/>
    <w:rsid w:val="00CF331C"/>
    <w:rsid w:val="00CF387E"/>
    <w:rsid w:val="00CF3BE0"/>
    <w:rsid w:val="00CF417B"/>
    <w:rsid w:val="00CF54C1"/>
    <w:rsid w:val="00CF703B"/>
    <w:rsid w:val="00D006C7"/>
    <w:rsid w:val="00D0322B"/>
    <w:rsid w:val="00D034D6"/>
    <w:rsid w:val="00D03C7E"/>
    <w:rsid w:val="00D03CE7"/>
    <w:rsid w:val="00D03E77"/>
    <w:rsid w:val="00D03EFE"/>
    <w:rsid w:val="00D043DC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100A"/>
    <w:rsid w:val="00D12EC4"/>
    <w:rsid w:val="00D1310B"/>
    <w:rsid w:val="00D13330"/>
    <w:rsid w:val="00D13E85"/>
    <w:rsid w:val="00D14528"/>
    <w:rsid w:val="00D159F8"/>
    <w:rsid w:val="00D175BF"/>
    <w:rsid w:val="00D17D57"/>
    <w:rsid w:val="00D17E00"/>
    <w:rsid w:val="00D17E02"/>
    <w:rsid w:val="00D200D6"/>
    <w:rsid w:val="00D20C0D"/>
    <w:rsid w:val="00D224A0"/>
    <w:rsid w:val="00D231BE"/>
    <w:rsid w:val="00D2335C"/>
    <w:rsid w:val="00D2598C"/>
    <w:rsid w:val="00D26721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1B5"/>
    <w:rsid w:val="00D32900"/>
    <w:rsid w:val="00D375BF"/>
    <w:rsid w:val="00D40E25"/>
    <w:rsid w:val="00D41193"/>
    <w:rsid w:val="00D41950"/>
    <w:rsid w:val="00D42185"/>
    <w:rsid w:val="00D42D22"/>
    <w:rsid w:val="00D42D62"/>
    <w:rsid w:val="00D447D5"/>
    <w:rsid w:val="00D45024"/>
    <w:rsid w:val="00D45F77"/>
    <w:rsid w:val="00D466F8"/>
    <w:rsid w:val="00D46EDB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5359"/>
    <w:rsid w:val="00D55EAD"/>
    <w:rsid w:val="00D5621A"/>
    <w:rsid w:val="00D570F4"/>
    <w:rsid w:val="00D575CB"/>
    <w:rsid w:val="00D601E0"/>
    <w:rsid w:val="00D602D8"/>
    <w:rsid w:val="00D60D4F"/>
    <w:rsid w:val="00D60EF7"/>
    <w:rsid w:val="00D615F4"/>
    <w:rsid w:val="00D62785"/>
    <w:rsid w:val="00D62D62"/>
    <w:rsid w:val="00D63736"/>
    <w:rsid w:val="00D63D48"/>
    <w:rsid w:val="00D647A3"/>
    <w:rsid w:val="00D64FEE"/>
    <w:rsid w:val="00D65D9A"/>
    <w:rsid w:val="00D66E71"/>
    <w:rsid w:val="00D67A1B"/>
    <w:rsid w:val="00D704B3"/>
    <w:rsid w:val="00D72BF0"/>
    <w:rsid w:val="00D73CE7"/>
    <w:rsid w:val="00D7426D"/>
    <w:rsid w:val="00D74915"/>
    <w:rsid w:val="00D74C1B"/>
    <w:rsid w:val="00D755AB"/>
    <w:rsid w:val="00D75F1B"/>
    <w:rsid w:val="00D763F8"/>
    <w:rsid w:val="00D766A7"/>
    <w:rsid w:val="00D76B8E"/>
    <w:rsid w:val="00D77B2E"/>
    <w:rsid w:val="00D80572"/>
    <w:rsid w:val="00D815B7"/>
    <w:rsid w:val="00D819DD"/>
    <w:rsid w:val="00D82112"/>
    <w:rsid w:val="00D828BC"/>
    <w:rsid w:val="00D82CBC"/>
    <w:rsid w:val="00D83597"/>
    <w:rsid w:val="00D840CA"/>
    <w:rsid w:val="00D85006"/>
    <w:rsid w:val="00D85C83"/>
    <w:rsid w:val="00D87AC8"/>
    <w:rsid w:val="00D902EE"/>
    <w:rsid w:val="00D90987"/>
    <w:rsid w:val="00D91CD2"/>
    <w:rsid w:val="00D92853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539"/>
    <w:rsid w:val="00DA2B98"/>
    <w:rsid w:val="00DA3DA3"/>
    <w:rsid w:val="00DA4F0E"/>
    <w:rsid w:val="00DA54B2"/>
    <w:rsid w:val="00DA5AB3"/>
    <w:rsid w:val="00DA65F8"/>
    <w:rsid w:val="00DA6C2A"/>
    <w:rsid w:val="00DA7310"/>
    <w:rsid w:val="00DA7552"/>
    <w:rsid w:val="00DA7B59"/>
    <w:rsid w:val="00DB14C1"/>
    <w:rsid w:val="00DB1F58"/>
    <w:rsid w:val="00DB1F5F"/>
    <w:rsid w:val="00DB1FEC"/>
    <w:rsid w:val="00DB2016"/>
    <w:rsid w:val="00DB3604"/>
    <w:rsid w:val="00DB3A1A"/>
    <w:rsid w:val="00DB3DFE"/>
    <w:rsid w:val="00DB42A9"/>
    <w:rsid w:val="00DB4D96"/>
    <w:rsid w:val="00DB4E23"/>
    <w:rsid w:val="00DB4E28"/>
    <w:rsid w:val="00DB4F04"/>
    <w:rsid w:val="00DB56A2"/>
    <w:rsid w:val="00DB59BD"/>
    <w:rsid w:val="00DB6051"/>
    <w:rsid w:val="00DB63F4"/>
    <w:rsid w:val="00DB67D9"/>
    <w:rsid w:val="00DB6B32"/>
    <w:rsid w:val="00DB6EAD"/>
    <w:rsid w:val="00DB7030"/>
    <w:rsid w:val="00DC07F9"/>
    <w:rsid w:val="00DC0B99"/>
    <w:rsid w:val="00DC0E7F"/>
    <w:rsid w:val="00DC1949"/>
    <w:rsid w:val="00DC1F57"/>
    <w:rsid w:val="00DC2DEC"/>
    <w:rsid w:val="00DC2FD5"/>
    <w:rsid w:val="00DC377F"/>
    <w:rsid w:val="00DC3A97"/>
    <w:rsid w:val="00DC56BA"/>
    <w:rsid w:val="00DC5823"/>
    <w:rsid w:val="00DC5D2E"/>
    <w:rsid w:val="00DC5EA6"/>
    <w:rsid w:val="00DC618E"/>
    <w:rsid w:val="00DC6BDF"/>
    <w:rsid w:val="00DC6F7A"/>
    <w:rsid w:val="00DD03A9"/>
    <w:rsid w:val="00DD11FC"/>
    <w:rsid w:val="00DD2B75"/>
    <w:rsid w:val="00DD35B6"/>
    <w:rsid w:val="00DD4028"/>
    <w:rsid w:val="00DD4FB5"/>
    <w:rsid w:val="00DD5154"/>
    <w:rsid w:val="00DD5302"/>
    <w:rsid w:val="00DE02D0"/>
    <w:rsid w:val="00DE0BC6"/>
    <w:rsid w:val="00DE0E6A"/>
    <w:rsid w:val="00DE16EE"/>
    <w:rsid w:val="00DE194C"/>
    <w:rsid w:val="00DE1B3F"/>
    <w:rsid w:val="00DE1FF9"/>
    <w:rsid w:val="00DE2462"/>
    <w:rsid w:val="00DE2F34"/>
    <w:rsid w:val="00DE3392"/>
    <w:rsid w:val="00DE44A6"/>
    <w:rsid w:val="00DE5348"/>
    <w:rsid w:val="00DE6347"/>
    <w:rsid w:val="00DE7305"/>
    <w:rsid w:val="00DF0249"/>
    <w:rsid w:val="00DF03C7"/>
    <w:rsid w:val="00DF19A5"/>
    <w:rsid w:val="00DF1CC3"/>
    <w:rsid w:val="00DF30D7"/>
    <w:rsid w:val="00DF5825"/>
    <w:rsid w:val="00DF58E8"/>
    <w:rsid w:val="00DF5FBD"/>
    <w:rsid w:val="00DF6ACD"/>
    <w:rsid w:val="00DF70DF"/>
    <w:rsid w:val="00DF72CB"/>
    <w:rsid w:val="00DF72E6"/>
    <w:rsid w:val="00DF7B98"/>
    <w:rsid w:val="00DF7D37"/>
    <w:rsid w:val="00E005AA"/>
    <w:rsid w:val="00E01DD6"/>
    <w:rsid w:val="00E01F10"/>
    <w:rsid w:val="00E0237E"/>
    <w:rsid w:val="00E0242F"/>
    <w:rsid w:val="00E0445B"/>
    <w:rsid w:val="00E04FED"/>
    <w:rsid w:val="00E054A6"/>
    <w:rsid w:val="00E06CB5"/>
    <w:rsid w:val="00E06DF5"/>
    <w:rsid w:val="00E11527"/>
    <w:rsid w:val="00E115C2"/>
    <w:rsid w:val="00E12C52"/>
    <w:rsid w:val="00E1331B"/>
    <w:rsid w:val="00E13D92"/>
    <w:rsid w:val="00E13DA2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243D"/>
    <w:rsid w:val="00E227C6"/>
    <w:rsid w:val="00E23CE5"/>
    <w:rsid w:val="00E24376"/>
    <w:rsid w:val="00E24C88"/>
    <w:rsid w:val="00E2569A"/>
    <w:rsid w:val="00E27084"/>
    <w:rsid w:val="00E30847"/>
    <w:rsid w:val="00E3102D"/>
    <w:rsid w:val="00E33A71"/>
    <w:rsid w:val="00E33D77"/>
    <w:rsid w:val="00E34400"/>
    <w:rsid w:val="00E34452"/>
    <w:rsid w:val="00E34BAB"/>
    <w:rsid w:val="00E34F50"/>
    <w:rsid w:val="00E35881"/>
    <w:rsid w:val="00E36285"/>
    <w:rsid w:val="00E37744"/>
    <w:rsid w:val="00E37D20"/>
    <w:rsid w:val="00E40D69"/>
    <w:rsid w:val="00E42468"/>
    <w:rsid w:val="00E4325D"/>
    <w:rsid w:val="00E43617"/>
    <w:rsid w:val="00E4380A"/>
    <w:rsid w:val="00E43C42"/>
    <w:rsid w:val="00E452A1"/>
    <w:rsid w:val="00E46C91"/>
    <w:rsid w:val="00E475AE"/>
    <w:rsid w:val="00E512DD"/>
    <w:rsid w:val="00E51497"/>
    <w:rsid w:val="00E526EE"/>
    <w:rsid w:val="00E52879"/>
    <w:rsid w:val="00E52FE6"/>
    <w:rsid w:val="00E53B1D"/>
    <w:rsid w:val="00E53E05"/>
    <w:rsid w:val="00E550D0"/>
    <w:rsid w:val="00E5570C"/>
    <w:rsid w:val="00E5608D"/>
    <w:rsid w:val="00E5617A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3160"/>
    <w:rsid w:val="00E641D7"/>
    <w:rsid w:val="00E642ED"/>
    <w:rsid w:val="00E64540"/>
    <w:rsid w:val="00E64AF7"/>
    <w:rsid w:val="00E64E03"/>
    <w:rsid w:val="00E65331"/>
    <w:rsid w:val="00E6620E"/>
    <w:rsid w:val="00E66492"/>
    <w:rsid w:val="00E66626"/>
    <w:rsid w:val="00E66C98"/>
    <w:rsid w:val="00E6772A"/>
    <w:rsid w:val="00E6793B"/>
    <w:rsid w:val="00E71C10"/>
    <w:rsid w:val="00E72514"/>
    <w:rsid w:val="00E729E2"/>
    <w:rsid w:val="00E72DCC"/>
    <w:rsid w:val="00E73563"/>
    <w:rsid w:val="00E74A94"/>
    <w:rsid w:val="00E75435"/>
    <w:rsid w:val="00E80271"/>
    <w:rsid w:val="00E80427"/>
    <w:rsid w:val="00E80751"/>
    <w:rsid w:val="00E80D81"/>
    <w:rsid w:val="00E81231"/>
    <w:rsid w:val="00E81296"/>
    <w:rsid w:val="00E826C2"/>
    <w:rsid w:val="00E82DE9"/>
    <w:rsid w:val="00E831E8"/>
    <w:rsid w:val="00E8342E"/>
    <w:rsid w:val="00E83845"/>
    <w:rsid w:val="00E83F0D"/>
    <w:rsid w:val="00E8593B"/>
    <w:rsid w:val="00E865C6"/>
    <w:rsid w:val="00E86827"/>
    <w:rsid w:val="00E86E53"/>
    <w:rsid w:val="00E87900"/>
    <w:rsid w:val="00E90764"/>
    <w:rsid w:val="00E9238B"/>
    <w:rsid w:val="00E92AA6"/>
    <w:rsid w:val="00E92F90"/>
    <w:rsid w:val="00E93974"/>
    <w:rsid w:val="00E93B98"/>
    <w:rsid w:val="00E944D7"/>
    <w:rsid w:val="00E945F9"/>
    <w:rsid w:val="00E9567E"/>
    <w:rsid w:val="00E970D8"/>
    <w:rsid w:val="00E975AA"/>
    <w:rsid w:val="00E976E8"/>
    <w:rsid w:val="00E977FD"/>
    <w:rsid w:val="00EA024C"/>
    <w:rsid w:val="00EA06FC"/>
    <w:rsid w:val="00EA1C6C"/>
    <w:rsid w:val="00EA22FD"/>
    <w:rsid w:val="00EA2B93"/>
    <w:rsid w:val="00EA33C9"/>
    <w:rsid w:val="00EA3D2F"/>
    <w:rsid w:val="00EA4053"/>
    <w:rsid w:val="00EA4923"/>
    <w:rsid w:val="00EA704A"/>
    <w:rsid w:val="00EA74FA"/>
    <w:rsid w:val="00EA7D2E"/>
    <w:rsid w:val="00EB1A0F"/>
    <w:rsid w:val="00EB1A47"/>
    <w:rsid w:val="00EB29FC"/>
    <w:rsid w:val="00EB2F18"/>
    <w:rsid w:val="00EB30DE"/>
    <w:rsid w:val="00EB4B12"/>
    <w:rsid w:val="00EB4F30"/>
    <w:rsid w:val="00EB533C"/>
    <w:rsid w:val="00EB596C"/>
    <w:rsid w:val="00EB5E43"/>
    <w:rsid w:val="00EB6102"/>
    <w:rsid w:val="00EB7780"/>
    <w:rsid w:val="00EB7FAC"/>
    <w:rsid w:val="00EC1225"/>
    <w:rsid w:val="00EC12E8"/>
    <w:rsid w:val="00EC14E5"/>
    <w:rsid w:val="00EC2F10"/>
    <w:rsid w:val="00EC35A0"/>
    <w:rsid w:val="00EC3DDF"/>
    <w:rsid w:val="00EC5DFF"/>
    <w:rsid w:val="00EC683C"/>
    <w:rsid w:val="00EC7ADC"/>
    <w:rsid w:val="00ED09DF"/>
    <w:rsid w:val="00ED14E0"/>
    <w:rsid w:val="00ED1DD0"/>
    <w:rsid w:val="00ED1E58"/>
    <w:rsid w:val="00ED33D0"/>
    <w:rsid w:val="00ED34E3"/>
    <w:rsid w:val="00ED38E3"/>
    <w:rsid w:val="00ED3BB2"/>
    <w:rsid w:val="00ED4477"/>
    <w:rsid w:val="00ED4568"/>
    <w:rsid w:val="00ED4A3C"/>
    <w:rsid w:val="00ED5B04"/>
    <w:rsid w:val="00ED5F51"/>
    <w:rsid w:val="00ED71B9"/>
    <w:rsid w:val="00EE03FB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7FDB"/>
    <w:rsid w:val="00EF0E8E"/>
    <w:rsid w:val="00EF1909"/>
    <w:rsid w:val="00EF1F5B"/>
    <w:rsid w:val="00EF1F6F"/>
    <w:rsid w:val="00EF2229"/>
    <w:rsid w:val="00EF226B"/>
    <w:rsid w:val="00EF28AC"/>
    <w:rsid w:val="00EF3781"/>
    <w:rsid w:val="00EF3C74"/>
    <w:rsid w:val="00EF46CE"/>
    <w:rsid w:val="00EF6426"/>
    <w:rsid w:val="00EF6C88"/>
    <w:rsid w:val="00EF7897"/>
    <w:rsid w:val="00F00183"/>
    <w:rsid w:val="00F00760"/>
    <w:rsid w:val="00F00A25"/>
    <w:rsid w:val="00F01D3D"/>
    <w:rsid w:val="00F0210B"/>
    <w:rsid w:val="00F027C3"/>
    <w:rsid w:val="00F02BD4"/>
    <w:rsid w:val="00F02E8B"/>
    <w:rsid w:val="00F040A8"/>
    <w:rsid w:val="00F109AE"/>
    <w:rsid w:val="00F10F30"/>
    <w:rsid w:val="00F11984"/>
    <w:rsid w:val="00F11D15"/>
    <w:rsid w:val="00F12365"/>
    <w:rsid w:val="00F13D68"/>
    <w:rsid w:val="00F14288"/>
    <w:rsid w:val="00F15368"/>
    <w:rsid w:val="00F15AF5"/>
    <w:rsid w:val="00F17C55"/>
    <w:rsid w:val="00F17C78"/>
    <w:rsid w:val="00F20F20"/>
    <w:rsid w:val="00F24B44"/>
    <w:rsid w:val="00F24F68"/>
    <w:rsid w:val="00F25ACB"/>
    <w:rsid w:val="00F2662D"/>
    <w:rsid w:val="00F26A92"/>
    <w:rsid w:val="00F27325"/>
    <w:rsid w:val="00F27782"/>
    <w:rsid w:val="00F32B81"/>
    <w:rsid w:val="00F33DD4"/>
    <w:rsid w:val="00F356FB"/>
    <w:rsid w:val="00F359B4"/>
    <w:rsid w:val="00F3737B"/>
    <w:rsid w:val="00F37CB9"/>
    <w:rsid w:val="00F37DE7"/>
    <w:rsid w:val="00F40A19"/>
    <w:rsid w:val="00F41911"/>
    <w:rsid w:val="00F42F63"/>
    <w:rsid w:val="00F42FF3"/>
    <w:rsid w:val="00F432E1"/>
    <w:rsid w:val="00F439DB"/>
    <w:rsid w:val="00F44B8C"/>
    <w:rsid w:val="00F46321"/>
    <w:rsid w:val="00F46E8C"/>
    <w:rsid w:val="00F47F0D"/>
    <w:rsid w:val="00F50361"/>
    <w:rsid w:val="00F505CD"/>
    <w:rsid w:val="00F5081B"/>
    <w:rsid w:val="00F50C08"/>
    <w:rsid w:val="00F50C82"/>
    <w:rsid w:val="00F51455"/>
    <w:rsid w:val="00F51A38"/>
    <w:rsid w:val="00F51A72"/>
    <w:rsid w:val="00F52D7B"/>
    <w:rsid w:val="00F53058"/>
    <w:rsid w:val="00F53876"/>
    <w:rsid w:val="00F541AF"/>
    <w:rsid w:val="00F55697"/>
    <w:rsid w:val="00F561D4"/>
    <w:rsid w:val="00F56B09"/>
    <w:rsid w:val="00F57B13"/>
    <w:rsid w:val="00F57BE8"/>
    <w:rsid w:val="00F60001"/>
    <w:rsid w:val="00F60D88"/>
    <w:rsid w:val="00F60E84"/>
    <w:rsid w:val="00F63C69"/>
    <w:rsid w:val="00F63D40"/>
    <w:rsid w:val="00F642FC"/>
    <w:rsid w:val="00F64B53"/>
    <w:rsid w:val="00F64EFE"/>
    <w:rsid w:val="00F6502F"/>
    <w:rsid w:val="00F65F1E"/>
    <w:rsid w:val="00F66366"/>
    <w:rsid w:val="00F67712"/>
    <w:rsid w:val="00F678CE"/>
    <w:rsid w:val="00F679A9"/>
    <w:rsid w:val="00F7128C"/>
    <w:rsid w:val="00F7236F"/>
    <w:rsid w:val="00F735DE"/>
    <w:rsid w:val="00F73C5C"/>
    <w:rsid w:val="00F7408B"/>
    <w:rsid w:val="00F743B5"/>
    <w:rsid w:val="00F74CAB"/>
    <w:rsid w:val="00F75BAA"/>
    <w:rsid w:val="00F76B84"/>
    <w:rsid w:val="00F7764B"/>
    <w:rsid w:val="00F8010B"/>
    <w:rsid w:val="00F80907"/>
    <w:rsid w:val="00F8121D"/>
    <w:rsid w:val="00F8187E"/>
    <w:rsid w:val="00F8199C"/>
    <w:rsid w:val="00F81A4A"/>
    <w:rsid w:val="00F820EF"/>
    <w:rsid w:val="00F82C52"/>
    <w:rsid w:val="00F8321E"/>
    <w:rsid w:val="00F83466"/>
    <w:rsid w:val="00F8349C"/>
    <w:rsid w:val="00F83712"/>
    <w:rsid w:val="00F84136"/>
    <w:rsid w:val="00F8467C"/>
    <w:rsid w:val="00F8486A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4077"/>
    <w:rsid w:val="00F959AD"/>
    <w:rsid w:val="00FA0885"/>
    <w:rsid w:val="00FA3337"/>
    <w:rsid w:val="00FA33E1"/>
    <w:rsid w:val="00FA365E"/>
    <w:rsid w:val="00FA3DEB"/>
    <w:rsid w:val="00FA59A9"/>
    <w:rsid w:val="00FB1737"/>
    <w:rsid w:val="00FB18BA"/>
    <w:rsid w:val="00FB2715"/>
    <w:rsid w:val="00FB4244"/>
    <w:rsid w:val="00FB4C38"/>
    <w:rsid w:val="00FB4F7A"/>
    <w:rsid w:val="00FB6098"/>
    <w:rsid w:val="00FB7661"/>
    <w:rsid w:val="00FC02EA"/>
    <w:rsid w:val="00FC02F5"/>
    <w:rsid w:val="00FC08F3"/>
    <w:rsid w:val="00FC0CC0"/>
    <w:rsid w:val="00FC1479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CD5"/>
    <w:rsid w:val="00FD02C5"/>
    <w:rsid w:val="00FD06AC"/>
    <w:rsid w:val="00FD0C1F"/>
    <w:rsid w:val="00FD0F58"/>
    <w:rsid w:val="00FD1193"/>
    <w:rsid w:val="00FD2AF1"/>
    <w:rsid w:val="00FD368C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4A8"/>
    <w:rsid w:val="00FE0D78"/>
    <w:rsid w:val="00FE10BC"/>
    <w:rsid w:val="00FE1E1A"/>
    <w:rsid w:val="00FE1EC3"/>
    <w:rsid w:val="00FE2735"/>
    <w:rsid w:val="00FE32B9"/>
    <w:rsid w:val="00FE34D9"/>
    <w:rsid w:val="00FE4877"/>
    <w:rsid w:val="00FE5228"/>
    <w:rsid w:val="00FE5311"/>
    <w:rsid w:val="00FE710F"/>
    <w:rsid w:val="00FE7259"/>
    <w:rsid w:val="00FE7637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53A4"/>
    <w:rsid w:val="00013C6E"/>
    <w:rsid w:val="00016B1F"/>
    <w:rsid w:val="000211DD"/>
    <w:rsid w:val="000409B5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95FCA"/>
    <w:rsid w:val="00097A96"/>
    <w:rsid w:val="000A638F"/>
    <w:rsid w:val="000B0955"/>
    <w:rsid w:val="000B1A64"/>
    <w:rsid w:val="000B4AFA"/>
    <w:rsid w:val="000B6BE3"/>
    <w:rsid w:val="000C09B9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11EEF"/>
    <w:rsid w:val="00115A63"/>
    <w:rsid w:val="00120094"/>
    <w:rsid w:val="00125862"/>
    <w:rsid w:val="00133834"/>
    <w:rsid w:val="001416AB"/>
    <w:rsid w:val="001428F1"/>
    <w:rsid w:val="00142914"/>
    <w:rsid w:val="001476B6"/>
    <w:rsid w:val="00156011"/>
    <w:rsid w:val="00166FF7"/>
    <w:rsid w:val="00171EF8"/>
    <w:rsid w:val="00183E07"/>
    <w:rsid w:val="0019040A"/>
    <w:rsid w:val="00196C56"/>
    <w:rsid w:val="001A1577"/>
    <w:rsid w:val="001B0D17"/>
    <w:rsid w:val="001B0E9A"/>
    <w:rsid w:val="001B5D2B"/>
    <w:rsid w:val="001C73A3"/>
    <w:rsid w:val="001D1263"/>
    <w:rsid w:val="001D5E46"/>
    <w:rsid w:val="001D6D0C"/>
    <w:rsid w:val="001E6A97"/>
    <w:rsid w:val="001F3245"/>
    <w:rsid w:val="00227A0A"/>
    <w:rsid w:val="00235FD9"/>
    <w:rsid w:val="002428F3"/>
    <w:rsid w:val="00244B31"/>
    <w:rsid w:val="00246061"/>
    <w:rsid w:val="00247CFD"/>
    <w:rsid w:val="0026270B"/>
    <w:rsid w:val="0026560E"/>
    <w:rsid w:val="0027273F"/>
    <w:rsid w:val="00277303"/>
    <w:rsid w:val="0029271E"/>
    <w:rsid w:val="0029464A"/>
    <w:rsid w:val="002B1AF3"/>
    <w:rsid w:val="002B5770"/>
    <w:rsid w:val="002B5784"/>
    <w:rsid w:val="002F25B9"/>
    <w:rsid w:val="002F6382"/>
    <w:rsid w:val="00300EF0"/>
    <w:rsid w:val="00303C32"/>
    <w:rsid w:val="003136F7"/>
    <w:rsid w:val="00323BC3"/>
    <w:rsid w:val="00326570"/>
    <w:rsid w:val="00334A64"/>
    <w:rsid w:val="003410C6"/>
    <w:rsid w:val="00343F5C"/>
    <w:rsid w:val="0034466E"/>
    <w:rsid w:val="0034508F"/>
    <w:rsid w:val="00384342"/>
    <w:rsid w:val="00391033"/>
    <w:rsid w:val="003913B7"/>
    <w:rsid w:val="00391CD2"/>
    <w:rsid w:val="00392077"/>
    <w:rsid w:val="00394F0E"/>
    <w:rsid w:val="003A4530"/>
    <w:rsid w:val="003B0489"/>
    <w:rsid w:val="003B5D53"/>
    <w:rsid w:val="003B7E94"/>
    <w:rsid w:val="003D38FF"/>
    <w:rsid w:val="003E22B1"/>
    <w:rsid w:val="003E4BAD"/>
    <w:rsid w:val="003F4054"/>
    <w:rsid w:val="003F5501"/>
    <w:rsid w:val="00402DBB"/>
    <w:rsid w:val="00407269"/>
    <w:rsid w:val="00416163"/>
    <w:rsid w:val="00430043"/>
    <w:rsid w:val="00450C5F"/>
    <w:rsid w:val="004526CD"/>
    <w:rsid w:val="00453917"/>
    <w:rsid w:val="0046027E"/>
    <w:rsid w:val="004654F6"/>
    <w:rsid w:val="004708FE"/>
    <w:rsid w:val="00471243"/>
    <w:rsid w:val="004818EC"/>
    <w:rsid w:val="004A05FD"/>
    <w:rsid w:val="004A238E"/>
    <w:rsid w:val="004A7C37"/>
    <w:rsid w:val="004B018A"/>
    <w:rsid w:val="004B1AC2"/>
    <w:rsid w:val="004B5C72"/>
    <w:rsid w:val="004C1DEC"/>
    <w:rsid w:val="004D3C99"/>
    <w:rsid w:val="004E1F0E"/>
    <w:rsid w:val="004F455E"/>
    <w:rsid w:val="004F5BF5"/>
    <w:rsid w:val="005018C7"/>
    <w:rsid w:val="00506662"/>
    <w:rsid w:val="0051273B"/>
    <w:rsid w:val="005157F6"/>
    <w:rsid w:val="005167EC"/>
    <w:rsid w:val="00540214"/>
    <w:rsid w:val="00540E23"/>
    <w:rsid w:val="00542259"/>
    <w:rsid w:val="005479E7"/>
    <w:rsid w:val="005578B9"/>
    <w:rsid w:val="00557B12"/>
    <w:rsid w:val="0057121D"/>
    <w:rsid w:val="005818D4"/>
    <w:rsid w:val="00587A8D"/>
    <w:rsid w:val="00591DFF"/>
    <w:rsid w:val="005931B2"/>
    <w:rsid w:val="00594A75"/>
    <w:rsid w:val="005966E7"/>
    <w:rsid w:val="005B0C7E"/>
    <w:rsid w:val="005C7990"/>
    <w:rsid w:val="005C7DDD"/>
    <w:rsid w:val="005D14C0"/>
    <w:rsid w:val="005D57BC"/>
    <w:rsid w:val="005E351A"/>
    <w:rsid w:val="005E5413"/>
    <w:rsid w:val="005F210C"/>
    <w:rsid w:val="005F2B91"/>
    <w:rsid w:val="005F5CFF"/>
    <w:rsid w:val="00600396"/>
    <w:rsid w:val="006007FE"/>
    <w:rsid w:val="006012FF"/>
    <w:rsid w:val="0060169D"/>
    <w:rsid w:val="00604D60"/>
    <w:rsid w:val="0060671D"/>
    <w:rsid w:val="00616101"/>
    <w:rsid w:val="006161F1"/>
    <w:rsid w:val="00627695"/>
    <w:rsid w:val="00630411"/>
    <w:rsid w:val="00637D9C"/>
    <w:rsid w:val="00641925"/>
    <w:rsid w:val="00664614"/>
    <w:rsid w:val="0066572D"/>
    <w:rsid w:val="00672B4F"/>
    <w:rsid w:val="006831B1"/>
    <w:rsid w:val="0068430E"/>
    <w:rsid w:val="00693B4D"/>
    <w:rsid w:val="00694354"/>
    <w:rsid w:val="006B4B13"/>
    <w:rsid w:val="006C482B"/>
    <w:rsid w:val="006C5411"/>
    <w:rsid w:val="006D2D77"/>
    <w:rsid w:val="006D4ADE"/>
    <w:rsid w:val="006D7BF3"/>
    <w:rsid w:val="006E7B15"/>
    <w:rsid w:val="0070177F"/>
    <w:rsid w:val="0070406C"/>
    <w:rsid w:val="007158B2"/>
    <w:rsid w:val="00720620"/>
    <w:rsid w:val="0073496D"/>
    <w:rsid w:val="00735669"/>
    <w:rsid w:val="0074284A"/>
    <w:rsid w:val="0075746D"/>
    <w:rsid w:val="007704C6"/>
    <w:rsid w:val="00770E8C"/>
    <w:rsid w:val="0077379F"/>
    <w:rsid w:val="00773F91"/>
    <w:rsid w:val="00775494"/>
    <w:rsid w:val="00776D9F"/>
    <w:rsid w:val="00780D3E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6E69"/>
    <w:rsid w:val="007C04F4"/>
    <w:rsid w:val="007D2B71"/>
    <w:rsid w:val="007D5681"/>
    <w:rsid w:val="007F1FE3"/>
    <w:rsid w:val="007F6691"/>
    <w:rsid w:val="008046A0"/>
    <w:rsid w:val="00806D6F"/>
    <w:rsid w:val="00807333"/>
    <w:rsid w:val="008076A2"/>
    <w:rsid w:val="008241AC"/>
    <w:rsid w:val="008246F5"/>
    <w:rsid w:val="00824894"/>
    <w:rsid w:val="00836A58"/>
    <w:rsid w:val="008411B7"/>
    <w:rsid w:val="008413C6"/>
    <w:rsid w:val="00844A80"/>
    <w:rsid w:val="0084564C"/>
    <w:rsid w:val="00860919"/>
    <w:rsid w:val="008630E3"/>
    <w:rsid w:val="0086472C"/>
    <w:rsid w:val="00864E54"/>
    <w:rsid w:val="00870E9F"/>
    <w:rsid w:val="00886051"/>
    <w:rsid w:val="00886316"/>
    <w:rsid w:val="008879C4"/>
    <w:rsid w:val="00894A16"/>
    <w:rsid w:val="00894EEE"/>
    <w:rsid w:val="00896B7E"/>
    <w:rsid w:val="008A46C2"/>
    <w:rsid w:val="008B2695"/>
    <w:rsid w:val="008B394D"/>
    <w:rsid w:val="008B4AAB"/>
    <w:rsid w:val="008B61C0"/>
    <w:rsid w:val="008C07ED"/>
    <w:rsid w:val="008C4F5E"/>
    <w:rsid w:val="008D1810"/>
    <w:rsid w:val="008D20DF"/>
    <w:rsid w:val="008F6E3F"/>
    <w:rsid w:val="00901107"/>
    <w:rsid w:val="00901CA3"/>
    <w:rsid w:val="00905044"/>
    <w:rsid w:val="00905D07"/>
    <w:rsid w:val="009067F0"/>
    <w:rsid w:val="00912325"/>
    <w:rsid w:val="00913B39"/>
    <w:rsid w:val="00922F56"/>
    <w:rsid w:val="00922F9C"/>
    <w:rsid w:val="00923769"/>
    <w:rsid w:val="00926FDB"/>
    <w:rsid w:val="00930696"/>
    <w:rsid w:val="00934D81"/>
    <w:rsid w:val="00940D12"/>
    <w:rsid w:val="009419EC"/>
    <w:rsid w:val="00942D6A"/>
    <w:rsid w:val="009443C7"/>
    <w:rsid w:val="009506C8"/>
    <w:rsid w:val="00953844"/>
    <w:rsid w:val="00953B3E"/>
    <w:rsid w:val="00953E98"/>
    <w:rsid w:val="00957D09"/>
    <w:rsid w:val="00966238"/>
    <w:rsid w:val="00966BC0"/>
    <w:rsid w:val="009710DB"/>
    <w:rsid w:val="009765E9"/>
    <w:rsid w:val="00982E2C"/>
    <w:rsid w:val="009844BB"/>
    <w:rsid w:val="00991614"/>
    <w:rsid w:val="00991628"/>
    <w:rsid w:val="00993CA9"/>
    <w:rsid w:val="009A03B8"/>
    <w:rsid w:val="009A50DE"/>
    <w:rsid w:val="009A59F5"/>
    <w:rsid w:val="009B29BC"/>
    <w:rsid w:val="009C0554"/>
    <w:rsid w:val="009C05C1"/>
    <w:rsid w:val="009D07F6"/>
    <w:rsid w:val="009D70C6"/>
    <w:rsid w:val="009E2262"/>
    <w:rsid w:val="009F7D4F"/>
    <w:rsid w:val="00A05DA9"/>
    <w:rsid w:val="00A133D8"/>
    <w:rsid w:val="00A30969"/>
    <w:rsid w:val="00A4227F"/>
    <w:rsid w:val="00A471CF"/>
    <w:rsid w:val="00A55FF2"/>
    <w:rsid w:val="00A723FD"/>
    <w:rsid w:val="00A74986"/>
    <w:rsid w:val="00A86704"/>
    <w:rsid w:val="00A87D6F"/>
    <w:rsid w:val="00A91252"/>
    <w:rsid w:val="00A94705"/>
    <w:rsid w:val="00A969BF"/>
    <w:rsid w:val="00AB7AB9"/>
    <w:rsid w:val="00AC19E4"/>
    <w:rsid w:val="00AD21BD"/>
    <w:rsid w:val="00AE015B"/>
    <w:rsid w:val="00AE2A12"/>
    <w:rsid w:val="00AF0C96"/>
    <w:rsid w:val="00AF6B09"/>
    <w:rsid w:val="00B05A1B"/>
    <w:rsid w:val="00B07D03"/>
    <w:rsid w:val="00B2005B"/>
    <w:rsid w:val="00B31F93"/>
    <w:rsid w:val="00B37E19"/>
    <w:rsid w:val="00B432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D00D3"/>
    <w:rsid w:val="00BD1164"/>
    <w:rsid w:val="00BD3A0A"/>
    <w:rsid w:val="00BE3C17"/>
    <w:rsid w:val="00BE661E"/>
    <w:rsid w:val="00BE71F5"/>
    <w:rsid w:val="00BF7280"/>
    <w:rsid w:val="00C02977"/>
    <w:rsid w:val="00C16F28"/>
    <w:rsid w:val="00C20AC3"/>
    <w:rsid w:val="00C2145B"/>
    <w:rsid w:val="00C231C8"/>
    <w:rsid w:val="00C23917"/>
    <w:rsid w:val="00C26C91"/>
    <w:rsid w:val="00C3093A"/>
    <w:rsid w:val="00C319D4"/>
    <w:rsid w:val="00C33097"/>
    <w:rsid w:val="00C47DC4"/>
    <w:rsid w:val="00C50D54"/>
    <w:rsid w:val="00C60810"/>
    <w:rsid w:val="00C674E7"/>
    <w:rsid w:val="00C721B0"/>
    <w:rsid w:val="00C74143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C3721"/>
    <w:rsid w:val="00CC4089"/>
    <w:rsid w:val="00CE0D01"/>
    <w:rsid w:val="00CE6A94"/>
    <w:rsid w:val="00CF6DC8"/>
    <w:rsid w:val="00CF798C"/>
    <w:rsid w:val="00D00242"/>
    <w:rsid w:val="00D1550C"/>
    <w:rsid w:val="00D21A67"/>
    <w:rsid w:val="00D2568B"/>
    <w:rsid w:val="00D26BD4"/>
    <w:rsid w:val="00D400DA"/>
    <w:rsid w:val="00D425EA"/>
    <w:rsid w:val="00D44EBF"/>
    <w:rsid w:val="00D454E9"/>
    <w:rsid w:val="00D557F7"/>
    <w:rsid w:val="00D563E5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29EC"/>
    <w:rsid w:val="00DE0974"/>
    <w:rsid w:val="00DE475E"/>
    <w:rsid w:val="00DF7880"/>
    <w:rsid w:val="00E01D94"/>
    <w:rsid w:val="00E022E8"/>
    <w:rsid w:val="00E2318F"/>
    <w:rsid w:val="00E247FF"/>
    <w:rsid w:val="00E26A03"/>
    <w:rsid w:val="00E27347"/>
    <w:rsid w:val="00E31545"/>
    <w:rsid w:val="00E32A19"/>
    <w:rsid w:val="00E32B48"/>
    <w:rsid w:val="00E412DB"/>
    <w:rsid w:val="00E444C7"/>
    <w:rsid w:val="00E50C23"/>
    <w:rsid w:val="00E51628"/>
    <w:rsid w:val="00E52DC4"/>
    <w:rsid w:val="00E54B6D"/>
    <w:rsid w:val="00E55CF6"/>
    <w:rsid w:val="00E62FAF"/>
    <w:rsid w:val="00E74BCE"/>
    <w:rsid w:val="00E750C3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B618B"/>
    <w:rsid w:val="00EC0717"/>
    <w:rsid w:val="00EC3140"/>
    <w:rsid w:val="00EC6680"/>
    <w:rsid w:val="00ED7385"/>
    <w:rsid w:val="00ED7F57"/>
    <w:rsid w:val="00EE28B8"/>
    <w:rsid w:val="00EE7338"/>
    <w:rsid w:val="00EF5184"/>
    <w:rsid w:val="00F100C7"/>
    <w:rsid w:val="00F14D70"/>
    <w:rsid w:val="00F15499"/>
    <w:rsid w:val="00F21B0A"/>
    <w:rsid w:val="00F244CF"/>
    <w:rsid w:val="00F30383"/>
    <w:rsid w:val="00F32007"/>
    <w:rsid w:val="00F346B2"/>
    <w:rsid w:val="00F36B1F"/>
    <w:rsid w:val="00F40185"/>
    <w:rsid w:val="00F46D2D"/>
    <w:rsid w:val="00F50F99"/>
    <w:rsid w:val="00F610E9"/>
    <w:rsid w:val="00F61436"/>
    <w:rsid w:val="00F72F67"/>
    <w:rsid w:val="00F75D18"/>
    <w:rsid w:val="00F76094"/>
    <w:rsid w:val="00F7638C"/>
    <w:rsid w:val="00F76D9A"/>
    <w:rsid w:val="00F857B5"/>
    <w:rsid w:val="00FB09A6"/>
    <w:rsid w:val="00FB5618"/>
    <w:rsid w:val="00FB59D7"/>
    <w:rsid w:val="00FB6D65"/>
    <w:rsid w:val="00FC1114"/>
    <w:rsid w:val="00FC65F5"/>
    <w:rsid w:val="00FD2182"/>
    <w:rsid w:val="00FD2597"/>
    <w:rsid w:val="00FE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92AA-7991-4C3B-8096-35AC9DF3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ta</cp:lastModifiedBy>
  <cp:revision>6</cp:revision>
  <cp:lastPrinted>2017-11-16T10:35:00Z</cp:lastPrinted>
  <dcterms:created xsi:type="dcterms:W3CDTF">2017-11-16T08:58:00Z</dcterms:created>
  <dcterms:modified xsi:type="dcterms:W3CDTF">2017-11-17T10:28:00Z</dcterms:modified>
</cp:coreProperties>
</file>